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69" w:rsidRPr="00D545C7" w:rsidRDefault="00616EF6" w:rsidP="00FB38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45C7">
        <w:rPr>
          <w:rFonts w:ascii="Times New Roman" w:hAnsi="Times New Roman" w:cs="Times New Roman"/>
          <w:sz w:val="28"/>
          <w:szCs w:val="28"/>
        </w:rPr>
        <w:t>План</w:t>
      </w:r>
    </w:p>
    <w:p w:rsidR="00FB3879" w:rsidRPr="00D545C7" w:rsidRDefault="00FB3879" w:rsidP="00FB38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работы руководителя по военно-патриотическому воспитанию учащихся государственного учреждения образования</w:t>
      </w:r>
    </w:p>
    <w:p w:rsidR="00FB3879" w:rsidRPr="00D545C7" w:rsidRDefault="00FB3879" w:rsidP="00FB38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«Красненская средняя школа» на 2022/2023 учебный год</w:t>
      </w:r>
    </w:p>
    <w:p w:rsidR="00FB3879" w:rsidRPr="00D545C7" w:rsidRDefault="00FB3879" w:rsidP="00FB38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B3879" w:rsidRPr="00D545C7" w:rsidTr="00FB3879">
        <w:tc>
          <w:tcPr>
            <w:tcW w:w="7393" w:type="dxa"/>
          </w:tcPr>
          <w:p w:rsidR="00FB3879" w:rsidRPr="00D545C7" w:rsidRDefault="00FB3879" w:rsidP="00FB38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5C7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(ПРИЛАГАЕТСЯ)</w:t>
            </w:r>
          </w:p>
        </w:tc>
        <w:tc>
          <w:tcPr>
            <w:tcW w:w="7393" w:type="dxa"/>
          </w:tcPr>
          <w:p w:rsidR="00FB3879" w:rsidRPr="00D545C7" w:rsidRDefault="00FB3879" w:rsidP="00FB38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79" w:rsidRPr="00D545C7" w:rsidTr="00FB3879">
        <w:tc>
          <w:tcPr>
            <w:tcW w:w="7393" w:type="dxa"/>
          </w:tcPr>
          <w:p w:rsidR="00FB3879" w:rsidRPr="00D545C7" w:rsidRDefault="00FB3879" w:rsidP="00FB38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5C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393" w:type="dxa"/>
          </w:tcPr>
          <w:p w:rsidR="00FB3879" w:rsidRPr="00D545C7" w:rsidRDefault="00FB3879" w:rsidP="00FB38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5C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</w:tbl>
    <w:p w:rsidR="00FB3879" w:rsidRPr="00D545C7" w:rsidRDefault="00FB3879" w:rsidP="00FB38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B3879" w:rsidRDefault="00FB3879" w:rsidP="00FB3879">
      <w:pPr>
        <w:pStyle w:val="a4"/>
        <w:jc w:val="center"/>
      </w:pPr>
    </w:p>
    <w:p w:rsidR="00FB3879" w:rsidRDefault="00FB3879" w:rsidP="00FB3879">
      <w:pPr>
        <w:pStyle w:val="a4"/>
        <w:jc w:val="center"/>
      </w:pPr>
    </w:p>
    <w:p w:rsidR="00FB3879" w:rsidRPr="00D545C7" w:rsidRDefault="00FB3879" w:rsidP="00FB38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B3879" w:rsidRPr="00D545C7" w:rsidRDefault="00A20FA3" w:rsidP="00FB38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 xml:space="preserve">ЦЕЛИ: создание целостной системы знаний у учащихся по истории Отечества, национальной культуре, традиций и обычаев, современных достижений страны, патриотических и общечеловеческих ценностей способствующих воспитанию высокого патриотического сознания, верности своей Родине, готовности к выполнению задач по ее защите, развитие для этого способностей, умений и навыков. </w:t>
      </w:r>
    </w:p>
    <w:p w:rsidR="00A20FA3" w:rsidRPr="00D545C7" w:rsidRDefault="00A20FA3" w:rsidP="002703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ЗАДАЧИ:</w:t>
      </w:r>
      <w:r w:rsidR="0027039B" w:rsidRPr="00D545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45C7">
        <w:rPr>
          <w:rFonts w:ascii="Times New Roman" w:hAnsi="Times New Roman" w:cs="Times New Roman"/>
          <w:sz w:val="28"/>
          <w:szCs w:val="28"/>
        </w:rPr>
        <w:t xml:space="preserve"> 1. Прививать глубокое уважение к национальному наследию, героическому прошлому, культуре белорусского народа ;</w:t>
      </w:r>
    </w:p>
    <w:p w:rsidR="0027039B" w:rsidRPr="00D545C7" w:rsidRDefault="0027039B" w:rsidP="002703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2. Продолжить вовлечение учащихся к основным мероприятиям по проведению в 2022 году Года исторической памяти;</w:t>
      </w:r>
    </w:p>
    <w:p w:rsidR="0027039B" w:rsidRPr="00D545C7" w:rsidRDefault="0027039B" w:rsidP="002703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3. Познакомить учащихся с основными положениями обновленной Конституции – основным законом Республики Беларусь;</w:t>
      </w:r>
    </w:p>
    <w:p w:rsidR="0027039B" w:rsidRPr="00D545C7" w:rsidRDefault="0027039B" w:rsidP="002703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4. Создать условия:</w:t>
      </w:r>
    </w:p>
    <w:p w:rsidR="0027039B" w:rsidRPr="00D545C7" w:rsidRDefault="0027039B" w:rsidP="002703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- моделирования в сознании учащихся</w:t>
      </w:r>
      <w:r w:rsidR="00D072B2" w:rsidRPr="00D545C7">
        <w:rPr>
          <w:rFonts w:ascii="Times New Roman" w:hAnsi="Times New Roman" w:cs="Times New Roman"/>
          <w:sz w:val="28"/>
          <w:szCs w:val="28"/>
        </w:rPr>
        <w:t xml:space="preserve"> военно-патриотических идеалов, образа человека – патриота;</w:t>
      </w:r>
    </w:p>
    <w:p w:rsidR="00D072B2" w:rsidRPr="00D545C7" w:rsidRDefault="00D072B2" w:rsidP="002703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- воспитания у школьников уважительного отношения к символам государства (гербу, флагу, гимну Республики Беларусь), Ответственности перед своим Отечеством, чувства долга перед страной, исторической ответственности за происходящее в обществе;</w:t>
      </w:r>
    </w:p>
    <w:p w:rsidR="00D072B2" w:rsidRPr="00D545C7" w:rsidRDefault="00D072B2" w:rsidP="002703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 xml:space="preserve">- </w:t>
      </w:r>
      <w:r w:rsidR="0019643D" w:rsidRPr="00D545C7">
        <w:rPr>
          <w:rFonts w:ascii="Times New Roman" w:hAnsi="Times New Roman" w:cs="Times New Roman"/>
          <w:sz w:val="28"/>
          <w:szCs w:val="28"/>
        </w:rPr>
        <w:t>формирования чувства гордости за свою страну и готовности к выполнению социальной роли гражданина  Республики Беларусь защищать интересы белорусского общества и государства, сражаться за Родину, ее свободу и независимость;</w:t>
      </w:r>
    </w:p>
    <w:p w:rsidR="0019643D" w:rsidRPr="00D545C7" w:rsidRDefault="0019643D" w:rsidP="002703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- воспитания уважения к Вооруженным силам Республики Беларусь и защитникам Отечества – людям военной профессии.</w:t>
      </w:r>
    </w:p>
    <w:p w:rsidR="0019643D" w:rsidRPr="00D545C7" w:rsidRDefault="0019643D" w:rsidP="002703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lastRenderedPageBreak/>
        <w:t>- формирования у юношей и девушек морально-психологической и физической готовности, умений и навыков необходимых для выполнения ими конституционной обязанности по защите Родины.</w:t>
      </w:r>
    </w:p>
    <w:p w:rsidR="00A20FA3" w:rsidRPr="00D545C7" w:rsidRDefault="00A20FA3" w:rsidP="001964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3879" w:rsidRPr="00FB3879" w:rsidRDefault="00FB3879" w:rsidP="00FB3879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6448"/>
        <w:gridCol w:w="2817"/>
        <w:gridCol w:w="2401"/>
        <w:gridCol w:w="2344"/>
      </w:tblGrid>
      <w:tr w:rsidR="00176D97" w:rsidTr="00282377">
        <w:tc>
          <w:tcPr>
            <w:tcW w:w="776" w:type="dxa"/>
          </w:tcPr>
          <w:p w:rsidR="0019643D" w:rsidRDefault="0019643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6EF6" w:rsidRDefault="0019643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48" w:type="dxa"/>
          </w:tcPr>
          <w:p w:rsidR="00616EF6" w:rsidRDefault="0019643D" w:rsidP="00C96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17" w:type="dxa"/>
          </w:tcPr>
          <w:p w:rsidR="00616EF6" w:rsidRDefault="003E0338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щихся</w:t>
            </w:r>
          </w:p>
        </w:tc>
        <w:tc>
          <w:tcPr>
            <w:tcW w:w="2401" w:type="dxa"/>
          </w:tcPr>
          <w:p w:rsidR="00616EF6" w:rsidRDefault="003E0338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344" w:type="dxa"/>
          </w:tcPr>
          <w:p w:rsidR="00616EF6" w:rsidRDefault="003E0338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76D97" w:rsidTr="00282377">
        <w:tc>
          <w:tcPr>
            <w:tcW w:w="776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AA6" w:rsidRDefault="00402AA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AA6" w:rsidRDefault="00402AA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AA6" w:rsidRDefault="00402AA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AA6" w:rsidRDefault="00402AA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AA6" w:rsidRDefault="00402AA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AA6" w:rsidRDefault="00402AA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AA6" w:rsidRDefault="00402AA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8" w:type="dxa"/>
          </w:tcPr>
          <w:p w:rsidR="00616EF6" w:rsidRDefault="000C1B6A" w:rsidP="004C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рганизационно</w:t>
            </w:r>
            <w:r w:rsidR="0077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ое и информационное сопровождение деятельности по военно-патриотическому воспитанию.</w:t>
            </w:r>
            <w:r w:rsidR="00A878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документации, ресурсов для реализации военно-патриотической работы по воспитанию учащихся в Красненской средней школе на 2022/2023 учебный год.</w:t>
            </w:r>
          </w:p>
          <w:p w:rsidR="007756CD" w:rsidRPr="00402AA6" w:rsidRDefault="00402AA6" w:rsidP="0040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7756CD" w:rsidRPr="00402AA6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, на сайтах, в социальных сетях, информационных стендах школы деятельности по во</w:t>
            </w:r>
            <w:r w:rsidR="00A8789B" w:rsidRPr="00402AA6">
              <w:rPr>
                <w:rFonts w:ascii="Times New Roman" w:hAnsi="Times New Roman" w:cs="Times New Roman"/>
                <w:sz w:val="28"/>
                <w:szCs w:val="28"/>
              </w:rPr>
              <w:t>енно-патриотическому воспитанию.</w:t>
            </w:r>
          </w:p>
          <w:p w:rsidR="00A8789B" w:rsidRDefault="00402AA6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A8789B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в воинскую часть, встреч с представителями военкомата, военнослужащих и других силовых структур Республики Беларусь.</w:t>
            </w:r>
          </w:p>
          <w:p w:rsidR="00A8789B" w:rsidRPr="000C1B6A" w:rsidRDefault="00402AA6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A8789B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безопасности жизнедеятельности, психологической культуры, культуры ЗОЖ «Школа правового просвещения».</w:t>
            </w:r>
          </w:p>
        </w:tc>
        <w:tc>
          <w:tcPr>
            <w:tcW w:w="2817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16EF6" w:rsidRDefault="000C1B6A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далее постоянно</w:t>
            </w:r>
          </w:p>
          <w:p w:rsidR="007756CD" w:rsidRDefault="007756C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CD" w:rsidRDefault="007756C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CD" w:rsidRDefault="007756C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CD" w:rsidRDefault="007756C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CD" w:rsidRDefault="007756C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CD" w:rsidRDefault="007756CD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  <w:p w:rsidR="00A8789B" w:rsidRDefault="00A8789B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B" w:rsidRDefault="00A8789B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B" w:rsidRDefault="00A8789B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  <w:p w:rsidR="00A8789B" w:rsidRDefault="00A8789B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B" w:rsidRDefault="00A8789B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екада месяца</w:t>
            </w:r>
            <w:r w:rsidR="00CA531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  <w:p w:rsidR="00A8789B" w:rsidRDefault="00A8789B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B" w:rsidRDefault="00A8789B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0C1B6A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</w:tc>
      </w:tr>
      <w:tr w:rsidR="00176D97" w:rsidTr="00282377">
        <w:tc>
          <w:tcPr>
            <w:tcW w:w="776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616EF6" w:rsidRDefault="000C1B6A" w:rsidP="004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1BC3">
              <w:rPr>
                <w:rFonts w:ascii="Times New Roman" w:hAnsi="Times New Roman" w:cs="Times New Roman"/>
                <w:sz w:val="28"/>
                <w:szCs w:val="28"/>
              </w:rPr>
              <w:t>аздел 2. Военно – идеолог</w:t>
            </w:r>
            <w:r w:rsidR="00C130EB">
              <w:rPr>
                <w:rFonts w:ascii="Times New Roman" w:hAnsi="Times New Roman" w:cs="Times New Roman"/>
                <w:sz w:val="28"/>
                <w:szCs w:val="28"/>
              </w:rPr>
              <w:t xml:space="preserve">ическое </w:t>
            </w:r>
            <w:r w:rsidR="00035DE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97" w:rsidTr="00282377">
        <w:tc>
          <w:tcPr>
            <w:tcW w:w="776" w:type="dxa"/>
          </w:tcPr>
          <w:p w:rsidR="00616EF6" w:rsidRDefault="00C130EB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B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448" w:type="dxa"/>
          </w:tcPr>
          <w:p w:rsidR="00616EF6" w:rsidRDefault="000C1B6A" w:rsidP="0049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военно-патриотическому воспитанию, учитывая календарь государственных праздников</w:t>
            </w:r>
            <w:r w:rsidR="00496439">
              <w:rPr>
                <w:rFonts w:ascii="Times New Roman" w:hAnsi="Times New Roman" w:cs="Times New Roman"/>
                <w:sz w:val="28"/>
                <w:szCs w:val="28"/>
              </w:rPr>
              <w:t xml:space="preserve">, праздничных дней и </w:t>
            </w:r>
            <w:r w:rsidR="00496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ых дат. Включение в повестку дня родительских классных собраний, вопросов военно-патриотического воспитания учащихся.</w:t>
            </w:r>
          </w:p>
          <w:p w:rsidR="00496439" w:rsidRDefault="00496439" w:rsidP="0049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: »Что значит быть патриотом?»</w:t>
            </w:r>
          </w:p>
        </w:tc>
        <w:tc>
          <w:tcPr>
            <w:tcW w:w="2817" w:type="dxa"/>
          </w:tcPr>
          <w:p w:rsidR="00616EF6" w:rsidRDefault="00496439" w:rsidP="0049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 классы</w:t>
            </w:r>
          </w:p>
        </w:tc>
        <w:tc>
          <w:tcPr>
            <w:tcW w:w="2401" w:type="dxa"/>
          </w:tcPr>
          <w:p w:rsidR="00616EF6" w:rsidRDefault="00496439" w:rsidP="0049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2344" w:type="dxa"/>
          </w:tcPr>
          <w:p w:rsidR="00616EF6" w:rsidRDefault="00496439" w:rsidP="0049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565CE0" w:rsidRDefault="00565CE0" w:rsidP="0049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565CE0" w:rsidRDefault="00565CE0" w:rsidP="0049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176D97" w:rsidTr="00282377">
        <w:tc>
          <w:tcPr>
            <w:tcW w:w="776" w:type="dxa"/>
          </w:tcPr>
          <w:p w:rsidR="00616EF6" w:rsidRDefault="00C130EB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9626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448" w:type="dxa"/>
          </w:tcPr>
          <w:p w:rsidR="00616EF6" w:rsidRDefault="00296269" w:rsidP="0029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. День знаний. </w:t>
            </w:r>
            <w:r w:rsidR="00813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посвященная Дню знаний. 2022 год – Год исторической памяти.</w:t>
            </w:r>
            <w:r w:rsidR="008136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62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знаний « Историческая  память – связь времен и поколений». Возложение цветов к мемориалу погибших воинов в годы Великой Отечественной войны. </w:t>
            </w:r>
          </w:p>
        </w:tc>
        <w:tc>
          <w:tcPr>
            <w:tcW w:w="2817" w:type="dxa"/>
          </w:tcPr>
          <w:p w:rsidR="00616EF6" w:rsidRDefault="00616EF6" w:rsidP="00296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26" w:rsidRDefault="00813626" w:rsidP="0029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1" w:type="dxa"/>
          </w:tcPr>
          <w:p w:rsidR="00616EF6" w:rsidRDefault="00616EF6" w:rsidP="00296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26" w:rsidRDefault="00813626" w:rsidP="0029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:rsidR="00296269" w:rsidRDefault="00296269" w:rsidP="00296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296269" w:rsidP="0017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296269" w:rsidRDefault="00296269" w:rsidP="0017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296269" w:rsidRDefault="00296269" w:rsidP="0017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 Классные руководители</w:t>
            </w:r>
          </w:p>
          <w:p w:rsidR="00176D97" w:rsidRDefault="00176D97" w:rsidP="0017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одительского комитета</w:t>
            </w:r>
          </w:p>
        </w:tc>
      </w:tr>
      <w:tr w:rsidR="00176D97" w:rsidTr="00282377">
        <w:tc>
          <w:tcPr>
            <w:tcW w:w="776" w:type="dxa"/>
          </w:tcPr>
          <w:p w:rsidR="00616EF6" w:rsidRDefault="00C130EB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D9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448" w:type="dxa"/>
          </w:tcPr>
          <w:p w:rsidR="00616EF6" w:rsidRDefault="00176D97" w:rsidP="0017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еликой Отечественной войны в контексте Второй мировой войны.</w:t>
            </w:r>
          </w:p>
        </w:tc>
        <w:tc>
          <w:tcPr>
            <w:tcW w:w="2817" w:type="dxa"/>
          </w:tcPr>
          <w:p w:rsidR="00616EF6" w:rsidRDefault="00176D97" w:rsidP="0017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401" w:type="dxa"/>
          </w:tcPr>
          <w:p w:rsidR="00616EF6" w:rsidRDefault="00813626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  <w:r w:rsidR="00176D9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занятий</w:t>
            </w:r>
          </w:p>
        </w:tc>
        <w:tc>
          <w:tcPr>
            <w:tcW w:w="2344" w:type="dxa"/>
          </w:tcPr>
          <w:p w:rsidR="00616EF6" w:rsidRDefault="00176D97" w:rsidP="0017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ь А.В.</w:t>
            </w:r>
          </w:p>
          <w:p w:rsidR="00176D97" w:rsidRDefault="00176D97" w:rsidP="0017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D9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448" w:type="dxa"/>
          </w:tcPr>
          <w:p w:rsidR="00616EF6" w:rsidRDefault="00FA5634" w:rsidP="0017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формационно-образовательного проекта «Шаг» »Школа Активного Гражданина» для учащихся 5-7; 8-11 классы.</w:t>
            </w:r>
          </w:p>
        </w:tc>
        <w:tc>
          <w:tcPr>
            <w:tcW w:w="2817" w:type="dxa"/>
          </w:tcPr>
          <w:p w:rsidR="00616EF6" w:rsidRDefault="00FA5634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FA5634" w:rsidRDefault="00FA5634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классы</w:t>
            </w:r>
          </w:p>
        </w:tc>
        <w:tc>
          <w:tcPr>
            <w:tcW w:w="2401" w:type="dxa"/>
          </w:tcPr>
          <w:p w:rsidR="00616EF6" w:rsidRDefault="00FA5634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четвертый четверг месяца</w:t>
            </w:r>
          </w:p>
        </w:tc>
        <w:tc>
          <w:tcPr>
            <w:tcW w:w="2344" w:type="dxa"/>
          </w:tcPr>
          <w:p w:rsidR="00616EF6" w:rsidRDefault="00FA5634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FA5634" w:rsidRDefault="00FA5634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FA5634" w:rsidRDefault="00FA5634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5634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  <w:p w:rsidR="004C16F7" w:rsidRDefault="004C16F7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4C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C16F7" w:rsidRDefault="004C16F7" w:rsidP="004C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4C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4C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4C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4C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4C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4C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4C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F7" w:rsidRDefault="004C16F7" w:rsidP="004C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48" w:type="dxa"/>
          </w:tcPr>
          <w:p w:rsidR="00616EF6" w:rsidRDefault="00FA5634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сентября. День народного единства.</w:t>
            </w:r>
            <w:r w:rsidR="008A35A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62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орий «Роль Красной Армии в процессе воссоеди</w:t>
            </w:r>
            <w:r w:rsidR="00443F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Западной Беларуси с БССР».</w:t>
            </w:r>
          </w:p>
          <w:p w:rsidR="00FA5634" w:rsidRDefault="00813626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FA563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443FF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книг в школьной библиотеке о событиях 17 сентября 1939 года в истории Беларуси.</w:t>
            </w:r>
          </w:p>
          <w:p w:rsidR="00443FFD" w:rsidRDefault="00813626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="00443FFD">
              <w:rPr>
                <w:rFonts w:ascii="Times New Roman" w:hAnsi="Times New Roman" w:cs="Times New Roman"/>
                <w:sz w:val="28"/>
                <w:szCs w:val="28"/>
              </w:rPr>
              <w:t>Фотовыставка «Изв</w:t>
            </w:r>
            <w:r w:rsidR="000A519B">
              <w:rPr>
                <w:rFonts w:ascii="Times New Roman" w:hAnsi="Times New Roman" w:cs="Times New Roman"/>
                <w:sz w:val="28"/>
                <w:szCs w:val="28"/>
              </w:rPr>
              <w:t>естные имена в истории Беларуси</w:t>
            </w:r>
            <w:r w:rsidR="00443FFD">
              <w:rPr>
                <w:rFonts w:ascii="Times New Roman" w:hAnsi="Times New Roman" w:cs="Times New Roman"/>
                <w:sz w:val="28"/>
                <w:szCs w:val="28"/>
              </w:rPr>
              <w:t xml:space="preserve"> (конец 30-х годов </w:t>
            </w:r>
            <w:r w:rsidR="00443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43FFD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="008A35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3FF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A5634" w:rsidRDefault="00813626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  <w:r w:rsidR="00507FAE">
              <w:rPr>
                <w:rFonts w:ascii="Times New Roman" w:hAnsi="Times New Roman" w:cs="Times New Roman"/>
                <w:sz w:val="28"/>
                <w:szCs w:val="28"/>
              </w:rPr>
              <w:t xml:space="preserve">Музейная педагогика. </w:t>
            </w:r>
            <w:r w:rsidR="00443FFD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</w:t>
            </w:r>
            <w:r w:rsidR="000A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FFD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  <w:r w:rsidR="008A35A8">
              <w:rPr>
                <w:rFonts w:ascii="Times New Roman" w:hAnsi="Times New Roman" w:cs="Times New Roman"/>
                <w:sz w:val="28"/>
                <w:szCs w:val="28"/>
              </w:rPr>
              <w:t>. «Моя малая Родина в середине 30-х годов</w:t>
            </w:r>
            <w:r w:rsidR="008A35A8" w:rsidRPr="008A3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8A35A8"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  <w:p w:rsidR="00CA5317" w:rsidRDefault="00CA5317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й день:</w:t>
            </w:r>
            <w:r w:rsidR="000B37FD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- годовой план школы).</w:t>
            </w:r>
          </w:p>
          <w:p w:rsidR="00CA5317" w:rsidRDefault="007D5A57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r w:rsidR="00CA5317">
              <w:rPr>
                <w:rFonts w:ascii="Times New Roman" w:hAnsi="Times New Roman" w:cs="Times New Roman"/>
                <w:sz w:val="28"/>
                <w:szCs w:val="28"/>
              </w:rPr>
              <w:t>Заседание совета клуба субботнего дня «Общение» «Об организации военно-патриотического воспитания в школе».</w:t>
            </w:r>
          </w:p>
          <w:p w:rsidR="00CA5317" w:rsidRDefault="007D5A57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r w:rsidR="00CA5317">
              <w:rPr>
                <w:rFonts w:ascii="Times New Roman" w:hAnsi="Times New Roman" w:cs="Times New Roman"/>
                <w:sz w:val="28"/>
                <w:szCs w:val="28"/>
              </w:rPr>
              <w:t>«Спортивный праздник посвященный началу учебного года» подвижные игры «Олимпийские надежды Беларуси».</w:t>
            </w:r>
          </w:p>
          <w:p w:rsidR="007D5A57" w:rsidRDefault="007D5A57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Велопробег «Помним! Гордимся! Не забудем!»</w:t>
            </w:r>
          </w:p>
          <w:p w:rsidR="007D5A57" w:rsidRDefault="007D5A57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Круглый стол «Семья важный символ жизни».</w:t>
            </w:r>
          </w:p>
          <w:p w:rsidR="000B37FD" w:rsidRDefault="00F07A50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й день: (о</w:t>
            </w:r>
            <w:r w:rsidR="000B37FD">
              <w:rPr>
                <w:rFonts w:ascii="Times New Roman" w:hAnsi="Times New Roman" w:cs="Times New Roman"/>
                <w:sz w:val="28"/>
                <w:szCs w:val="28"/>
              </w:rPr>
              <w:t>ктябрь- годовой план школы)</w:t>
            </w:r>
          </w:p>
          <w:p w:rsidR="008E40DA" w:rsidRDefault="000B37FD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9. </w:t>
            </w:r>
            <w:r w:rsidR="008E40DA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свой край».</w:t>
            </w:r>
          </w:p>
          <w:p w:rsidR="008E40DA" w:rsidRDefault="000B37FD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0. </w:t>
            </w:r>
            <w:r w:rsidR="008E40DA">
              <w:rPr>
                <w:rFonts w:ascii="Times New Roman" w:hAnsi="Times New Roman" w:cs="Times New Roman"/>
                <w:sz w:val="28"/>
                <w:szCs w:val="28"/>
              </w:rPr>
              <w:t>День туриста «Всем классом в поход!».</w:t>
            </w:r>
          </w:p>
          <w:p w:rsidR="008E40DA" w:rsidRDefault="000B37FD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 Круглый стол «Значение профессионального выбора в дальнейшей жизни.</w:t>
            </w:r>
          </w:p>
          <w:p w:rsidR="000B37FD" w:rsidRDefault="000B37FD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поделись мнением «Мой отец – военный»</w:t>
            </w:r>
          </w:p>
          <w:p w:rsidR="000B37FD" w:rsidRDefault="000B37FD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 Правовой ликбез «Права и обязанности гражданина Республики Беларусь»</w:t>
            </w:r>
          </w:p>
          <w:p w:rsidR="00CA5317" w:rsidRDefault="00CA5317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FA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16EF6" w:rsidRDefault="008A35A8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 классы</w:t>
            </w: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0B37FD" w:rsidRDefault="000B37FD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FD" w:rsidRDefault="000B37FD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0B37FD" w:rsidRDefault="000B37FD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 классы</w:t>
            </w:r>
          </w:p>
          <w:p w:rsidR="000B37FD" w:rsidRDefault="000B37FD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0B37FD" w:rsidRDefault="000B37FD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FD" w:rsidRDefault="000B37FD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FD" w:rsidRDefault="000B37FD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ассы</w:t>
            </w: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16EF6" w:rsidRDefault="008A35A8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2</w:t>
            </w:r>
          </w:p>
          <w:p w:rsidR="00CA5317" w:rsidRDefault="00CA531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CA531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17" w:rsidRDefault="007D5A5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  <w:p w:rsidR="007D5A57" w:rsidRDefault="007D5A5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57" w:rsidRDefault="007D5A5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57" w:rsidRDefault="007D5A5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2</w:t>
            </w:r>
          </w:p>
          <w:p w:rsidR="007D5A57" w:rsidRDefault="007D5A5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57" w:rsidRDefault="007D5A5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57" w:rsidRDefault="007D5A5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2</w:t>
            </w:r>
          </w:p>
          <w:p w:rsidR="000B37FD" w:rsidRDefault="007D5A57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2</w:t>
            </w:r>
          </w:p>
          <w:p w:rsidR="000B37FD" w:rsidRDefault="000B37F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FD" w:rsidRDefault="000B37F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:rsidR="000B37FD" w:rsidRDefault="000B37F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2</w:t>
            </w:r>
          </w:p>
          <w:p w:rsidR="000B37FD" w:rsidRDefault="003536AB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2</w:t>
            </w:r>
          </w:p>
          <w:p w:rsidR="003536AB" w:rsidRDefault="003536AB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AB" w:rsidRDefault="003536AB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AB" w:rsidRDefault="003536AB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2</w:t>
            </w:r>
          </w:p>
          <w:p w:rsidR="000B37FD" w:rsidRDefault="000B37F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8A35A8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щенцев Е.М.</w:t>
            </w:r>
          </w:p>
          <w:p w:rsidR="008A35A8" w:rsidRDefault="008A35A8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8A35A8" w:rsidRDefault="008A35A8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а С.Е.</w:t>
            </w:r>
          </w:p>
          <w:p w:rsidR="008A35A8" w:rsidRDefault="008A35A8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Ю.А.</w:t>
            </w: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ека С.Н.</w:t>
            </w:r>
          </w:p>
          <w:p w:rsidR="007D5A57" w:rsidRDefault="007D5A57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A35A8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6448" w:type="dxa"/>
          </w:tcPr>
          <w:p w:rsidR="00616EF6" w:rsidRDefault="008A35A8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. День Октябрьской революции.</w:t>
            </w:r>
          </w:p>
          <w:p w:rsidR="00324B63" w:rsidRDefault="00411C80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324B63">
              <w:rPr>
                <w:rFonts w:ascii="Times New Roman" w:hAnsi="Times New Roman" w:cs="Times New Roman"/>
                <w:sz w:val="28"/>
                <w:szCs w:val="28"/>
              </w:rPr>
              <w:t>Час истории «Октябрь в судьбе моей страны - взгляд через столетия»</w:t>
            </w:r>
            <w:r w:rsidR="0006492A">
              <w:rPr>
                <w:rFonts w:ascii="Times New Roman" w:hAnsi="Times New Roman" w:cs="Times New Roman"/>
                <w:sz w:val="28"/>
                <w:szCs w:val="28"/>
              </w:rPr>
              <w:t>. Знакомство учащихся с основными положениями обновленной Конституции Республики Беларусь.</w:t>
            </w:r>
          </w:p>
          <w:p w:rsidR="008A35A8" w:rsidRDefault="00411C80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324B63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По страницам Октябрьской </w:t>
            </w:r>
            <w:r w:rsidR="0032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олюции».</w:t>
            </w:r>
          </w:p>
          <w:p w:rsidR="00324B63" w:rsidRDefault="00411C80" w:rsidP="008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324B63">
              <w:rPr>
                <w:rFonts w:ascii="Times New Roman" w:hAnsi="Times New Roman" w:cs="Times New Roman"/>
                <w:sz w:val="28"/>
                <w:szCs w:val="28"/>
              </w:rPr>
              <w:t>Беседа «Октябрьская революция: факты и размышления».</w:t>
            </w:r>
          </w:p>
        </w:tc>
        <w:tc>
          <w:tcPr>
            <w:tcW w:w="2817" w:type="dxa"/>
          </w:tcPr>
          <w:p w:rsidR="00616EF6" w:rsidRDefault="00324B6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1 классы</w:t>
            </w:r>
          </w:p>
        </w:tc>
        <w:tc>
          <w:tcPr>
            <w:tcW w:w="2401" w:type="dxa"/>
          </w:tcPr>
          <w:p w:rsidR="00616EF6" w:rsidRDefault="00324B6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344" w:type="dxa"/>
          </w:tcPr>
          <w:p w:rsidR="00616EF6" w:rsidRDefault="00324B6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324B63" w:rsidRDefault="00324B6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324B63" w:rsidRDefault="00324B6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а С.Е.</w:t>
            </w:r>
          </w:p>
          <w:p w:rsidR="00324B63" w:rsidRDefault="00324B6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</w:tc>
      </w:tr>
      <w:tr w:rsidR="00176D97" w:rsidTr="00282377">
        <w:tc>
          <w:tcPr>
            <w:tcW w:w="776" w:type="dxa"/>
          </w:tcPr>
          <w:p w:rsidR="00616EF6" w:rsidRPr="00AB38B4" w:rsidRDefault="00804F3C" w:rsidP="004C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24B63" w:rsidRPr="00AB38B4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Pr="004C16F7" w:rsidRDefault="004C16F7" w:rsidP="00616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6F7" w:rsidRDefault="004C16F7" w:rsidP="004C16F7">
            <w:pPr>
              <w:rPr>
                <w:sz w:val="28"/>
                <w:szCs w:val="28"/>
              </w:rPr>
            </w:pPr>
          </w:p>
          <w:p w:rsidR="004C16F7" w:rsidRDefault="004C16F7" w:rsidP="004C1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AB38B4" w:rsidRDefault="00AB38B4" w:rsidP="004C16F7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4C16F7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4C16F7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4C16F7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4C16F7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4C16F7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4C16F7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4C16F7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rPr>
                <w:sz w:val="28"/>
                <w:szCs w:val="28"/>
              </w:rPr>
            </w:pPr>
          </w:p>
          <w:p w:rsidR="00AB38B4" w:rsidRDefault="00AB38B4" w:rsidP="004C16F7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Default="00AB38B4" w:rsidP="00AB38B4">
            <w:pPr>
              <w:jc w:val="center"/>
              <w:rPr>
                <w:sz w:val="28"/>
                <w:szCs w:val="28"/>
              </w:rPr>
            </w:pPr>
          </w:p>
          <w:p w:rsidR="00AB38B4" w:rsidRPr="004C16F7" w:rsidRDefault="00AB38B4" w:rsidP="00AB38B4">
            <w:p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507FAE" w:rsidRDefault="00324B6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ноября. День освобождения города Гомеля от немецко-фашистских захватчиков.</w:t>
            </w:r>
            <w:r w:rsidR="00411C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7.1.</w:t>
            </w:r>
            <w:r w:rsidR="00507FAE">
              <w:rPr>
                <w:rFonts w:ascii="Times New Roman" w:hAnsi="Times New Roman" w:cs="Times New Roman"/>
                <w:sz w:val="28"/>
                <w:szCs w:val="28"/>
              </w:rPr>
              <w:t>Трудовой десант по уборке мест захоронения «Помним и чтим».</w:t>
            </w:r>
          </w:p>
          <w:p w:rsidR="00507FAE" w:rsidRDefault="00411C80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="00507FAE"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="000752BD">
              <w:rPr>
                <w:rFonts w:ascii="Times New Roman" w:hAnsi="Times New Roman" w:cs="Times New Roman"/>
                <w:sz w:val="28"/>
                <w:szCs w:val="28"/>
              </w:rPr>
              <w:t>Славные страницы Победы» посвящен 79 годовщине освобождения города Гомеля от немецко-фашистских захватчиков.</w:t>
            </w:r>
          </w:p>
          <w:p w:rsidR="008B2F2D" w:rsidRDefault="008B2F2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.</w:t>
            </w:r>
          </w:p>
          <w:p w:rsidR="00324B63" w:rsidRDefault="00411C80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324B63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Речицко-</w:t>
            </w:r>
            <w:r w:rsidR="00507FAE">
              <w:rPr>
                <w:rFonts w:ascii="Times New Roman" w:hAnsi="Times New Roman" w:cs="Times New Roman"/>
                <w:sz w:val="28"/>
                <w:szCs w:val="28"/>
              </w:rPr>
              <w:t xml:space="preserve"> Гомельская военная операция 1943 года».</w:t>
            </w:r>
          </w:p>
          <w:p w:rsidR="000752BD" w:rsidRDefault="00411C80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="000752BD">
              <w:rPr>
                <w:rFonts w:ascii="Times New Roman" w:hAnsi="Times New Roman" w:cs="Times New Roman"/>
                <w:sz w:val="28"/>
                <w:szCs w:val="28"/>
              </w:rPr>
              <w:t>Фотовыставка в школьном краеведческом музее «Эпизоды войны».</w:t>
            </w:r>
          </w:p>
          <w:p w:rsidR="000752BD" w:rsidRDefault="00411C80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  <w:r w:rsidR="000752BD">
              <w:rPr>
                <w:rFonts w:ascii="Times New Roman" w:hAnsi="Times New Roman" w:cs="Times New Roman"/>
                <w:sz w:val="28"/>
                <w:szCs w:val="28"/>
              </w:rPr>
              <w:t>Выставка книг белорусских писателей о войне «Опаленные войной годы».</w:t>
            </w:r>
          </w:p>
          <w:p w:rsidR="00507FAE" w:rsidRDefault="00411C80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  <w:r w:rsidR="00314F1E">
              <w:rPr>
                <w:rFonts w:ascii="Times New Roman" w:hAnsi="Times New Roman" w:cs="Times New Roman"/>
                <w:sz w:val="28"/>
                <w:szCs w:val="28"/>
              </w:rPr>
              <w:t>Викторина «Что я знаю о войне?»</w:t>
            </w:r>
          </w:p>
          <w:p w:rsidR="00411C80" w:rsidRDefault="00411C80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Торжественное вручение подарочного издания Президента Республики Беларусь «Я гражданин Республики Беларусь»</w:t>
            </w:r>
            <w:r w:rsidR="008B2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F2D" w:rsidRDefault="00D31CD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  <w:r w:rsidR="008B2F2D">
              <w:rPr>
                <w:rFonts w:ascii="Times New Roman" w:hAnsi="Times New Roman" w:cs="Times New Roman"/>
                <w:sz w:val="28"/>
                <w:szCs w:val="28"/>
              </w:rPr>
              <w:t>Неделя правовых знаний с участием представителей ИДН, ГАИ «Закон по которому  мы живем».</w:t>
            </w:r>
          </w:p>
          <w:p w:rsidR="008B2F2D" w:rsidRDefault="00D31CD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.</w:t>
            </w:r>
            <w:r w:rsidR="008B2F2D">
              <w:rPr>
                <w:rFonts w:ascii="Times New Roman" w:hAnsi="Times New Roman" w:cs="Times New Roman"/>
                <w:sz w:val="28"/>
                <w:szCs w:val="28"/>
              </w:rPr>
              <w:t>Консультация родителям »Как родителям уберечь ребенка от дурной компании».</w:t>
            </w:r>
          </w:p>
          <w:p w:rsidR="008B2F2D" w:rsidRDefault="008B2F2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й день: (ноябрь </w:t>
            </w:r>
            <w:r w:rsidR="00D31C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CD3">
              <w:rPr>
                <w:rFonts w:ascii="Times New Roman" w:hAnsi="Times New Roman" w:cs="Times New Roman"/>
                <w:sz w:val="28"/>
                <w:szCs w:val="28"/>
              </w:rPr>
              <w:t>годовой план школы).</w:t>
            </w:r>
          </w:p>
          <w:p w:rsidR="008B2F2D" w:rsidRDefault="00D31CD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.</w:t>
            </w:r>
            <w:r w:rsidR="008B2F2D">
              <w:rPr>
                <w:rFonts w:ascii="Times New Roman" w:hAnsi="Times New Roman" w:cs="Times New Roman"/>
                <w:sz w:val="28"/>
                <w:szCs w:val="28"/>
              </w:rPr>
              <w:t>Музейный урок «Я помню…  Я горжусь… .</w:t>
            </w:r>
          </w:p>
          <w:p w:rsidR="008B2F2D" w:rsidRDefault="00D31CD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1. Малые старты</w:t>
            </w:r>
            <w:r w:rsidR="00CC4CF9">
              <w:rPr>
                <w:rFonts w:ascii="Times New Roman" w:hAnsi="Times New Roman" w:cs="Times New Roman"/>
                <w:sz w:val="28"/>
                <w:szCs w:val="28"/>
              </w:rPr>
              <w:t xml:space="preserve"> «Будь первым» подвижные игры.</w:t>
            </w:r>
          </w:p>
          <w:p w:rsidR="00CC4CF9" w:rsidRDefault="00CC4CF9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 Круглый стол «Беларусь -  страна единства».</w:t>
            </w:r>
          </w:p>
          <w:p w:rsidR="002A29D3" w:rsidRDefault="002A29D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3.Акция «Не умри от невежества» ко Всемирному Дню борьбы со СПИДом. Встреча с работником Красненской врачебной амбулатории, наркологического диспансера.</w:t>
            </w:r>
          </w:p>
          <w:p w:rsidR="002A29D3" w:rsidRDefault="00A4196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4.</w:t>
            </w:r>
            <w:r w:rsidR="00EC6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9D3">
              <w:rPr>
                <w:rFonts w:ascii="Times New Roman" w:hAnsi="Times New Roman" w:cs="Times New Roman"/>
                <w:sz w:val="28"/>
                <w:szCs w:val="28"/>
              </w:rPr>
              <w:t>Микроисследование «Нравственные ориентиры и ценностные предпочтения старшеклассников».</w:t>
            </w:r>
          </w:p>
          <w:p w:rsidR="00CC4CF9" w:rsidRDefault="00CC4CF9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й день. (декабрь – годовой план школы).</w:t>
            </w:r>
          </w:p>
          <w:p w:rsidR="002A29D3" w:rsidRDefault="00A4196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.</w:t>
            </w:r>
            <w:r w:rsidR="00EC6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9D3">
              <w:rPr>
                <w:rFonts w:ascii="Times New Roman" w:hAnsi="Times New Roman" w:cs="Times New Roman"/>
                <w:sz w:val="28"/>
                <w:szCs w:val="28"/>
              </w:rPr>
              <w:t>Рейд «Семья».</w:t>
            </w:r>
          </w:p>
          <w:p w:rsidR="002A29D3" w:rsidRDefault="00A4196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6.</w:t>
            </w:r>
            <w:r w:rsidR="00EC6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9D3">
              <w:rPr>
                <w:rFonts w:ascii="Times New Roman" w:hAnsi="Times New Roman" w:cs="Times New Roman"/>
                <w:sz w:val="28"/>
                <w:szCs w:val="28"/>
              </w:rPr>
              <w:t>Краеведческая викторина «Знай символы своей страны».</w:t>
            </w:r>
          </w:p>
          <w:p w:rsidR="002A29D3" w:rsidRDefault="00A4196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7.</w:t>
            </w:r>
            <w:r w:rsidR="00EC6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9D3">
              <w:rPr>
                <w:rFonts w:ascii="Times New Roman" w:hAnsi="Times New Roman" w:cs="Times New Roman"/>
                <w:sz w:val="28"/>
                <w:szCs w:val="28"/>
              </w:rPr>
              <w:t>Спортландия «Бегом за здоровьем».</w:t>
            </w:r>
          </w:p>
          <w:p w:rsidR="002A29D3" w:rsidRDefault="00A4196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8.</w:t>
            </w:r>
            <w:r w:rsidR="00EC6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ка</w:t>
            </w:r>
            <w:r w:rsidR="002A29D3">
              <w:rPr>
                <w:rFonts w:ascii="Times New Roman" w:hAnsi="Times New Roman" w:cs="Times New Roman"/>
                <w:sz w:val="28"/>
                <w:szCs w:val="28"/>
              </w:rPr>
              <w:t>лейдоскоп «В мире профессий». «Есть такая профессия Родину защищ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D3B" w:rsidRDefault="001D6D3B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й день.(январь – годовой план школы).</w:t>
            </w:r>
          </w:p>
          <w:p w:rsidR="00A4196D" w:rsidRDefault="00EC6DEA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9. </w:t>
            </w:r>
            <w:r w:rsidR="00A4196D">
              <w:rPr>
                <w:rFonts w:ascii="Times New Roman" w:hAnsi="Times New Roman" w:cs="Times New Roman"/>
                <w:sz w:val="28"/>
                <w:szCs w:val="28"/>
              </w:rPr>
              <w:t>День музеев.</w:t>
            </w:r>
            <w:r w:rsidR="001D6D3B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экскурсия по Военной Академии Республики Беларусь.</w:t>
            </w:r>
          </w:p>
          <w:p w:rsidR="001D6D3B" w:rsidRDefault="00EC6DEA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0. </w:t>
            </w:r>
            <w:r w:rsidR="001D6D3B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 «Здравствуй зимушка зима» подвижные игры.</w:t>
            </w:r>
          </w:p>
          <w:p w:rsidR="001D6D3B" w:rsidRDefault="00EC6DEA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1. </w:t>
            </w:r>
            <w:r w:rsidR="001D6D3B">
              <w:rPr>
                <w:rFonts w:ascii="Times New Roman" w:hAnsi="Times New Roman" w:cs="Times New Roman"/>
                <w:sz w:val="28"/>
                <w:szCs w:val="28"/>
              </w:rPr>
              <w:t>Оформление стенда « Наши выпускники защитники Родины».</w:t>
            </w:r>
          </w:p>
          <w:p w:rsidR="00CD4A29" w:rsidRDefault="00EC6DEA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2. </w:t>
            </w:r>
            <w:r w:rsidR="00CD4A29">
              <w:rPr>
                <w:rFonts w:ascii="Times New Roman" w:hAnsi="Times New Roman" w:cs="Times New Roman"/>
                <w:sz w:val="28"/>
                <w:szCs w:val="28"/>
              </w:rPr>
              <w:t>Парад октябрятских войск.</w:t>
            </w:r>
          </w:p>
          <w:p w:rsidR="00CD4A29" w:rsidRDefault="00CD4A29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Защитник Отечества-защитник мира и безопасности» посвященный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а Отечества.</w:t>
            </w:r>
          </w:p>
          <w:p w:rsidR="00CD4A29" w:rsidRDefault="00CD4A29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й день. (февраль – годовой план школы).</w:t>
            </w:r>
          </w:p>
          <w:p w:rsidR="00CD4A29" w:rsidRDefault="00EC6DEA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3. </w:t>
            </w:r>
            <w:r w:rsidR="00CD4A29">
              <w:rPr>
                <w:rFonts w:ascii="Times New Roman" w:hAnsi="Times New Roman" w:cs="Times New Roman"/>
                <w:sz w:val="28"/>
                <w:szCs w:val="28"/>
              </w:rPr>
              <w:t>Вечер встречи с выпускниками «Пройдем по тихим школьным этажам».</w:t>
            </w:r>
          </w:p>
          <w:p w:rsidR="00CD4A29" w:rsidRDefault="00EC6DEA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4. </w:t>
            </w:r>
            <w:r w:rsidR="00CD4A29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 «Папа, мама, я – спортивная семья». (первенство по волейболу).</w:t>
            </w:r>
          </w:p>
          <w:p w:rsidR="00CD4A29" w:rsidRDefault="00EC6DEA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5.</w:t>
            </w:r>
            <w:r w:rsidR="00CD4A29">
              <w:rPr>
                <w:rFonts w:ascii="Times New Roman" w:hAnsi="Times New Roman" w:cs="Times New Roman"/>
                <w:sz w:val="28"/>
                <w:szCs w:val="28"/>
              </w:rPr>
              <w:t>Правовой ликбез «Молодежь против вредных привычек».</w:t>
            </w:r>
          </w:p>
          <w:p w:rsidR="00CD4A29" w:rsidRDefault="00EC6DEA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6.</w:t>
            </w:r>
            <w:r w:rsidR="00CD4A29">
              <w:rPr>
                <w:rFonts w:ascii="Times New Roman" w:hAnsi="Times New Roman" w:cs="Times New Roman"/>
                <w:sz w:val="28"/>
                <w:szCs w:val="28"/>
              </w:rPr>
              <w:t>Новый проект</w:t>
            </w:r>
            <w:r w:rsidR="002845F3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ный парламент при Национальном собрании Республики Беларусь».</w:t>
            </w:r>
          </w:p>
          <w:p w:rsidR="00523717" w:rsidRDefault="00523717" w:rsidP="00324B63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7.Акция приуроченная к Международному дню гражданской обороны «Внимание всем!» - учебная эвакуация учащихся и работников учреждения образования, ознакомление учащихся с действиями по сигналам гражданской обороны.</w:t>
            </w:r>
          </w:p>
          <w:p w:rsidR="00A4196D" w:rsidRPr="00A4196D" w:rsidRDefault="00A4196D" w:rsidP="00324B63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2A29D3" w:rsidRDefault="002A29D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9D3" w:rsidRDefault="002A29D3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2D" w:rsidRDefault="008B2F2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2D" w:rsidRDefault="008B2F2D" w:rsidP="0032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16EF6" w:rsidRDefault="000752B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10 классы</w:t>
            </w: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1D6D3B" w:rsidRDefault="001D6D3B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3B" w:rsidRDefault="001D6D3B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3B" w:rsidRDefault="001D6D3B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3B" w:rsidRDefault="001D6D3B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1D6D3B" w:rsidRDefault="001D6D3B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3B" w:rsidRDefault="001D6D3B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1D6D3B" w:rsidRDefault="001D6D3B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3B" w:rsidRDefault="001D6D3B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классы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классы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1" w:type="dxa"/>
          </w:tcPr>
          <w:p w:rsidR="00616EF6" w:rsidRDefault="000752B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2</w:t>
            </w: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-12.11.2022</w:t>
            </w: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2</w:t>
            </w: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1.2022</w:t>
            </w: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2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2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2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2</w:t>
            </w:r>
          </w:p>
          <w:p w:rsidR="00A4196D" w:rsidRDefault="00A4196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2</w:t>
            </w:r>
          </w:p>
          <w:p w:rsidR="00CD4A29" w:rsidRDefault="00CD4A2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29" w:rsidRDefault="00CD4A2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29" w:rsidRDefault="00CD4A2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29" w:rsidRDefault="00CD4A2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3</w:t>
            </w:r>
          </w:p>
          <w:p w:rsidR="00CD4A29" w:rsidRDefault="00CD4A2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29" w:rsidRDefault="00CD4A2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3</w:t>
            </w:r>
          </w:p>
          <w:p w:rsidR="00CD4A29" w:rsidRDefault="00CD4A2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29" w:rsidRDefault="00CD4A2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3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3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3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3</w:t>
            </w: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EA" w:rsidRDefault="00EC6DE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3</w:t>
            </w: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3D234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щенцев Е.М. </w:t>
            </w:r>
            <w:r w:rsidR="000752BD"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0752BD" w:rsidRDefault="000752B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ь А.В.</w:t>
            </w:r>
          </w:p>
          <w:p w:rsidR="000752BD" w:rsidRDefault="000752BD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A0ADE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Ю.А.</w:t>
            </w:r>
          </w:p>
          <w:p w:rsidR="00CC4CF9" w:rsidRDefault="00CC4CF9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ека С.Н.</w:t>
            </w:r>
          </w:p>
          <w:p w:rsidR="002A29D3" w:rsidRDefault="002A29D3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ая В.А.</w:t>
            </w: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ченко В.В.</w:t>
            </w: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523717" w:rsidRDefault="00523717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8A0ADE" w:rsidRDefault="008A0ADE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07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97" w:rsidTr="00282377">
        <w:trPr>
          <w:trHeight w:val="5093"/>
        </w:trPr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756CD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B38B4" w:rsidRDefault="00AB38B4" w:rsidP="00AB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616EF6" w:rsidRDefault="007756CD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рта. День Конституции Республики Беларусь.</w:t>
            </w:r>
          </w:p>
          <w:p w:rsidR="00651A7A" w:rsidRDefault="00651A7A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CD" w:rsidRDefault="00411C80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="001306C0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 Закон и подросток» Изменения в Кодексе Республики Беларусь об административных правонарушениях. Закон о профилактике Республики Беларусь от 31.05.2003 № 200- 3, с изменениями от 18.05.2022 № 169-3, вступившим в силу с 1 сентября 2022 года. Встреча с Председателем Красненского сельского </w:t>
            </w:r>
            <w:r w:rsidR="001A02ED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.</w:t>
            </w:r>
          </w:p>
          <w:p w:rsidR="00651A7A" w:rsidRDefault="00651A7A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7A" w:rsidRDefault="00411C80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="00651A7A">
              <w:rPr>
                <w:rFonts w:ascii="Times New Roman" w:hAnsi="Times New Roman" w:cs="Times New Roman"/>
                <w:sz w:val="28"/>
                <w:szCs w:val="28"/>
              </w:rPr>
              <w:t>Единый день информирования проекта «Шаг» «Гордость за Беларусь. Комфорт и уют для каждого».(развитие и совершенствование  строительно-промышленного комплекса, жилищного строительства, реализация государственной политики в жилищно-коммунальном хозяйстве).</w:t>
            </w:r>
          </w:p>
          <w:p w:rsidR="00651A7A" w:rsidRDefault="00411C80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="00651A7A"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Главный документ страны: Конституция Республики Беларусь»</w:t>
            </w:r>
          </w:p>
          <w:p w:rsidR="00651A7A" w:rsidRDefault="00651A7A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7A" w:rsidRDefault="00411C80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="00651A7A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A3776B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я</w:t>
            </w:r>
            <w:r w:rsidR="00651A7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</w:t>
            </w:r>
            <w:r w:rsidR="00A3776B">
              <w:rPr>
                <w:rFonts w:ascii="Times New Roman" w:hAnsi="Times New Roman" w:cs="Times New Roman"/>
                <w:sz w:val="28"/>
                <w:szCs w:val="28"/>
              </w:rPr>
              <w:t xml:space="preserve"> – Основной закон</w:t>
            </w:r>
            <w:r w:rsidR="00651A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A7A" w:rsidRDefault="00411C80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  <w:r w:rsidR="00651A7A">
              <w:rPr>
                <w:rFonts w:ascii="Times New Roman" w:hAnsi="Times New Roman" w:cs="Times New Roman"/>
                <w:sz w:val="28"/>
                <w:szCs w:val="28"/>
              </w:rPr>
              <w:t>Акция «Пионеры будущее страны».</w:t>
            </w:r>
            <w:r w:rsidR="006D6B3A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музейная экспозиция.</w:t>
            </w:r>
          </w:p>
          <w:p w:rsidR="002F373D" w:rsidRDefault="002F373D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411C80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  <w:r w:rsidR="00AE1B7A">
              <w:rPr>
                <w:rFonts w:ascii="Times New Roman" w:hAnsi="Times New Roman" w:cs="Times New Roman"/>
                <w:sz w:val="28"/>
                <w:szCs w:val="28"/>
              </w:rPr>
              <w:t>Акция «Мы граждане</w:t>
            </w:r>
            <w:r w:rsidR="002F373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» </w:t>
            </w:r>
            <w:r w:rsidR="002F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ручение паспортов) приуроченная ко Дню Конституции Республики Белару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е вручение подарочного издания Президента Республики Беларусь .</w:t>
            </w:r>
          </w:p>
          <w:p w:rsidR="002F373D" w:rsidRDefault="002F373D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7A" w:rsidRDefault="00411C80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  <w:r w:rsidR="002F373D">
              <w:rPr>
                <w:rFonts w:ascii="Times New Roman" w:hAnsi="Times New Roman" w:cs="Times New Roman"/>
                <w:sz w:val="28"/>
                <w:szCs w:val="28"/>
              </w:rPr>
              <w:t>Оформление стенда «Быть гражданином»</w:t>
            </w:r>
            <w:r w:rsidR="00314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B7A" w:rsidRDefault="00AE1B7A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й день. ( март – годовой план школы).</w:t>
            </w:r>
          </w:p>
          <w:p w:rsidR="00AE1B7A" w:rsidRDefault="00695519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8. </w:t>
            </w:r>
            <w:r w:rsidR="00AE1B7A">
              <w:rPr>
                <w:rFonts w:ascii="Times New Roman" w:hAnsi="Times New Roman" w:cs="Times New Roman"/>
                <w:sz w:val="28"/>
                <w:szCs w:val="28"/>
              </w:rPr>
              <w:t>КТД. Эстафета классных дел «Женщины Беларуси- патриотки».</w:t>
            </w:r>
          </w:p>
          <w:p w:rsidR="00AE1B7A" w:rsidRDefault="00695519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9. </w:t>
            </w:r>
            <w:r w:rsidR="00AE1B7A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.(подвижные игры).</w:t>
            </w:r>
          </w:p>
          <w:p w:rsidR="00AE1B7A" w:rsidRDefault="00695519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0. </w:t>
            </w:r>
            <w:r w:rsidR="00AE1B7A">
              <w:rPr>
                <w:rFonts w:ascii="Times New Roman" w:hAnsi="Times New Roman" w:cs="Times New Roman"/>
                <w:sz w:val="28"/>
                <w:szCs w:val="28"/>
              </w:rPr>
              <w:t>Оформление стенда «80 лет трагедии Хатыни».</w:t>
            </w:r>
          </w:p>
          <w:p w:rsidR="00AE1B7A" w:rsidRDefault="00695519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</w:t>
            </w:r>
            <w:r w:rsidR="00145F31">
              <w:rPr>
                <w:rFonts w:ascii="Times New Roman" w:hAnsi="Times New Roman" w:cs="Times New Roman"/>
                <w:sz w:val="28"/>
                <w:szCs w:val="28"/>
              </w:rPr>
              <w:t>День походов и экскурсий.</w:t>
            </w:r>
          </w:p>
          <w:p w:rsidR="00145F31" w:rsidRDefault="00145F31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 Участие в районных слетах ЮИД, ЮСП, ЮДМ.</w:t>
            </w:r>
          </w:p>
          <w:p w:rsidR="007756CD" w:rsidRDefault="007756CD" w:rsidP="0077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2F373D" w:rsidRDefault="002F373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7A" w:rsidRDefault="00AE1B7A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(20 чел.)</w:t>
            </w:r>
          </w:p>
          <w:p w:rsidR="000D6EA4" w:rsidRDefault="000D6EA4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D6B3A">
              <w:rPr>
                <w:rFonts w:ascii="Times New Roman" w:hAnsi="Times New Roman" w:cs="Times New Roman"/>
                <w:sz w:val="28"/>
                <w:szCs w:val="28"/>
              </w:rPr>
              <w:t>классы (4 чел.)</w:t>
            </w:r>
          </w:p>
          <w:p w:rsidR="006D6B3A" w:rsidRDefault="006D6B3A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7A" w:rsidRDefault="00AE1B7A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  <w:p w:rsidR="006D6B3A" w:rsidRDefault="006D6B3A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3A" w:rsidRDefault="006D6B3A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7A" w:rsidRDefault="00AE1B7A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6B" w:rsidRDefault="006D6B3A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  <w:r w:rsidR="00314F1E">
              <w:rPr>
                <w:rFonts w:ascii="Times New Roman" w:hAnsi="Times New Roman" w:cs="Times New Roman"/>
                <w:sz w:val="28"/>
                <w:szCs w:val="28"/>
              </w:rPr>
              <w:t xml:space="preserve">        (фойе первый этаж)</w:t>
            </w:r>
          </w:p>
          <w:p w:rsidR="00AE1B7A" w:rsidRDefault="00695519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695519" w:rsidRDefault="00695519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классы</w:t>
            </w:r>
          </w:p>
          <w:p w:rsidR="00695519" w:rsidRDefault="00695519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  <w:p w:rsidR="00145F31" w:rsidRDefault="00145F31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145F31" w:rsidRDefault="00145F31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  <w:p w:rsidR="00145F31" w:rsidRDefault="00145F31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F31" w:rsidRDefault="00145F31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6B" w:rsidRDefault="0016406B" w:rsidP="000D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D" w:rsidRDefault="002F373D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16EF6" w:rsidRDefault="00616EF6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 классных руководителей</w:t>
            </w: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-16.03 2023</w:t>
            </w: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7A" w:rsidRDefault="00AE1B7A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-16.03. 2023</w:t>
            </w: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3</w:t>
            </w: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3</w:t>
            </w: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3</w:t>
            </w:r>
          </w:p>
          <w:p w:rsidR="00145F31" w:rsidRDefault="00145F31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3</w:t>
            </w:r>
          </w:p>
          <w:p w:rsidR="00145F31" w:rsidRDefault="00145F31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3</w:t>
            </w:r>
          </w:p>
          <w:p w:rsidR="00145F31" w:rsidRDefault="00145F31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F31" w:rsidRDefault="00145F31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2E" w:rsidRDefault="00C8552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2E" w:rsidRDefault="00C8552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2E" w:rsidRDefault="00C8552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616EF6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а С.Е.</w:t>
            </w: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A0ADE" w:rsidRDefault="008A0ADE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а С.Е.</w:t>
            </w: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Ю.А.</w:t>
            </w: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ека С.Н.</w:t>
            </w:r>
          </w:p>
          <w:p w:rsidR="00695519" w:rsidRDefault="0069551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ая В.А.</w:t>
            </w: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8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14F1E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6448" w:type="dxa"/>
          </w:tcPr>
          <w:p w:rsidR="00616EF6" w:rsidRDefault="007F627F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.</w:t>
            </w:r>
            <w:r w:rsidR="003C63A1"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и жертв Хатыни.</w:t>
            </w:r>
            <w:r w:rsidR="00371A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81362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="00AE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AD1">
              <w:rPr>
                <w:rFonts w:ascii="Times New Roman" w:hAnsi="Times New Roman" w:cs="Times New Roman"/>
                <w:sz w:val="28"/>
                <w:szCs w:val="28"/>
              </w:rPr>
              <w:t>К 80</w:t>
            </w:r>
            <w:r w:rsidR="00A37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1AD1">
              <w:rPr>
                <w:rFonts w:ascii="Times New Roman" w:hAnsi="Times New Roman" w:cs="Times New Roman"/>
                <w:sz w:val="28"/>
                <w:szCs w:val="28"/>
              </w:rPr>
              <w:t>летию трагедии Хатыни.</w:t>
            </w:r>
          </w:p>
          <w:p w:rsidR="00A3776B" w:rsidRDefault="008E12E3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волонтеров </w:t>
            </w:r>
            <w:r w:rsidR="00A3776B">
              <w:rPr>
                <w:rFonts w:ascii="Times New Roman" w:hAnsi="Times New Roman" w:cs="Times New Roman"/>
                <w:sz w:val="28"/>
                <w:szCs w:val="28"/>
              </w:rPr>
              <w:t xml:space="preserve"> «Память. Единство. Поб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лагоустройство</w:t>
            </w:r>
            <w:r w:rsidR="00A3776B">
              <w:rPr>
                <w:rFonts w:ascii="Times New Roman" w:hAnsi="Times New Roman" w:cs="Times New Roman"/>
                <w:sz w:val="28"/>
                <w:szCs w:val="28"/>
              </w:rPr>
              <w:t xml:space="preserve"> мест захоронения м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ального комплекса</w:t>
            </w:r>
            <w:r w:rsidR="00A37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ревне Красное и массовых расстрелов жертв геноцида в годы Великой Отечественной войны в урочище  деревни Красное.</w:t>
            </w:r>
          </w:p>
          <w:p w:rsidR="00A3776B" w:rsidRDefault="00813626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 w:rsidR="00A3776B">
              <w:rPr>
                <w:rFonts w:ascii="Times New Roman" w:hAnsi="Times New Roman" w:cs="Times New Roman"/>
                <w:sz w:val="28"/>
                <w:szCs w:val="28"/>
              </w:rPr>
              <w:t>Вечер памяти «Боль Хатыни».</w:t>
            </w:r>
          </w:p>
          <w:p w:rsidR="00A3776B" w:rsidRDefault="00813626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 w:rsidR="00A3776B"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фильма «И будет жить Хатынь».</w:t>
            </w:r>
          </w:p>
          <w:p w:rsidR="008E12E3" w:rsidRDefault="00813626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 w:rsidR="008E12E3">
              <w:rPr>
                <w:rFonts w:ascii="Times New Roman" w:hAnsi="Times New Roman" w:cs="Times New Roman"/>
                <w:sz w:val="28"/>
                <w:szCs w:val="28"/>
              </w:rPr>
              <w:t>Конкурс рисунков «О том, что дорого и свято»</w:t>
            </w:r>
          </w:p>
          <w:p w:rsidR="008E12E3" w:rsidRDefault="00813626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  <w:r w:rsidR="008E12E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Хатынь символ вечной </w:t>
            </w:r>
            <w:r w:rsidR="008E1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 и скорби белорусского народа».</w:t>
            </w:r>
          </w:p>
          <w:p w:rsidR="00745EA9" w:rsidRDefault="00745EA9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2E3" w:rsidRDefault="00813626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  <w:r w:rsidR="008E12E3">
              <w:rPr>
                <w:rFonts w:ascii="Times New Roman" w:hAnsi="Times New Roman" w:cs="Times New Roman"/>
                <w:sz w:val="28"/>
                <w:szCs w:val="28"/>
              </w:rPr>
              <w:t>Книжная выставка «Хатынь вечная боль».</w:t>
            </w:r>
          </w:p>
          <w:p w:rsidR="008E12E3" w:rsidRDefault="00813626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  <w:r w:rsidR="008E12E3">
              <w:rPr>
                <w:rFonts w:ascii="Times New Roman" w:hAnsi="Times New Roman" w:cs="Times New Roman"/>
                <w:sz w:val="28"/>
                <w:szCs w:val="28"/>
              </w:rPr>
              <w:t>Оформление стенда «80 лет Хатыни».</w:t>
            </w:r>
          </w:p>
          <w:p w:rsidR="008E12E3" w:rsidRDefault="00813626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  <w:r w:rsidR="0016406B">
              <w:rPr>
                <w:rFonts w:ascii="Times New Roman" w:hAnsi="Times New Roman" w:cs="Times New Roman"/>
                <w:sz w:val="28"/>
                <w:szCs w:val="28"/>
              </w:rPr>
              <w:t>Презентация (виртуальная экскурсия в мемориальный комплекс Хатынь).</w:t>
            </w:r>
          </w:p>
          <w:p w:rsidR="0016406B" w:rsidRDefault="0016406B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2E3" w:rsidRDefault="008E12E3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6B" w:rsidRDefault="00A3776B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A1" w:rsidRDefault="003C63A1" w:rsidP="007F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16EF6" w:rsidRDefault="00616EF6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16406B" w:rsidRDefault="0016406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ассы</w:t>
            </w:r>
          </w:p>
          <w:p w:rsidR="0008282B" w:rsidRDefault="0008282B" w:rsidP="0016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401" w:type="dxa"/>
          </w:tcPr>
          <w:p w:rsidR="00616EF6" w:rsidRDefault="00616EF6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2E" w:rsidRDefault="00C8552E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  <w:p w:rsidR="00C8552E" w:rsidRDefault="00C8552E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2E" w:rsidRDefault="00C8552E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2E" w:rsidRDefault="00C8552E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2E" w:rsidRDefault="00C8552E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2E" w:rsidRDefault="00C8552E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2E" w:rsidRDefault="00C8552E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2E" w:rsidRDefault="00C8552E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  <w:p w:rsidR="00C8552E" w:rsidRDefault="00C8552E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2E" w:rsidRDefault="00C8552E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  <w:p w:rsidR="00C8552E" w:rsidRDefault="00745EA9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-21.03.20223</w:t>
            </w:r>
          </w:p>
          <w:p w:rsidR="00745EA9" w:rsidRDefault="00745EA9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классных руководителей</w:t>
            </w:r>
          </w:p>
          <w:p w:rsidR="00745EA9" w:rsidRDefault="00745EA9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-24.03.2023</w:t>
            </w:r>
          </w:p>
          <w:p w:rsidR="00745EA9" w:rsidRDefault="00745EA9" w:rsidP="00C8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344" w:type="dxa"/>
          </w:tcPr>
          <w:p w:rsidR="00616EF6" w:rsidRDefault="00616EF6" w:rsidP="0074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A9" w:rsidRDefault="00745EA9" w:rsidP="0074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745EA9" w:rsidRDefault="00745EA9" w:rsidP="0074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745EA9" w:rsidRDefault="00745EA9" w:rsidP="0074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745EA9" w:rsidRDefault="00745EA9" w:rsidP="0074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а С.Е.</w:t>
            </w:r>
          </w:p>
          <w:p w:rsidR="00745EA9" w:rsidRDefault="00745EA9" w:rsidP="0074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24FF9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6448" w:type="dxa"/>
          </w:tcPr>
          <w:p w:rsidR="00616EF6" w:rsidRDefault="00A24FF9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. День единения народов Беларуси и России.</w:t>
            </w:r>
          </w:p>
          <w:p w:rsidR="00A24FF9" w:rsidRDefault="00813626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  <w:r w:rsidR="00A24FF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не единения народов Беларуси и России на сайте и стенде школы.</w:t>
            </w:r>
          </w:p>
          <w:p w:rsidR="00A24FF9" w:rsidRDefault="00813626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  <w:r w:rsidR="00A24FF9">
              <w:rPr>
                <w:rFonts w:ascii="Times New Roman" w:hAnsi="Times New Roman" w:cs="Times New Roman"/>
                <w:sz w:val="28"/>
                <w:szCs w:val="28"/>
              </w:rPr>
              <w:t>Выставка книг »Беларусь-Россия – наш общий дом».</w:t>
            </w:r>
          </w:p>
          <w:p w:rsidR="00A24FF9" w:rsidRDefault="00813626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  <w:r w:rsidR="00A24FF9">
              <w:rPr>
                <w:rFonts w:ascii="Times New Roman" w:hAnsi="Times New Roman" w:cs="Times New Roman"/>
                <w:sz w:val="28"/>
                <w:szCs w:val="28"/>
              </w:rPr>
              <w:t>Интерактивная беседа «Беларусь – Россия. Военное сотрудничество в рамках ОДКБ».</w:t>
            </w:r>
          </w:p>
          <w:p w:rsidR="00A24FF9" w:rsidRDefault="00813626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  <w:r w:rsidR="00A24FF9">
              <w:rPr>
                <w:rFonts w:ascii="Times New Roman" w:hAnsi="Times New Roman" w:cs="Times New Roman"/>
                <w:sz w:val="28"/>
                <w:szCs w:val="28"/>
              </w:rPr>
              <w:t>Открытый диалог по вопросам интеграции Беларуси и России.</w:t>
            </w:r>
          </w:p>
          <w:p w:rsidR="00A24FF9" w:rsidRDefault="00A24FF9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16EF6" w:rsidRDefault="00616EF6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F9" w:rsidRDefault="00A24FF9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F9" w:rsidRDefault="001373B7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1373B7" w:rsidRDefault="001373B7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B7" w:rsidRDefault="001373B7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1373B7" w:rsidRDefault="001373B7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B7" w:rsidRDefault="001373B7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1373B7" w:rsidRDefault="001373B7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B7" w:rsidRDefault="001373B7" w:rsidP="00A2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01" w:type="dxa"/>
          </w:tcPr>
          <w:p w:rsidR="00616EF6" w:rsidRDefault="00616EF6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B7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B7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-04.04.2023</w:t>
            </w:r>
          </w:p>
          <w:p w:rsidR="001373B7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B7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-03.04. 2023</w:t>
            </w:r>
          </w:p>
          <w:p w:rsidR="001373B7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B7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  <w:p w:rsidR="001373B7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B7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344" w:type="dxa"/>
          </w:tcPr>
          <w:p w:rsidR="00616EF6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1373B7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1373B7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1373B7" w:rsidRDefault="001373B7" w:rsidP="00137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а С.Е.</w:t>
            </w: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82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48" w:type="dxa"/>
          </w:tcPr>
          <w:p w:rsidR="00616EF6" w:rsidRDefault="0008282B" w:rsidP="0008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апреля День Чернобыльской трагедии.</w:t>
            </w:r>
          </w:p>
          <w:p w:rsidR="0008282B" w:rsidRDefault="00813626" w:rsidP="0008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="0017215C">
              <w:rPr>
                <w:rFonts w:ascii="Times New Roman" w:hAnsi="Times New Roman" w:cs="Times New Roman"/>
                <w:sz w:val="28"/>
                <w:szCs w:val="28"/>
              </w:rPr>
              <w:t>Оформление стенда «Помнить, чтобы не повторилось» посвященного событиям 26 апреля 1986 года.</w:t>
            </w:r>
          </w:p>
          <w:p w:rsidR="0017215C" w:rsidRDefault="00813626" w:rsidP="0008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  <w:r w:rsidR="0017215C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Чернобыльская авария: 37 лет спустя».</w:t>
            </w:r>
          </w:p>
          <w:p w:rsidR="0017215C" w:rsidRDefault="00813626" w:rsidP="0008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</w:t>
            </w:r>
            <w:r w:rsidR="0017215C">
              <w:rPr>
                <w:rFonts w:ascii="Times New Roman" w:hAnsi="Times New Roman" w:cs="Times New Roman"/>
                <w:sz w:val="28"/>
                <w:szCs w:val="28"/>
              </w:rPr>
              <w:t>Лекторий. «</w:t>
            </w:r>
            <w:r w:rsidR="00D43B9D"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r w:rsidR="0017215C">
              <w:rPr>
                <w:rFonts w:ascii="Times New Roman" w:hAnsi="Times New Roman" w:cs="Times New Roman"/>
                <w:sz w:val="28"/>
                <w:szCs w:val="28"/>
              </w:rPr>
              <w:t xml:space="preserve">МЧС. </w:t>
            </w:r>
            <w:r w:rsidR="00D43B9D">
              <w:rPr>
                <w:rFonts w:ascii="Times New Roman" w:hAnsi="Times New Roman" w:cs="Times New Roman"/>
                <w:sz w:val="28"/>
                <w:szCs w:val="28"/>
              </w:rPr>
              <w:t>Герои Чернобыля.</w:t>
            </w:r>
            <w:r w:rsidR="00555AE6">
              <w:rPr>
                <w:rFonts w:ascii="Times New Roman" w:hAnsi="Times New Roman" w:cs="Times New Roman"/>
                <w:sz w:val="28"/>
                <w:szCs w:val="28"/>
              </w:rPr>
              <w:t xml:space="preserve"> (из</w:t>
            </w:r>
            <w:r w:rsidR="0017215C">
              <w:rPr>
                <w:rFonts w:ascii="Times New Roman" w:hAnsi="Times New Roman" w:cs="Times New Roman"/>
                <w:sz w:val="28"/>
                <w:szCs w:val="28"/>
              </w:rPr>
              <w:t xml:space="preserve"> воспоминаний жены пожарника Василия Игнатенко</w:t>
            </w:r>
            <w:r w:rsidR="000B0AA4">
              <w:rPr>
                <w:rFonts w:ascii="Times New Roman" w:hAnsi="Times New Roman" w:cs="Times New Roman"/>
                <w:sz w:val="28"/>
                <w:szCs w:val="28"/>
              </w:rPr>
              <w:t>, участника ликвидации пожара на Чернобыльской АЭС</w:t>
            </w:r>
            <w:r w:rsidR="00E51D11">
              <w:rPr>
                <w:rFonts w:ascii="Times New Roman" w:hAnsi="Times New Roman" w:cs="Times New Roman"/>
                <w:sz w:val="28"/>
                <w:szCs w:val="28"/>
              </w:rPr>
              <w:t xml:space="preserve"> 26 апреля 1986 года</w:t>
            </w:r>
            <w:r w:rsidR="0017215C">
              <w:rPr>
                <w:rFonts w:ascii="Times New Roman" w:hAnsi="Times New Roman" w:cs="Times New Roman"/>
                <w:sz w:val="28"/>
                <w:szCs w:val="28"/>
              </w:rPr>
              <w:t xml:space="preserve"> Людмилы Игнатенко).</w:t>
            </w:r>
          </w:p>
          <w:p w:rsidR="000B0AA4" w:rsidRDefault="00813626" w:rsidP="0008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  <w:r w:rsidR="00AD4A12">
              <w:rPr>
                <w:rFonts w:ascii="Times New Roman" w:hAnsi="Times New Roman" w:cs="Times New Roman"/>
                <w:sz w:val="28"/>
                <w:szCs w:val="28"/>
              </w:rPr>
              <w:t>Тренинг «Долг,</w:t>
            </w:r>
            <w:r w:rsidR="0063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12">
              <w:rPr>
                <w:rFonts w:ascii="Times New Roman" w:hAnsi="Times New Roman" w:cs="Times New Roman"/>
                <w:sz w:val="28"/>
                <w:szCs w:val="28"/>
              </w:rPr>
              <w:t>честь,</w:t>
            </w:r>
            <w:r w:rsidR="0063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12">
              <w:rPr>
                <w:rFonts w:ascii="Times New Roman" w:hAnsi="Times New Roman" w:cs="Times New Roman"/>
                <w:sz w:val="28"/>
                <w:szCs w:val="28"/>
              </w:rPr>
              <w:t>мужество</w:t>
            </w:r>
            <w:r w:rsidR="006348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5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8A0">
              <w:rPr>
                <w:rFonts w:ascii="Times New Roman" w:hAnsi="Times New Roman" w:cs="Times New Roman"/>
                <w:sz w:val="28"/>
                <w:szCs w:val="28"/>
              </w:rPr>
              <w:t>я понимаю та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15C" w:rsidRDefault="00813626" w:rsidP="0008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="0017215C">
              <w:rPr>
                <w:rFonts w:ascii="Times New Roman" w:hAnsi="Times New Roman" w:cs="Times New Roman"/>
                <w:sz w:val="28"/>
                <w:szCs w:val="28"/>
              </w:rPr>
              <w:t>Просмотр фильмов «Колокол Чернобыля», «Матыльки», «Битва за Чернобыль».</w:t>
            </w:r>
          </w:p>
          <w:p w:rsidR="00456ED7" w:rsidRDefault="00456ED7" w:rsidP="0008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й день. (апрель – годовой план школы).</w:t>
            </w:r>
          </w:p>
          <w:p w:rsidR="00456ED7" w:rsidRDefault="00D8708A" w:rsidP="0008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6. </w:t>
            </w:r>
            <w:r w:rsidR="00456ED7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 «Играй и побеждай!».</w:t>
            </w:r>
          </w:p>
          <w:p w:rsidR="00456ED7" w:rsidRDefault="00D8708A" w:rsidP="0008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7. </w:t>
            </w:r>
            <w:r w:rsidR="00456ED7">
              <w:rPr>
                <w:rFonts w:ascii="Times New Roman" w:hAnsi="Times New Roman" w:cs="Times New Roman"/>
                <w:sz w:val="28"/>
                <w:szCs w:val="28"/>
              </w:rPr>
              <w:t>Акция «Молодежь выбирает».</w:t>
            </w:r>
          </w:p>
          <w:p w:rsidR="00456ED7" w:rsidRDefault="00D8708A" w:rsidP="0008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8. </w:t>
            </w:r>
            <w:r w:rsidR="00456ED7">
              <w:rPr>
                <w:rFonts w:ascii="Times New Roman" w:hAnsi="Times New Roman" w:cs="Times New Roman"/>
                <w:sz w:val="28"/>
                <w:szCs w:val="28"/>
              </w:rPr>
              <w:t>Конкурс велосипедистов.</w:t>
            </w:r>
          </w:p>
          <w:p w:rsidR="00D43B9D" w:rsidRDefault="00D43B9D" w:rsidP="00082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16EF6" w:rsidRDefault="00616EF6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1 классы</w:t>
            </w:r>
          </w:p>
          <w:p w:rsidR="000B0AA4" w:rsidRDefault="000B0AA4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A0" w:rsidRDefault="006348A0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6348A0" w:rsidRDefault="006348A0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6348A0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классы</w:t>
            </w:r>
          </w:p>
          <w:p w:rsidR="00D8708A" w:rsidRDefault="00D8708A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401" w:type="dxa"/>
          </w:tcPr>
          <w:p w:rsidR="00616EF6" w:rsidRDefault="00616EF6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4.- 27.04.2023 </w:t>
            </w: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-27.04.2023</w:t>
            </w: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2023</w:t>
            </w:r>
          </w:p>
          <w:p w:rsidR="000B0AA4" w:rsidRDefault="000B0AA4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A0" w:rsidRDefault="006348A0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  <w:p w:rsidR="006348A0" w:rsidRDefault="006348A0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-25.04.2023</w:t>
            </w: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3</w:t>
            </w:r>
          </w:p>
          <w:p w:rsidR="00D8708A" w:rsidRDefault="00D8708A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3</w:t>
            </w:r>
          </w:p>
        </w:tc>
        <w:tc>
          <w:tcPr>
            <w:tcW w:w="2344" w:type="dxa"/>
          </w:tcPr>
          <w:p w:rsidR="00616EF6" w:rsidRDefault="000B0AA4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ще</w:t>
            </w:r>
            <w:r w:rsidR="00D43B9D">
              <w:rPr>
                <w:rFonts w:ascii="Times New Roman" w:hAnsi="Times New Roman" w:cs="Times New Roman"/>
                <w:sz w:val="28"/>
                <w:szCs w:val="28"/>
              </w:rPr>
              <w:t>нцев Е.М.</w:t>
            </w: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а С.Е.</w:t>
            </w:r>
          </w:p>
          <w:p w:rsidR="00D43B9D" w:rsidRDefault="00D43B9D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Ю.А.</w:t>
            </w: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ека С.Н.</w:t>
            </w:r>
          </w:p>
          <w:p w:rsidR="00456ED7" w:rsidRDefault="00456ED7" w:rsidP="00D4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6492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6448" w:type="dxa"/>
          </w:tcPr>
          <w:p w:rsidR="00616EF6" w:rsidRDefault="0006492A" w:rsidP="00064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. День труда.                                              </w:t>
            </w:r>
            <w:r w:rsidR="00411C80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кция по благоустройству мест захоронения погибшим воинам и жертвам геноцида на территории деревни Красное</w:t>
            </w:r>
            <w:r w:rsidR="005B4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616EF6" w:rsidRDefault="005B44BF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401" w:type="dxa"/>
          </w:tcPr>
          <w:p w:rsidR="00616EF6" w:rsidRDefault="00411C80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5B44B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344" w:type="dxa"/>
          </w:tcPr>
          <w:p w:rsidR="00616EF6" w:rsidRDefault="005B44BF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 Волков Ф.В.</w:t>
            </w:r>
          </w:p>
          <w:p w:rsidR="005B44BF" w:rsidRDefault="005B44BF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4BF">
              <w:rPr>
                <w:rFonts w:ascii="Times New Roman" w:hAnsi="Times New Roman" w:cs="Times New Roman"/>
                <w:sz w:val="28"/>
                <w:szCs w:val="28"/>
              </w:rPr>
              <w:t>.13.</w:t>
            </w: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B4" w:rsidRDefault="00AB38B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48" w:type="dxa"/>
          </w:tcPr>
          <w:p w:rsidR="00616EF6" w:rsidRDefault="005B44BF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мая. День Победы.</w:t>
            </w:r>
          </w:p>
          <w:p w:rsidR="00411C80" w:rsidRDefault="00411C80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Участие в торжественном митинге посвященном 78 годовщине Победы советского народа в Великой Отечественной войне.</w:t>
            </w:r>
          </w:p>
          <w:p w:rsidR="005B44BF" w:rsidRDefault="00411C80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  <w:r w:rsidR="005B44BF">
              <w:rPr>
                <w:rFonts w:ascii="Times New Roman" w:hAnsi="Times New Roman" w:cs="Times New Roman"/>
                <w:sz w:val="28"/>
                <w:szCs w:val="28"/>
              </w:rPr>
              <w:t>Урок мужества. «Слава советскому солдату!».</w:t>
            </w:r>
          </w:p>
          <w:p w:rsidR="00411C80" w:rsidRDefault="00411C80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80" w:rsidRDefault="00411C80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BF" w:rsidRDefault="00411C80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  <w:r w:rsidR="005B44BF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EC55DB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их писателей «Дорогами войны».</w:t>
            </w:r>
          </w:p>
          <w:p w:rsidR="00EC55DB" w:rsidRDefault="00411C80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.</w:t>
            </w:r>
            <w:r w:rsidR="00EC55DB">
              <w:rPr>
                <w:rFonts w:ascii="Times New Roman" w:hAnsi="Times New Roman" w:cs="Times New Roman"/>
                <w:sz w:val="28"/>
                <w:szCs w:val="28"/>
              </w:rPr>
              <w:t>Историческая виктор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пись войны».</w:t>
            </w:r>
          </w:p>
          <w:p w:rsidR="00411C80" w:rsidRDefault="00411C80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.Фотовыставка «Дорогами Победы»</w:t>
            </w:r>
          </w:p>
          <w:p w:rsidR="00411C80" w:rsidRDefault="00411C80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80" w:rsidRDefault="00411C80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.Торжественное вручение подарочного издания Президента Республики Беларусь учащимся.</w:t>
            </w:r>
          </w:p>
          <w:p w:rsidR="00081011" w:rsidRDefault="00081011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й день.  (май – годовой план школы).</w:t>
            </w:r>
          </w:p>
          <w:p w:rsidR="00081011" w:rsidRDefault="00081011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. Урок гражданственности. «Символы моей страны» ко Дню Государственного флага и герба Республики Беларусь.</w:t>
            </w:r>
          </w:p>
          <w:p w:rsidR="00081011" w:rsidRDefault="00081011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. Праздник «Ура, мы лучшие».</w:t>
            </w:r>
          </w:p>
          <w:p w:rsidR="00081011" w:rsidRDefault="00081011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. Праздник семьи и школы.(подвижные игры).</w:t>
            </w:r>
          </w:p>
          <w:p w:rsidR="00081011" w:rsidRDefault="00081011" w:rsidP="005B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 Организация и подготовка к учебным полевым сборам старшеклассников.</w:t>
            </w:r>
          </w:p>
        </w:tc>
        <w:tc>
          <w:tcPr>
            <w:tcW w:w="2817" w:type="dxa"/>
          </w:tcPr>
          <w:p w:rsidR="00616EF6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классы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01" w:type="dxa"/>
          </w:tcPr>
          <w:p w:rsidR="00616EF6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23</w:t>
            </w: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DE2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05.2023</w:t>
            </w: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-12.05.2023</w:t>
            </w: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классных руководителей</w:t>
            </w:r>
          </w:p>
          <w:p w:rsidR="00C92EFF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3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  <w:p w:rsidR="00C92EFF" w:rsidRDefault="00C92EFF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щенцев Е.М.</w:t>
            </w:r>
          </w:p>
          <w:p w:rsidR="00411C80" w:rsidRDefault="00411C80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411C80" w:rsidRDefault="00695519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а</w:t>
            </w:r>
            <w:r w:rsidR="00411C80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Ю.А.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ека С.Н.</w:t>
            </w:r>
          </w:p>
          <w:p w:rsidR="00081011" w:rsidRDefault="00081011" w:rsidP="0041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A3E08">
              <w:rPr>
                <w:rFonts w:ascii="Times New Roman" w:hAnsi="Times New Roman" w:cs="Times New Roman"/>
                <w:sz w:val="28"/>
                <w:szCs w:val="28"/>
              </w:rPr>
              <w:t>.14.</w:t>
            </w:r>
          </w:p>
        </w:tc>
        <w:tc>
          <w:tcPr>
            <w:tcW w:w="6448" w:type="dxa"/>
          </w:tcPr>
          <w:p w:rsidR="00616EF6" w:rsidRDefault="00CA3E08" w:rsidP="00CA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. День всенародной  памяти жертв Великой Отечественной войны и геноцида белорусского народа.</w:t>
            </w:r>
          </w:p>
          <w:p w:rsidR="00CA3E08" w:rsidRDefault="00CA3E08" w:rsidP="00CA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  <w:r w:rsidR="00C92E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орже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тинг</w:t>
            </w:r>
            <w:r w:rsidR="00E5027D">
              <w:rPr>
                <w:rFonts w:ascii="Times New Roman" w:hAnsi="Times New Roman" w:cs="Times New Roman"/>
                <w:sz w:val="28"/>
                <w:szCs w:val="28"/>
              </w:rPr>
              <w:t>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ие венков и цветов к мемориалу погибши</w:t>
            </w:r>
            <w:r w:rsidR="00E5027D">
              <w:rPr>
                <w:rFonts w:ascii="Times New Roman" w:hAnsi="Times New Roman" w:cs="Times New Roman"/>
                <w:sz w:val="28"/>
                <w:szCs w:val="28"/>
              </w:rPr>
              <w:t xml:space="preserve">х воинов освобожда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27D">
              <w:rPr>
                <w:rFonts w:ascii="Times New Roman" w:hAnsi="Times New Roman" w:cs="Times New Roman"/>
                <w:sz w:val="28"/>
                <w:szCs w:val="28"/>
              </w:rPr>
              <w:t xml:space="preserve">в годы Великой Отечественной войны дерев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е и жертвам геноцида в урочище деревни Красное.</w:t>
            </w:r>
          </w:p>
          <w:p w:rsidR="00CA3E08" w:rsidRDefault="00CA3E08" w:rsidP="00CA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 Вахта памяти.</w:t>
            </w:r>
          </w:p>
          <w:p w:rsidR="00456ED7" w:rsidRDefault="00CA3E08" w:rsidP="0008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 Минута молчания.</w:t>
            </w:r>
          </w:p>
        </w:tc>
        <w:tc>
          <w:tcPr>
            <w:tcW w:w="2817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E08" w:rsidRDefault="00C92EFF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E5027D" w:rsidRDefault="00E5027D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27D" w:rsidRDefault="00E5027D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27D" w:rsidRDefault="00E5027D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27D" w:rsidRDefault="00E5027D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27D" w:rsidRDefault="00E5027D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27D" w:rsidRDefault="00E5027D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27D" w:rsidRDefault="00E5027D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27D" w:rsidRDefault="00E5027D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FF" w:rsidRDefault="00C92EFF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2344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FF" w:rsidRDefault="00C92EFF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C92EFF" w:rsidRDefault="00C92EFF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EFF">
              <w:rPr>
                <w:rFonts w:ascii="Times New Roman" w:hAnsi="Times New Roman" w:cs="Times New Roman"/>
                <w:sz w:val="28"/>
                <w:szCs w:val="28"/>
              </w:rPr>
              <w:t>.15.</w:t>
            </w:r>
          </w:p>
        </w:tc>
        <w:tc>
          <w:tcPr>
            <w:tcW w:w="6448" w:type="dxa"/>
          </w:tcPr>
          <w:p w:rsidR="00616EF6" w:rsidRDefault="00C92EFF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. День независимости Республики Беларусь (День Республики).</w:t>
            </w:r>
          </w:p>
          <w:p w:rsidR="00C92EFF" w:rsidRDefault="00C92EFF" w:rsidP="00C92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оржественном митинге посвященному Дню независимости Республики Беларусь и возложение венков и цветов к мемориа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ибших воинов освобождавших в годы Великой Отечественной войны деревню Красное и </w:t>
            </w:r>
            <w:r w:rsidR="00E5027D">
              <w:rPr>
                <w:rFonts w:ascii="Times New Roman" w:hAnsi="Times New Roman" w:cs="Times New Roman"/>
                <w:sz w:val="28"/>
                <w:szCs w:val="28"/>
              </w:rPr>
              <w:t>жертвам геноцида в урочище деревни Красное.</w:t>
            </w:r>
          </w:p>
        </w:tc>
        <w:tc>
          <w:tcPr>
            <w:tcW w:w="2817" w:type="dxa"/>
          </w:tcPr>
          <w:p w:rsidR="00616EF6" w:rsidRDefault="00E5027D" w:rsidP="00E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2401" w:type="dxa"/>
          </w:tcPr>
          <w:p w:rsidR="00616EF6" w:rsidRDefault="00E5027D" w:rsidP="00E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  <w:tc>
          <w:tcPr>
            <w:tcW w:w="2344" w:type="dxa"/>
          </w:tcPr>
          <w:p w:rsidR="00616EF6" w:rsidRDefault="00E5027D" w:rsidP="00E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E5027D" w:rsidRDefault="00E5027D" w:rsidP="00E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F673F">
              <w:rPr>
                <w:rFonts w:ascii="Times New Roman" w:hAnsi="Times New Roman" w:cs="Times New Roman"/>
                <w:sz w:val="28"/>
                <w:szCs w:val="28"/>
              </w:rPr>
              <w:t>.16.</w:t>
            </w:r>
          </w:p>
        </w:tc>
        <w:tc>
          <w:tcPr>
            <w:tcW w:w="6448" w:type="dxa"/>
          </w:tcPr>
          <w:p w:rsidR="00616EF6" w:rsidRDefault="005F673F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месячника военно-патриотического воспитания.</w:t>
            </w:r>
          </w:p>
          <w:p w:rsidR="00E51D11" w:rsidRDefault="00C03799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сячника военно-патриотического воспитания.</w:t>
            </w:r>
          </w:p>
          <w:p w:rsidR="005F673F" w:rsidRDefault="005F673F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  <w:r w:rsidR="007D4813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литературы «Герои Отечества».</w:t>
            </w:r>
          </w:p>
          <w:p w:rsidR="007D4813" w:rsidRDefault="006F71C5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2. Уроки мужества </w:t>
            </w:r>
            <w:r w:rsidR="00047627">
              <w:rPr>
                <w:rFonts w:ascii="Times New Roman" w:hAnsi="Times New Roman" w:cs="Times New Roman"/>
                <w:sz w:val="28"/>
                <w:szCs w:val="28"/>
              </w:rPr>
              <w:t xml:space="preserve">«Эхо афганской войны: вопросы и ответы» </w:t>
            </w:r>
            <w:r w:rsidR="007D481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Дню вывода советских войск из Афганистана и Дню защитников Отечества.</w:t>
            </w:r>
          </w:p>
          <w:p w:rsidR="007D4813" w:rsidRDefault="007D4813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.Организация встречи с солдатами отслуживших срочную военную службу</w:t>
            </w:r>
            <w:r w:rsidR="006F71C5">
              <w:rPr>
                <w:rFonts w:ascii="Times New Roman" w:hAnsi="Times New Roman" w:cs="Times New Roman"/>
                <w:sz w:val="28"/>
                <w:szCs w:val="28"/>
              </w:rPr>
              <w:t xml:space="preserve"> в Вооруженных силах Республики Белару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F71C5">
              <w:rPr>
                <w:rFonts w:ascii="Times New Roman" w:hAnsi="Times New Roman" w:cs="Times New Roman"/>
                <w:sz w:val="28"/>
                <w:szCs w:val="28"/>
              </w:rPr>
              <w:t>Нам скоро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ии служить».</w:t>
            </w:r>
          </w:p>
          <w:p w:rsidR="007D4813" w:rsidRDefault="007D4813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. Просмотр фильмов</w:t>
            </w:r>
            <w:r w:rsidR="006F71C5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ой</w:t>
            </w:r>
            <w:r w:rsidR="00D048F6">
              <w:rPr>
                <w:rFonts w:ascii="Times New Roman" w:hAnsi="Times New Roman" w:cs="Times New Roman"/>
                <w:sz w:val="28"/>
                <w:szCs w:val="28"/>
              </w:rPr>
              <w:t xml:space="preserve"> тематики</w:t>
            </w:r>
            <w:r w:rsidR="006F71C5">
              <w:rPr>
                <w:rFonts w:ascii="Times New Roman" w:hAnsi="Times New Roman" w:cs="Times New Roman"/>
                <w:sz w:val="28"/>
                <w:szCs w:val="28"/>
              </w:rPr>
              <w:t xml:space="preserve"> («Солдатик», «Брестская крепость»).</w:t>
            </w:r>
          </w:p>
          <w:p w:rsidR="007D4813" w:rsidRDefault="006F71C5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. Музейная педагогика.  «Солдаты войны – наши земляки» посещение краеведческого музея Красненской средней школы.</w:t>
            </w:r>
            <w:r w:rsidR="00C03799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музеев боевой славы г. Гомеля, музея</w:t>
            </w:r>
            <w:r w:rsidR="00ED45EB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  <w:r w:rsidR="00C03799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Республики Беларусь</w:t>
            </w:r>
            <w:r w:rsidR="00ED45EB">
              <w:rPr>
                <w:rFonts w:ascii="Times New Roman" w:hAnsi="Times New Roman" w:cs="Times New Roman"/>
                <w:sz w:val="28"/>
                <w:szCs w:val="28"/>
              </w:rPr>
              <w:t xml:space="preserve"> в г. Минске.</w:t>
            </w:r>
            <w:r w:rsidR="00C03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71C5" w:rsidRDefault="006F71C5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 Интеллектуальная викторина «Героическая история страны».</w:t>
            </w:r>
          </w:p>
          <w:p w:rsidR="006F71C5" w:rsidRDefault="00E51D11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 Конкурс рисунка, плаката, открытки, аппликации</w:t>
            </w:r>
            <w:r w:rsidR="006F71C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 « 23 февраля».</w:t>
            </w:r>
          </w:p>
          <w:p w:rsidR="00C03799" w:rsidRDefault="00C03799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7. Ко Дню юного героя-антифашиста </w:t>
            </w:r>
            <w:r w:rsidR="00795079">
              <w:rPr>
                <w:rFonts w:ascii="Times New Roman" w:hAnsi="Times New Roman" w:cs="Times New Roman"/>
                <w:sz w:val="28"/>
                <w:szCs w:val="28"/>
              </w:rPr>
              <w:t xml:space="preserve"> «Огонек памяти». Час размышлений.</w:t>
            </w:r>
          </w:p>
          <w:p w:rsidR="00795079" w:rsidRDefault="00795079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.Акция «За любимую Беларусь!» (ОО БРСМ; ОО БПРО).</w:t>
            </w:r>
          </w:p>
          <w:p w:rsidR="00795079" w:rsidRDefault="00047627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9</w:t>
            </w:r>
            <w:r w:rsidR="00795079">
              <w:rPr>
                <w:rFonts w:ascii="Times New Roman" w:hAnsi="Times New Roman" w:cs="Times New Roman"/>
                <w:sz w:val="28"/>
                <w:szCs w:val="28"/>
              </w:rPr>
              <w:t>. Спортивный час. «Будущие 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7627" w:rsidRDefault="00047627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месячника. Подведение итогов.</w:t>
            </w:r>
          </w:p>
          <w:p w:rsidR="00795079" w:rsidRDefault="00795079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11" w:rsidRDefault="00E51D11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16EF6" w:rsidRDefault="005F673F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2401" w:type="dxa"/>
          </w:tcPr>
          <w:p w:rsidR="00616EF6" w:rsidRDefault="005F673F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3</w:t>
            </w:r>
          </w:p>
        </w:tc>
        <w:tc>
          <w:tcPr>
            <w:tcW w:w="2344" w:type="dxa"/>
          </w:tcPr>
          <w:p w:rsidR="00616EF6" w:rsidRDefault="005F673F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5F673F" w:rsidRDefault="005F673F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5F673F" w:rsidRDefault="005F673F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7D4813" w:rsidRDefault="007D4813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а С.Е.</w:t>
            </w:r>
          </w:p>
          <w:p w:rsidR="005F673F" w:rsidRDefault="005F673F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D45EB" w:rsidRDefault="00ED45EB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организация</w:t>
            </w:r>
          </w:p>
          <w:p w:rsidR="00ED45EB" w:rsidRDefault="00ED45EB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»БРСМ»</w:t>
            </w:r>
          </w:p>
          <w:p w:rsidR="00ED45EB" w:rsidRDefault="00ED45EB" w:rsidP="005F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БРПО»</w:t>
            </w:r>
          </w:p>
        </w:tc>
      </w:tr>
      <w:tr w:rsidR="00176D97" w:rsidTr="00282377">
        <w:tc>
          <w:tcPr>
            <w:tcW w:w="776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616EF6" w:rsidRDefault="00CA1BC3" w:rsidP="004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035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EB3">
              <w:rPr>
                <w:rFonts w:ascii="Times New Roman" w:hAnsi="Times New Roman" w:cs="Times New Roman"/>
                <w:sz w:val="28"/>
                <w:szCs w:val="28"/>
              </w:rPr>
              <w:t>3. Военно- историческое 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97" w:rsidTr="00282377">
        <w:tc>
          <w:tcPr>
            <w:tcW w:w="776" w:type="dxa"/>
          </w:tcPr>
          <w:p w:rsidR="00616EF6" w:rsidRDefault="00447F71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48" w:type="dxa"/>
          </w:tcPr>
          <w:p w:rsidR="00616EF6" w:rsidRDefault="00EF6EB3" w:rsidP="00EF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уководителем музея учреждения образования проводить поисковую работу, пополнять экспозиции музея, проводить тематические выставки, информационные часы, уроки мужества, лекции на базе музеев. </w:t>
            </w:r>
          </w:p>
        </w:tc>
        <w:tc>
          <w:tcPr>
            <w:tcW w:w="2817" w:type="dxa"/>
          </w:tcPr>
          <w:p w:rsidR="00616EF6" w:rsidRDefault="00EF6EB3" w:rsidP="00EF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1" w:type="dxa"/>
          </w:tcPr>
          <w:p w:rsidR="00616EF6" w:rsidRDefault="00EF6EB3" w:rsidP="00EF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344" w:type="dxa"/>
          </w:tcPr>
          <w:p w:rsidR="00616EF6" w:rsidRDefault="00447F71" w:rsidP="0037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447F71" w:rsidRDefault="00447F71" w:rsidP="0037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EF6EB3" w:rsidRDefault="00EF6EB3" w:rsidP="0037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ь А.В.</w:t>
            </w:r>
          </w:p>
          <w:p w:rsidR="00447F71" w:rsidRDefault="00377CB1" w:rsidP="0037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ека С.Н.</w:t>
            </w:r>
          </w:p>
          <w:p w:rsidR="00377CB1" w:rsidRDefault="00377CB1" w:rsidP="0037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Ю.А.</w:t>
            </w:r>
          </w:p>
        </w:tc>
      </w:tr>
      <w:tr w:rsidR="00176D97" w:rsidTr="00282377">
        <w:tc>
          <w:tcPr>
            <w:tcW w:w="776" w:type="dxa"/>
          </w:tcPr>
          <w:p w:rsidR="00616EF6" w:rsidRDefault="00377CB1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448" w:type="dxa"/>
          </w:tcPr>
          <w:p w:rsidR="00616EF6" w:rsidRDefault="00EF6EB3" w:rsidP="00EF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шефство над участниками Великой Отечественной войны, тружениками тыла и семьями погибших военнослужащих, ветеранами труда, пожилыми людьми.</w:t>
            </w:r>
            <w:r w:rsidR="00402D2D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участников и ветеранов Великой Отечественной войны с Днем Победы.</w:t>
            </w:r>
          </w:p>
        </w:tc>
        <w:tc>
          <w:tcPr>
            <w:tcW w:w="2817" w:type="dxa"/>
          </w:tcPr>
          <w:p w:rsidR="00616EF6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</w:tc>
        <w:tc>
          <w:tcPr>
            <w:tcW w:w="2401" w:type="dxa"/>
          </w:tcPr>
          <w:p w:rsidR="00616EF6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4" w:type="dxa"/>
          </w:tcPr>
          <w:p w:rsidR="00616EF6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402D2D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402D2D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402D2D" w:rsidRDefault="00ED45EB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2D2D">
              <w:rPr>
                <w:rFonts w:ascii="Times New Roman" w:hAnsi="Times New Roman" w:cs="Times New Roman"/>
                <w:sz w:val="28"/>
                <w:szCs w:val="28"/>
              </w:rPr>
              <w:t xml:space="preserve">ервичная организация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2D2D">
              <w:rPr>
                <w:rFonts w:ascii="Times New Roman" w:hAnsi="Times New Roman" w:cs="Times New Roman"/>
                <w:sz w:val="28"/>
                <w:szCs w:val="28"/>
              </w:rPr>
              <w:t>БР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О «БРСМ»</w:t>
            </w:r>
          </w:p>
        </w:tc>
      </w:tr>
      <w:tr w:rsidR="00176D97" w:rsidTr="00282377">
        <w:tc>
          <w:tcPr>
            <w:tcW w:w="776" w:type="dxa"/>
          </w:tcPr>
          <w:p w:rsidR="00616EF6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448" w:type="dxa"/>
          </w:tcPr>
          <w:p w:rsidR="00616EF6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казов хроникально-документальных, кино- и видеофильмов о Великой Отечественной войне и других событиях военных лихолетий на территории Беларуси.</w:t>
            </w:r>
          </w:p>
        </w:tc>
        <w:tc>
          <w:tcPr>
            <w:tcW w:w="2817" w:type="dxa"/>
          </w:tcPr>
          <w:p w:rsidR="00616EF6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1" w:type="dxa"/>
          </w:tcPr>
          <w:p w:rsidR="00616EF6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344" w:type="dxa"/>
          </w:tcPr>
          <w:p w:rsidR="00616EF6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402D2D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402D2D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</w:tc>
      </w:tr>
      <w:tr w:rsidR="00176D97" w:rsidTr="00282377">
        <w:tc>
          <w:tcPr>
            <w:tcW w:w="776" w:type="dxa"/>
          </w:tcPr>
          <w:p w:rsidR="00616EF6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448" w:type="dxa"/>
          </w:tcPr>
          <w:p w:rsidR="00616EF6" w:rsidRDefault="00402D2D" w:rsidP="004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формационно-аналит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и и документами Генеральной прокуратуры Республики Беларусь «Геноцид белорусского народа».</w:t>
            </w:r>
          </w:p>
        </w:tc>
        <w:tc>
          <w:tcPr>
            <w:tcW w:w="2817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 классы</w:t>
            </w:r>
          </w:p>
        </w:tc>
        <w:tc>
          <w:tcPr>
            <w:tcW w:w="2401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2344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щенцев Е.М.</w:t>
            </w:r>
          </w:p>
          <w:p w:rsidR="004C6CF7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ов Ф.В.</w:t>
            </w:r>
          </w:p>
          <w:p w:rsidR="004C6CF7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ь А.В.</w:t>
            </w:r>
          </w:p>
        </w:tc>
      </w:tr>
      <w:tr w:rsidR="00176D97" w:rsidTr="00282377">
        <w:tc>
          <w:tcPr>
            <w:tcW w:w="776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6448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мероприятия, приуроченные к важным историческим и памятным датам в истории Вооруженных сил Республики Беларусь.</w:t>
            </w:r>
          </w:p>
        </w:tc>
        <w:tc>
          <w:tcPr>
            <w:tcW w:w="2817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1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4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4C6CF7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4C6CF7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4C6CF7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ь А.В.</w:t>
            </w:r>
          </w:p>
        </w:tc>
      </w:tr>
      <w:tr w:rsidR="00176D97" w:rsidTr="00282377">
        <w:tc>
          <w:tcPr>
            <w:tcW w:w="776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448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декаде «Афганистан в судьбах наших земляков».</w:t>
            </w:r>
          </w:p>
        </w:tc>
        <w:tc>
          <w:tcPr>
            <w:tcW w:w="2817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1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2344" w:type="dxa"/>
          </w:tcPr>
          <w:p w:rsidR="00616EF6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4C6CF7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4C6CF7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4C6CF7" w:rsidRDefault="004C6CF7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ь А.В.</w:t>
            </w:r>
          </w:p>
        </w:tc>
      </w:tr>
      <w:tr w:rsidR="00176D97" w:rsidTr="00282377">
        <w:tc>
          <w:tcPr>
            <w:tcW w:w="776" w:type="dxa"/>
          </w:tcPr>
          <w:p w:rsidR="00616EF6" w:rsidRDefault="004C6CF7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448" w:type="dxa"/>
          </w:tcPr>
          <w:p w:rsidR="00616EF6" w:rsidRDefault="00C130EB" w:rsidP="004C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акции «Беларусь помнит».</w:t>
            </w:r>
          </w:p>
        </w:tc>
        <w:tc>
          <w:tcPr>
            <w:tcW w:w="2817" w:type="dxa"/>
          </w:tcPr>
          <w:p w:rsidR="00616EF6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1" w:type="dxa"/>
          </w:tcPr>
          <w:p w:rsidR="00616EF6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4" w:type="dxa"/>
          </w:tcPr>
          <w:p w:rsidR="00616EF6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C130EB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C130EB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</w:tc>
      </w:tr>
      <w:tr w:rsidR="00176D97" w:rsidTr="00282377">
        <w:tc>
          <w:tcPr>
            <w:tcW w:w="776" w:type="dxa"/>
          </w:tcPr>
          <w:p w:rsidR="00616EF6" w:rsidRDefault="00C130EB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448" w:type="dxa"/>
          </w:tcPr>
          <w:p w:rsidR="00616EF6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героико-патриотической акции «Великой Победе 80!».</w:t>
            </w:r>
          </w:p>
        </w:tc>
        <w:tc>
          <w:tcPr>
            <w:tcW w:w="2817" w:type="dxa"/>
          </w:tcPr>
          <w:p w:rsidR="00616EF6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1" w:type="dxa"/>
          </w:tcPr>
          <w:p w:rsidR="00616EF6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2344" w:type="dxa"/>
          </w:tcPr>
          <w:p w:rsidR="00616EF6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C130EB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</w:tc>
      </w:tr>
      <w:tr w:rsidR="00176D97" w:rsidTr="00282377">
        <w:tc>
          <w:tcPr>
            <w:tcW w:w="776" w:type="dxa"/>
          </w:tcPr>
          <w:p w:rsidR="00616EF6" w:rsidRDefault="00C130EB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448" w:type="dxa"/>
          </w:tcPr>
          <w:p w:rsidR="00616EF6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гражданско-патриотической направленности совместно с ОО «БРСМ», ОО</w:t>
            </w:r>
            <w:r w:rsidR="0080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БРПО».</w:t>
            </w:r>
          </w:p>
        </w:tc>
        <w:tc>
          <w:tcPr>
            <w:tcW w:w="2817" w:type="dxa"/>
          </w:tcPr>
          <w:p w:rsidR="00616EF6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1" w:type="dxa"/>
          </w:tcPr>
          <w:p w:rsidR="00616EF6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4" w:type="dxa"/>
          </w:tcPr>
          <w:p w:rsidR="00616EF6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C130EB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C130EB" w:rsidRDefault="00C130EB" w:rsidP="00C1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</w:tc>
      </w:tr>
      <w:tr w:rsidR="00176D97" w:rsidTr="00282377">
        <w:tc>
          <w:tcPr>
            <w:tcW w:w="776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616EF6" w:rsidRDefault="00804F3C" w:rsidP="004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Военно- спортивное направление.</w:t>
            </w:r>
          </w:p>
        </w:tc>
        <w:tc>
          <w:tcPr>
            <w:tcW w:w="2817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97" w:rsidTr="00282377">
        <w:tc>
          <w:tcPr>
            <w:tcW w:w="776" w:type="dxa"/>
          </w:tcPr>
          <w:p w:rsidR="00616EF6" w:rsidRDefault="00804F3C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448" w:type="dxa"/>
          </w:tcPr>
          <w:p w:rsidR="00616EF6" w:rsidRDefault="00804F3C" w:rsidP="0080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праздников, конкурсов по стрельбе и строевой подготовке, соревнований по выполнению оборонно-спортивных комплексов и нормативов по военно-прикладным видам спорта.</w:t>
            </w:r>
          </w:p>
        </w:tc>
        <w:tc>
          <w:tcPr>
            <w:tcW w:w="2817" w:type="dxa"/>
          </w:tcPr>
          <w:p w:rsidR="00616EF6" w:rsidRDefault="00804F3C" w:rsidP="0080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1" w:type="dxa"/>
          </w:tcPr>
          <w:p w:rsidR="00616EF6" w:rsidRDefault="00804F3C" w:rsidP="0080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4" w:type="dxa"/>
          </w:tcPr>
          <w:p w:rsidR="00616EF6" w:rsidRDefault="00804F3C" w:rsidP="0080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804F3C" w:rsidRDefault="00804F3C" w:rsidP="0080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804F3C" w:rsidRDefault="00804F3C" w:rsidP="0080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804F3C" w:rsidRDefault="00804F3C" w:rsidP="0080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Ю.А.</w:t>
            </w:r>
          </w:p>
          <w:p w:rsidR="00804F3C" w:rsidRDefault="00804F3C" w:rsidP="0080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ека С.Н.</w:t>
            </w:r>
          </w:p>
        </w:tc>
      </w:tr>
      <w:tr w:rsidR="00176D97" w:rsidTr="00282377">
        <w:tc>
          <w:tcPr>
            <w:tcW w:w="776" w:type="dxa"/>
          </w:tcPr>
          <w:p w:rsidR="00616EF6" w:rsidRDefault="0024351F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448" w:type="dxa"/>
          </w:tcPr>
          <w:p w:rsidR="00616EF6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Дней здоровья»</w:t>
            </w:r>
          </w:p>
        </w:tc>
        <w:tc>
          <w:tcPr>
            <w:tcW w:w="2817" w:type="dxa"/>
          </w:tcPr>
          <w:p w:rsidR="00616EF6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1" w:type="dxa"/>
          </w:tcPr>
          <w:p w:rsidR="00616EF6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4" w:type="dxa"/>
          </w:tcPr>
          <w:p w:rsidR="00616EF6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24351F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Ю.А.</w:t>
            </w:r>
          </w:p>
          <w:p w:rsidR="0024351F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ека С.Н.</w:t>
            </w:r>
          </w:p>
        </w:tc>
      </w:tr>
      <w:tr w:rsidR="00176D97" w:rsidTr="00282377">
        <w:tc>
          <w:tcPr>
            <w:tcW w:w="776" w:type="dxa"/>
          </w:tcPr>
          <w:p w:rsidR="00616EF6" w:rsidRDefault="0024351F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6448" w:type="dxa"/>
          </w:tcPr>
          <w:p w:rsidR="00616EF6" w:rsidRPr="0024351F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военно-патриотической игре «Зарниц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43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, военно-патриотической игре «Орленок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243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243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).</w:t>
            </w:r>
          </w:p>
        </w:tc>
        <w:tc>
          <w:tcPr>
            <w:tcW w:w="2817" w:type="dxa"/>
          </w:tcPr>
          <w:p w:rsidR="00616EF6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24351F" w:rsidRDefault="00E11A9C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401" w:type="dxa"/>
          </w:tcPr>
          <w:p w:rsidR="00616EF6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4" w:type="dxa"/>
          </w:tcPr>
          <w:p w:rsidR="00616EF6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24351F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24351F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24351F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Ю.А.</w:t>
            </w:r>
          </w:p>
          <w:p w:rsidR="0024351F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еко С.Н.</w:t>
            </w:r>
          </w:p>
        </w:tc>
      </w:tr>
      <w:tr w:rsidR="00176D97" w:rsidTr="00282377">
        <w:tc>
          <w:tcPr>
            <w:tcW w:w="776" w:type="dxa"/>
          </w:tcPr>
          <w:p w:rsidR="00616EF6" w:rsidRDefault="0024351F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448" w:type="dxa"/>
          </w:tcPr>
          <w:p w:rsidR="00616EF6" w:rsidRDefault="0024351F" w:rsidP="002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оздоровительного лагеря военно-патриотического профиля (в каникулярное время).</w:t>
            </w:r>
          </w:p>
        </w:tc>
        <w:tc>
          <w:tcPr>
            <w:tcW w:w="2817" w:type="dxa"/>
          </w:tcPr>
          <w:p w:rsidR="00616EF6" w:rsidRDefault="00E11A9C" w:rsidP="00E1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01" w:type="dxa"/>
          </w:tcPr>
          <w:p w:rsidR="00616EF6" w:rsidRDefault="00E11A9C" w:rsidP="00E1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2023</w:t>
            </w:r>
          </w:p>
          <w:p w:rsidR="00F93476" w:rsidRDefault="00F93476" w:rsidP="00E1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E1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E11A9C" w:rsidP="00E1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E11A9C" w:rsidRDefault="00E11A9C" w:rsidP="00E1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EA5E79" w:rsidRDefault="00E11A9C" w:rsidP="00E1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</w:tc>
      </w:tr>
      <w:tr w:rsidR="00176D97" w:rsidTr="00282377">
        <w:tc>
          <w:tcPr>
            <w:tcW w:w="776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616EF6" w:rsidRDefault="005D0EE1" w:rsidP="004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. Обеспечение соблюдения требований и норм безопасности при организации образовательного процесса.</w:t>
            </w:r>
          </w:p>
        </w:tc>
        <w:tc>
          <w:tcPr>
            <w:tcW w:w="2817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97" w:rsidTr="00282377">
        <w:tc>
          <w:tcPr>
            <w:tcW w:w="776" w:type="dxa"/>
          </w:tcPr>
          <w:p w:rsidR="00616EF6" w:rsidRDefault="00267985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48" w:type="dxa"/>
          </w:tcPr>
          <w:p w:rsidR="00616EF6" w:rsidRDefault="00F93476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ликбез.                                            </w:t>
            </w:r>
            <w:r w:rsidR="005D0EE1">
              <w:rPr>
                <w:rFonts w:ascii="Times New Roman" w:hAnsi="Times New Roman" w:cs="Times New Roman"/>
                <w:sz w:val="28"/>
                <w:szCs w:val="28"/>
              </w:rPr>
              <w:t>Согласно ст.41. Кодекса «Об образовании» Республики Беларусь «Охрана жизни и здоровья» проводить мероприятия по обеспечению безопасных условий образовательного процесса.</w:t>
            </w:r>
          </w:p>
          <w:p w:rsidR="005D0EE1" w:rsidRDefault="00E10924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5D0EE1">
              <w:rPr>
                <w:rFonts w:ascii="Times New Roman" w:hAnsi="Times New Roman" w:cs="Times New Roman"/>
                <w:sz w:val="28"/>
                <w:szCs w:val="28"/>
              </w:rPr>
              <w:t>. Организация наглядной агитации по пропаганде здорового образа жизни и обучение навыкам такого образа жизни.</w:t>
            </w:r>
          </w:p>
          <w:p w:rsidR="005D0EE1" w:rsidRDefault="00E10924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5D0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ывать  медицинскую помощь учащимся.</w:t>
            </w:r>
          </w:p>
          <w:p w:rsidR="00E10924" w:rsidRDefault="00762E54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Проводить беседы,</w:t>
            </w:r>
            <w:r w:rsidR="00E10924">
              <w:rPr>
                <w:rFonts w:ascii="Times New Roman" w:hAnsi="Times New Roman" w:cs="Times New Roman"/>
                <w:sz w:val="28"/>
                <w:szCs w:val="28"/>
              </w:rPr>
              <w:t xml:space="preserve"> лектории, тренинги по профилактике мер по недопущению употребления алкогольных, слабоалкогольных напитков, потребления наркотических средств, психотропных веществ</w:t>
            </w:r>
            <w:r w:rsidR="00460B56">
              <w:rPr>
                <w:rFonts w:ascii="Times New Roman" w:hAnsi="Times New Roman" w:cs="Times New Roman"/>
                <w:sz w:val="28"/>
                <w:szCs w:val="28"/>
              </w:rPr>
              <w:t xml:space="preserve">, мер по недопущению курения и использования электронных систем курения </w:t>
            </w:r>
            <w:r w:rsidR="00E10924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ях школы и на ее территории.</w:t>
            </w:r>
          </w:p>
          <w:p w:rsidR="00460B56" w:rsidRDefault="00460B56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. Марафон подвижных игр «Школа – терри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».</w:t>
            </w:r>
          </w:p>
          <w:p w:rsidR="00460B56" w:rsidRDefault="00460B56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Лекторий «Курение – причина пожара».</w:t>
            </w:r>
          </w:p>
          <w:p w:rsidR="00460B56" w:rsidRDefault="00460B56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r w:rsidR="005A7A97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Дом без наркотиков» (разместить на сайте школы).</w:t>
            </w:r>
          </w:p>
          <w:p w:rsidR="005A7A97" w:rsidRDefault="005A7A97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 Бесед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5A7A97">
              <w:rPr>
                <w:rFonts w:ascii="Times New Roman" w:hAnsi="Times New Roman" w:cs="Times New Roman"/>
                <w:sz w:val="28"/>
                <w:szCs w:val="28"/>
              </w:rPr>
              <w:t xml:space="preserve"> -19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».</w:t>
            </w:r>
          </w:p>
          <w:p w:rsidR="005A7A97" w:rsidRDefault="005A7A97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 Акц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тена отличных советов).</w:t>
            </w:r>
          </w:p>
          <w:p w:rsidR="005A7A97" w:rsidRDefault="005A7A97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 Классный час «</w:t>
            </w:r>
            <w:r w:rsidR="00F93476">
              <w:rPr>
                <w:rFonts w:ascii="Times New Roman" w:hAnsi="Times New Roman" w:cs="Times New Roman"/>
                <w:sz w:val="28"/>
                <w:szCs w:val="28"/>
              </w:rPr>
              <w:t>Культура общ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ях».</w:t>
            </w:r>
          </w:p>
          <w:p w:rsidR="00F93476" w:rsidRDefault="00F93476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Диспут: «Молодежь и Интернет: формула ответственности».</w:t>
            </w:r>
          </w:p>
          <w:p w:rsidR="005A7A97" w:rsidRPr="005A7A97" w:rsidRDefault="00F93476" w:rsidP="005D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Беседа</w:t>
            </w:r>
            <w:r w:rsidR="005A7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еборем алкоголь».</w:t>
            </w:r>
          </w:p>
        </w:tc>
        <w:tc>
          <w:tcPr>
            <w:tcW w:w="2817" w:type="dxa"/>
          </w:tcPr>
          <w:p w:rsidR="00616EF6" w:rsidRDefault="00616EF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ассы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01" w:type="dxa"/>
          </w:tcPr>
          <w:p w:rsidR="00616EF6" w:rsidRDefault="00616EF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267985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  <w:p w:rsidR="00F93476" w:rsidRDefault="00F93476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  <w:p w:rsidR="00F93476" w:rsidRDefault="00EA5E79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EA5E79" w:rsidRDefault="00EA5E79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79" w:rsidRDefault="00EA5E79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EA5E79" w:rsidRDefault="00EA5E79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  <w:p w:rsidR="00EA5E79" w:rsidRDefault="00EA5E79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  <w:p w:rsidR="00EA5E79" w:rsidRDefault="00EA5E79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79" w:rsidRDefault="00EA5E79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  <w:p w:rsidR="00EA5E79" w:rsidRDefault="00EA5E79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79" w:rsidRDefault="00EA5E79" w:rsidP="00F9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2344" w:type="dxa"/>
          </w:tcPr>
          <w:p w:rsidR="00616EF6" w:rsidRDefault="00EA5E79" w:rsidP="00EA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ун А.В.</w:t>
            </w:r>
          </w:p>
          <w:p w:rsidR="00EA5E79" w:rsidRDefault="00EA5E79" w:rsidP="00EA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EA5E79" w:rsidRDefault="00EA5E79" w:rsidP="00EA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EA5E79" w:rsidRDefault="00EA5E79" w:rsidP="00EA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ая В.А.</w:t>
            </w:r>
          </w:p>
          <w:p w:rsidR="00EA5E79" w:rsidRDefault="00EA5E79" w:rsidP="00EA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ова Г.А.</w:t>
            </w:r>
          </w:p>
          <w:p w:rsidR="00EA5E79" w:rsidRDefault="00EA5E79" w:rsidP="00EA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76D97" w:rsidTr="00282377">
        <w:tc>
          <w:tcPr>
            <w:tcW w:w="776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616EF6" w:rsidRDefault="00037349" w:rsidP="004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Профилактическая работа с учащимися.</w:t>
            </w:r>
          </w:p>
        </w:tc>
        <w:tc>
          <w:tcPr>
            <w:tcW w:w="2817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97" w:rsidTr="00282377">
        <w:tc>
          <w:tcPr>
            <w:tcW w:w="776" w:type="dxa"/>
          </w:tcPr>
          <w:p w:rsidR="00616EF6" w:rsidRDefault="00037349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48" w:type="dxa"/>
          </w:tcPr>
          <w:p w:rsidR="00616EF6" w:rsidRDefault="00F21FF7" w:rsidP="0003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="00037349">
              <w:rPr>
                <w:rFonts w:ascii="Times New Roman" w:hAnsi="Times New Roman" w:cs="Times New Roman"/>
                <w:sz w:val="28"/>
                <w:szCs w:val="28"/>
              </w:rPr>
              <w:t>Заседание МО классных руководителей «Система работы классных руководителей по профилактике и предупреждению детского травматизма». 6.1.Инструктаж о пребывании детей в учебном заведении, о правилах поведения в общественных местах, во время проведения уроков физической  культуры и труда.</w:t>
            </w:r>
          </w:p>
          <w:p w:rsidR="00037349" w:rsidRDefault="00F21FF7" w:rsidP="0003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037349">
              <w:rPr>
                <w:rFonts w:ascii="Times New Roman" w:hAnsi="Times New Roman" w:cs="Times New Roman"/>
                <w:sz w:val="28"/>
                <w:szCs w:val="28"/>
              </w:rPr>
              <w:t>. Включать в повестку родительских собраний школы и классов тематику вопросов по профилактике и предупреждению детского травматизма.</w:t>
            </w:r>
          </w:p>
          <w:p w:rsidR="00037349" w:rsidRDefault="00F21FF7" w:rsidP="0003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037349">
              <w:rPr>
                <w:rFonts w:ascii="Times New Roman" w:hAnsi="Times New Roman" w:cs="Times New Roman"/>
                <w:sz w:val="28"/>
                <w:szCs w:val="28"/>
              </w:rPr>
              <w:t>. Оформить стенд информации «Безопасность жизни – в наших руках»</w:t>
            </w:r>
            <w:r w:rsidR="00C82960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служб, способных оказать помощь в сложных ситуациях учащимся.</w:t>
            </w:r>
          </w:p>
          <w:p w:rsidR="00037349" w:rsidRDefault="00F21FF7" w:rsidP="0003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A92761">
              <w:rPr>
                <w:rFonts w:ascii="Times New Roman" w:hAnsi="Times New Roman" w:cs="Times New Roman"/>
                <w:sz w:val="28"/>
                <w:szCs w:val="28"/>
              </w:rPr>
              <w:t>. Проведение инструктажа для учащихся о поведении в общественных местах,</w:t>
            </w:r>
            <w:r w:rsidR="00762E54">
              <w:rPr>
                <w:rFonts w:ascii="Times New Roman" w:hAnsi="Times New Roman" w:cs="Times New Roman"/>
                <w:sz w:val="28"/>
                <w:szCs w:val="28"/>
              </w:rPr>
              <w:t xml:space="preserve"> при выезде на </w:t>
            </w:r>
            <w:r w:rsidR="00762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е</w:t>
            </w:r>
            <w:r w:rsidR="00A9276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ПДД, электро-газовая и пожарная безопасность.</w:t>
            </w:r>
          </w:p>
          <w:p w:rsidR="00A92761" w:rsidRDefault="00F21FF7" w:rsidP="0003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A92761">
              <w:rPr>
                <w:rFonts w:ascii="Times New Roman" w:hAnsi="Times New Roman" w:cs="Times New Roman"/>
                <w:sz w:val="28"/>
                <w:szCs w:val="28"/>
              </w:rPr>
              <w:t>. Обеспечение периодического технического надзора  за состоянием игрового и спортивного об</w:t>
            </w:r>
            <w:r w:rsidR="00366B5C">
              <w:rPr>
                <w:rFonts w:ascii="Times New Roman" w:hAnsi="Times New Roman" w:cs="Times New Roman"/>
                <w:sz w:val="28"/>
                <w:szCs w:val="28"/>
              </w:rPr>
              <w:t>орудования на территории школы,</w:t>
            </w:r>
            <w:r w:rsidR="00A9276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зала и учебных классов.</w:t>
            </w:r>
          </w:p>
          <w:p w:rsidR="00C82960" w:rsidRDefault="00F21FF7" w:rsidP="0003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C82960">
              <w:rPr>
                <w:rFonts w:ascii="Times New Roman" w:hAnsi="Times New Roman" w:cs="Times New Roman"/>
                <w:sz w:val="28"/>
                <w:szCs w:val="28"/>
              </w:rPr>
              <w:t>. Акция «Стань заметней в темноте».</w:t>
            </w:r>
          </w:p>
          <w:p w:rsidR="00EC4EEE" w:rsidRDefault="00EC4EEE" w:rsidP="00037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EE" w:rsidRDefault="00EC4EEE" w:rsidP="00037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61" w:rsidRDefault="00F21FF7" w:rsidP="0003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  <w:r w:rsidR="00A92761">
              <w:rPr>
                <w:rFonts w:ascii="Times New Roman" w:hAnsi="Times New Roman" w:cs="Times New Roman"/>
                <w:sz w:val="28"/>
                <w:szCs w:val="28"/>
              </w:rPr>
              <w:t xml:space="preserve">. Знакомиться с материалами рекомендуемыми </w:t>
            </w:r>
            <w:r w:rsidR="00366B5C">
              <w:rPr>
                <w:rFonts w:ascii="Times New Roman" w:hAnsi="Times New Roman" w:cs="Times New Roman"/>
                <w:sz w:val="28"/>
                <w:szCs w:val="28"/>
              </w:rPr>
              <w:t>отделами ГАИ УВД Гомельского облисполкома и ОВД Гомельского райисполкома, Гомельским областным управлением Министерства по чрезвычайным ситуациям</w:t>
            </w:r>
            <w:r w:rsidR="00C829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6B5C">
              <w:rPr>
                <w:rFonts w:ascii="Times New Roman" w:hAnsi="Times New Roman" w:cs="Times New Roman"/>
                <w:sz w:val="28"/>
                <w:szCs w:val="28"/>
              </w:rPr>
              <w:t xml:space="preserve"> Гомельским районным отделом МЧС </w:t>
            </w:r>
            <w:r w:rsidR="002547EF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мероприятий, акций по предупреждению детского травматизма и включать их в школьный план.</w:t>
            </w:r>
          </w:p>
        </w:tc>
        <w:tc>
          <w:tcPr>
            <w:tcW w:w="2817" w:type="dxa"/>
          </w:tcPr>
          <w:p w:rsidR="00616EF6" w:rsidRDefault="00616EF6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воспитатели</w:t>
            </w: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C82960" w:rsidRDefault="00C82960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EF" w:rsidRDefault="002547EF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54" w:rsidRDefault="00762E54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AC28B0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AC28B0" w:rsidRDefault="00AC28B0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EC4EEE" w:rsidRDefault="00EC4EEE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EE" w:rsidRDefault="00EC4EEE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C82960" w:rsidRDefault="00C82960" w:rsidP="0025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01" w:type="dxa"/>
          </w:tcPr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22</w:t>
            </w:r>
          </w:p>
          <w:p w:rsidR="00C82960" w:rsidRDefault="00C82960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60" w:rsidRDefault="00C8296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еред каникулами</w:t>
            </w:r>
          </w:p>
          <w:p w:rsidR="00C82960" w:rsidRDefault="00762E54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ыезде на оздоровление</w:t>
            </w:r>
          </w:p>
          <w:p w:rsidR="00AC28B0" w:rsidRDefault="00AC28B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AC28B0" w:rsidRDefault="00AC28B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B0" w:rsidRDefault="00AC28B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B0" w:rsidRDefault="00AC28B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B0" w:rsidRDefault="00AC28B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AC28B0" w:rsidRDefault="00AC28B0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  <w:p w:rsidR="00EC4EEE" w:rsidRDefault="00EC4EEE" w:rsidP="00C8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344" w:type="dxa"/>
          </w:tcPr>
          <w:p w:rsidR="00616EF6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а С.С.</w:t>
            </w: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ун А.В.</w:t>
            </w: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54" w:rsidRDefault="00762E54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B0" w:rsidRDefault="00AC28B0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як Л.В.</w:t>
            </w:r>
          </w:p>
          <w:p w:rsidR="00EC4EEE" w:rsidRDefault="00EC4EEE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цова Л.В.</w:t>
            </w:r>
          </w:p>
          <w:p w:rsidR="00EC4EEE" w:rsidRDefault="00EC4EEE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EC4EEE" w:rsidRDefault="00EC4EEE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EC4EEE" w:rsidRDefault="00EC4EEE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C4EEE" w:rsidRDefault="00EC4EEE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EE" w:rsidRDefault="00EC4EEE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EC4EEE" w:rsidRDefault="00EC4EEE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  <w:p w:rsidR="00EC4EEE" w:rsidRDefault="00EC4EEE" w:rsidP="00AC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76D97" w:rsidTr="00282377">
        <w:tc>
          <w:tcPr>
            <w:tcW w:w="776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616EF6" w:rsidRDefault="00EC4EEE" w:rsidP="00EC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21F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емирный День гражданской обороны.</w:t>
            </w:r>
          </w:p>
          <w:p w:rsidR="00EC4EEE" w:rsidRDefault="00EC4EEE" w:rsidP="00EC4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16EF6" w:rsidRDefault="00EC4EEE" w:rsidP="00EC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1" w:type="dxa"/>
          </w:tcPr>
          <w:p w:rsidR="00616EF6" w:rsidRDefault="00EC4EEE" w:rsidP="00EC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  <w:p w:rsidR="00EC4EEE" w:rsidRDefault="00EC4EEE" w:rsidP="00EC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44" w:type="dxa"/>
          </w:tcPr>
          <w:p w:rsidR="00616EF6" w:rsidRDefault="00762E54" w:rsidP="00EC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EEE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  <w:p w:rsidR="00EC4EEE" w:rsidRDefault="00EC4EEE" w:rsidP="00EC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F21FF7" w:rsidRDefault="00EC4EEE" w:rsidP="00EC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</w:tc>
      </w:tr>
      <w:tr w:rsidR="00176D97" w:rsidTr="00282377">
        <w:tc>
          <w:tcPr>
            <w:tcW w:w="776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616EF6" w:rsidRDefault="00762E54" w:rsidP="004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7. Профориентационная работа с учащимися.</w:t>
            </w:r>
          </w:p>
        </w:tc>
        <w:tc>
          <w:tcPr>
            <w:tcW w:w="2817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97" w:rsidTr="00282377">
        <w:tc>
          <w:tcPr>
            <w:tcW w:w="776" w:type="dxa"/>
          </w:tcPr>
          <w:p w:rsidR="00616EF6" w:rsidRDefault="00762E54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48" w:type="dxa"/>
          </w:tcPr>
          <w:p w:rsidR="00616EF6" w:rsidRDefault="00762E54" w:rsidP="007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="007A160B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учащихся с профориентационными Интернет-ресурсами.</w:t>
            </w:r>
          </w:p>
          <w:p w:rsidR="007A160B" w:rsidRDefault="007A160B" w:rsidP="007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 Оформление информационного стенда «Вооруженные силы Республики Беларусь».</w:t>
            </w:r>
          </w:p>
          <w:p w:rsidR="00555DF3" w:rsidRDefault="007A160B" w:rsidP="007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. </w:t>
            </w:r>
            <w:r w:rsidR="00555DF3">
              <w:rPr>
                <w:rFonts w:ascii="Times New Roman" w:hAnsi="Times New Roman" w:cs="Times New Roman"/>
                <w:sz w:val="28"/>
                <w:szCs w:val="28"/>
              </w:rPr>
              <w:t>Встреча с призывниками учащимися учреждения образования. «Служим Беларуси».</w:t>
            </w:r>
          </w:p>
          <w:p w:rsidR="00555DF3" w:rsidRDefault="00555DF3" w:rsidP="007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4. Встречи </w:t>
            </w:r>
            <w:r w:rsidR="00402AA6">
              <w:rPr>
                <w:rFonts w:ascii="Times New Roman" w:hAnsi="Times New Roman" w:cs="Times New Roman"/>
                <w:sz w:val="28"/>
                <w:szCs w:val="28"/>
              </w:rPr>
              <w:t xml:space="preserve">с представителями военкома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урсантами вузов и военных факультетов с целью выбора учащимися военной профессии.</w:t>
            </w:r>
          </w:p>
          <w:p w:rsidR="00555DF3" w:rsidRDefault="00555DF3" w:rsidP="007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 Встречи с военнослужащими, выпускниками Красненской средней школы.</w:t>
            </w:r>
          </w:p>
          <w:p w:rsidR="00555DF3" w:rsidRDefault="00555DF3" w:rsidP="007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 Участие в организации посещения Дня открытых дверей учебных заведений военного профиля.</w:t>
            </w:r>
          </w:p>
        </w:tc>
        <w:tc>
          <w:tcPr>
            <w:tcW w:w="2817" w:type="dxa"/>
          </w:tcPr>
          <w:p w:rsidR="00616EF6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1 классы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1 классы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01" w:type="dxa"/>
          </w:tcPr>
          <w:p w:rsidR="00616EF6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 2022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течение года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ун А.В.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цев Е.М.</w:t>
            </w:r>
          </w:p>
          <w:p w:rsidR="00F21FF7" w:rsidRDefault="00F21FF7" w:rsidP="00F2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Ф.В.</w:t>
            </w:r>
          </w:p>
        </w:tc>
      </w:tr>
      <w:tr w:rsidR="00176D97" w:rsidTr="00282377">
        <w:tc>
          <w:tcPr>
            <w:tcW w:w="776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6EF6" w:rsidRDefault="00616EF6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19" w:rsidTr="00282377">
        <w:tc>
          <w:tcPr>
            <w:tcW w:w="776" w:type="dxa"/>
          </w:tcPr>
          <w:p w:rsidR="00456C19" w:rsidRDefault="00456C19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456C19" w:rsidRDefault="00456C19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456C19" w:rsidRDefault="00456C19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456C19" w:rsidRDefault="00456C19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456C19" w:rsidRDefault="00456C19" w:rsidP="0061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EF6" w:rsidRDefault="00616EF6"/>
    <w:p w:rsidR="00AB56FF" w:rsidRDefault="00AB56FF"/>
    <w:p w:rsidR="00AB56FF" w:rsidRDefault="00AB56FF"/>
    <w:p w:rsidR="00AB56FF" w:rsidRDefault="00AB56FF"/>
    <w:p w:rsidR="00AB56FF" w:rsidRDefault="00AB56FF"/>
    <w:p w:rsidR="00AB56FF" w:rsidRDefault="00AB56FF"/>
    <w:p w:rsidR="00AB56FF" w:rsidRDefault="00AB56FF"/>
    <w:p w:rsidR="00AB56FF" w:rsidRDefault="00AB56FF"/>
    <w:p w:rsidR="00AB56FF" w:rsidRDefault="00AB56FF"/>
    <w:p w:rsidR="00AB56FF" w:rsidRDefault="00AB56FF"/>
    <w:p w:rsidR="00456C19" w:rsidRPr="00456C19" w:rsidRDefault="00456C19" w:rsidP="00456C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Должностная инструкция руководителя по военно-патриотическому воспитанию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Должностная инструкция руководителя 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о военно-патриотическому воспитанию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1.Общие положения</w:t>
      </w:r>
    </w:p>
    <w:p w:rsidR="00456C19" w:rsidRPr="00456C19" w:rsidRDefault="00456C19" w:rsidP="00456C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Руководитель по военно-патриотическому воспитанию в учреждении образования относится к должности служащего.</w:t>
      </w:r>
    </w:p>
    <w:p w:rsidR="00456C19" w:rsidRPr="00456C19" w:rsidRDefault="00456C19" w:rsidP="00456C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Руководитель по военно-патриотическому воспитанию принимается на работу приказом директора учреждения образования из числа лиц с правом ношения военной формы.</w:t>
      </w:r>
    </w:p>
    <w:p w:rsidR="00456C19" w:rsidRPr="00456C19" w:rsidRDefault="00456C19" w:rsidP="00456C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жность руководителя по военно-патриотическому воспитанию может занимать лицо, имеющее высшее образование, соответствующее педагогической деятельности, опыт военной службы в Вооруженных силах РБ, других войсках и воинских формированиях РБ или освоивших программы подготовки младших командиров и офицеров запаса на военных кафедрах гражданских учреждений высшего образования; высшее образование и переподготовка по профилям «Педагогика», «Педагогика. Профессиональное образование» и опыт военной службы в Вооруженных силах РБ или в других войсках и воинских формированиях РБ (освоение программы подготовки младших командиров и офицеров запаса на военных кафедрах гражданских учреждений высшего образования); высшее образование по специальностям (направлениям специальностей, специализациям) для Вооруженных Сил РБ, других войск и воинских формирований РБ, органов внутренних дел РБ, Следственного комитета РБ, Государственного комитета судебных экспертиз РБ, органов финансовых расследований Комитета государственного контроля РБ, органов и подразделений по чрезвычайным ситуациям РБ без предъявления требований к стажу работы.»;</w:t>
      </w:r>
    </w:p>
    <w:p w:rsidR="00456C19" w:rsidRPr="00456C19" w:rsidRDefault="00456C19" w:rsidP="00456C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Руководитель по военно-патриотическому воспитанию оформляется на работу на основании заключенного с ним трудового договора (контракта) приказом руководителя учреждения образования.</w:t>
      </w:r>
    </w:p>
    <w:p w:rsidR="00456C19" w:rsidRPr="00456C19" w:rsidRDefault="00456C19" w:rsidP="00456C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унктом 12 Общих положений установлено, что на должности служащих в порядке исключения наниматель может назначить (принять на работу) лиц, образование и (или) стаж работы которых не соответствует </w:t>
      </w: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требованиям, предусмотренным квалификационными характеристиками соответствующей должности, если иное не установлено законодательством.</w:t>
      </w:r>
    </w:p>
    <w:p w:rsidR="00456C19" w:rsidRPr="00456C19" w:rsidRDefault="00456C19" w:rsidP="00456C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Руководитель по военно-патриотическому воспитанию подчиняется непосредственно заместителю директора по учебно-воспитательной работе.</w:t>
      </w:r>
    </w:p>
    <w:p w:rsidR="00456C19" w:rsidRPr="00456C19" w:rsidRDefault="00456C19" w:rsidP="00456C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 организации воспитательной работы руководителю по военно-патриотическому воспитанию следует руководствоваться следующими документами: Кодексом РБ об образовании, Законом РБ «О воинской обязанности и воинской службе» (от 05.11.1992 № 1914-XII), иными нормативными правовыми актами, учебно-методической документацией по вопросам функционирования и развития системы образования.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2. Функции</w:t>
      </w:r>
    </w:p>
    <w:p w:rsidR="00456C19" w:rsidRPr="00456C19" w:rsidRDefault="00456C19" w:rsidP="00456C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Планирование, организация и осуществление на основании учебно-программной документации образовательной программы, санитарноэпидемиологических требований и требований гигиенических нормативов воспитание учащихся по военно-патриотическому направлению в учреждениях образования.</w:t>
      </w:r>
    </w:p>
    <w:p w:rsidR="00456C19" w:rsidRPr="00456C19" w:rsidRDefault="00456C19" w:rsidP="00456C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Сотрудничество с воинскими частями, закрепленными за учреждениями образования.</w:t>
      </w:r>
    </w:p>
    <w:p w:rsidR="00456C19" w:rsidRPr="00456C19" w:rsidRDefault="00456C19" w:rsidP="00456C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я профориентационной работы с учащимися для осознанного выбора ими обучения в военных учреждениях образования.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3. Должностные обязанности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Руководителю по военно-патриотическому воспитанию следует включиться в работу по неукоснительному выполнению требований пользования мобильными средствами связи в учреждениях общего среднего образования в соответствии с Приказом Министерства образования Республики Беларусь от 14.03.2019 года №156 «О мерах, направленных на совершенствование деятельности по обеспечению безопасных условий пребывания обучающихся в учреждениях общего среднего образования»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Обеспечивает в учреждениях образования реализацию идеологии белорусского государства в области обеспечения военной безопасности, в части, касающейся гражданско-патриотического воспитания детей и молодежи;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Формирует у юношей и девушек патриотическое осознания и морально-психологические качества, необходимые для защиты Отечества, а также обязательной подготовки граждан к военной службе;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Формирует у юношей и девушек необходимые знания и умения для участия в республиканских военно-патриотических соревнованиях, мероприятиях, а также знаний и умений по основам безопасности жизнедеятельности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Внедряет в практику работы учреждения образования новые формы работы с обучающимися по военно-патриотическому воспитанию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нимает участие в реализации программ воспитания по военно-патриотическому направлению деятельности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Создает условия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обучающегося для продолжения обучения в учреждениях образования государственных органов системы обеспечения национальной безопасности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Обеспечивает строгое соблюдение требований и норм безопасности при организации образовательного процесса, при проведении занятий по допризывной подготовке и несет ответственность за жизнь и здоровье обучающихся во время их проведения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Изучает и внедряет передовые формы и методы военно-патриотического воспитания, организации и проведения мероприятий по данному направлению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Анализирует эффективность образовательных программ и программ воспитательной работы учреждений образования в части военно-патриотического воспитания обучающихся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Оказывает методическую помощь в организации поддержки детских, молодежных и иных общественных объединений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Участвует в работе по профилактике правонарушений, вредных зависимостей среди обучающихся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Координирует вопросы, касающиеся организации допризывной подготовки с учащимися учреждения общего среднего образования, в том числе взаимодействие с командирами воинских частей, подразделений, начальниками факультетов учреждений высшего образования и других, с целью повышения престижа военной службы среди учащейся молодежи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Взаимодействует с командирами воинских частей, подразделений, начальниками факультетов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Взаимодействует с заинтересованными учреждениями и организациями в вопросах военно-патриотического воспитания учащихся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Оказывает помощь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, проводит соответствующую организационно-педагогическую работу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водит работу, связанную с припиской обучающихся к призывным участкам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Ведет воинский учет призывников из числа обучающихся в учреждении образования при возложении руководителем учреждения образования такой обязанности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Участвует в обеспечении образовательного процесса при проведении занятий по военно-патриотическому воспитанию необходимым оборудованием и инвентарем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Взаимодействует с представителями органов системы национальной безопасности по обеспечению инвентарем и средствами обучения, необходимыми для организации образовательного процесса по учебному предмету «Допризывная и медицинская подготовка»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Ведет учет, надлежащее хранение и сохранность учебного оборудования и инвентаря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ует подготовку команд обучающихся и обеспечивает их участие в соревнованиях, конкурсах, мероприятиях военно-патриотической направленности, в том числе совместно с руководителем физического воспитания осуществляет подготовку учащихся к участию в республиканской олимпиаде по программе зимнего и летнего многоборья «Защитники Отечества» среди юношей допризывного и призывного возраста в рамках Государственного физкультурно-оздоровительного комплекса РБ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Осуществляет контроль требований по созданию безопасных условий при организации образовательного процесса, информационной работы, направленной на предупреждение деструктивного информационного воздействия на участников образовательного процесса.</w:t>
      </w:r>
    </w:p>
    <w:p w:rsidR="00456C19" w:rsidRPr="00456C19" w:rsidRDefault="00456C19" w:rsidP="00456C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существляет контроль требований по обеспечению пожарной безопасности в местах проведения занятий, мероприятий при реализации образовательных программ и программ воспитательной работы учреждений </w:t>
      </w: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образования. Участвует в работе педагогического совета, методических объединений, семинаров, конференций.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4. Права</w:t>
      </w:r>
    </w:p>
    <w:p w:rsidR="00456C19" w:rsidRPr="00456C19" w:rsidRDefault="00456C19" w:rsidP="00456C1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Вести учебный предмет «Допризывная и медицинская подготовка», который преподается в 10-11 классах учреждений общего среднего образования в количестве 1 час в неделю.</w:t>
      </w:r>
    </w:p>
    <w:p w:rsidR="00456C19" w:rsidRPr="00456C19" w:rsidRDefault="00456C19" w:rsidP="00456C1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водить учебно-полевой сбор после 10 класса</w:t>
      </w:r>
    </w:p>
    <w:p w:rsidR="00456C19" w:rsidRPr="00456C19" w:rsidRDefault="00456C19" w:rsidP="00456C1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Вести факультативные занятия военно-патриотической направленности.</w:t>
      </w:r>
    </w:p>
    <w:p w:rsidR="00456C19" w:rsidRPr="00456C19" w:rsidRDefault="00456C19" w:rsidP="00456C1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Осуществлять образовательный процесс в рамках реализации образовательной программы дополнительного образования детей и молодежи военно-патриотического профиля в объединениях по интересам или индивидуально с учетом возраста обучающихся.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5. Взаимоотношения. Связи по должности</w:t>
      </w:r>
    </w:p>
    <w:p w:rsidR="00456C19" w:rsidRPr="00456C19" w:rsidRDefault="00456C19" w:rsidP="00456C19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C19" w:rsidRPr="00456C19" w:rsidRDefault="00456C19" w:rsidP="00456C1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Руководитель по военно-патриотическому воспитанию обязан сотрудничать с воинскими частями, закрепленными за учреждениями образования.</w:t>
      </w:r>
    </w:p>
    <w:p w:rsidR="00456C19" w:rsidRPr="00456C19" w:rsidRDefault="00456C19" w:rsidP="00456C1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Руководитель по военно-патриотическому воспитанию взаимодействует по вопросам, входящим в его компетенцию, с классными руководителями, педагогом-организатором, руководителем по физическому воспитанию, учителями физической культуры и здоровья, руководителем музея учреждения образования, а также по обеспечению безопасности с ответственным лицом по данному вопросу.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6. Оценка работы и ответственность</w:t>
      </w:r>
    </w:p>
    <w:p w:rsidR="00456C19" w:rsidRPr="00456C19" w:rsidRDefault="00456C19" w:rsidP="00456C1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Работу руководителя по военно-патриотическому воспитанию оценивает заместитель директора по учебно-воспитательной работе.</w:t>
      </w:r>
    </w:p>
    <w:p w:rsidR="00456C19" w:rsidRPr="00456C19" w:rsidRDefault="00456C19" w:rsidP="00456C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Руководитель по военно-патриотическому воспитанию несет ответственность:</w:t>
      </w:r>
      <w:r w:rsidRPr="004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C19" w:rsidRPr="00456C19" w:rsidRDefault="00456C19" w:rsidP="00456C1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За неисполнение (ненадлежащее исполнение) своих должностных обязанностей, предусмотренных настоящей должностной инструкцией.</w:t>
      </w:r>
    </w:p>
    <w:p w:rsidR="00456C19" w:rsidRPr="00456C19" w:rsidRDefault="00456C19" w:rsidP="00456C1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За совершенные в процессе своей деятельности правонарушения.</w:t>
      </w:r>
    </w:p>
    <w:p w:rsidR="00456C19" w:rsidRPr="00456C19" w:rsidRDefault="00456C19" w:rsidP="00456C1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За причинение материального ущерба.</w:t>
      </w:r>
    </w:p>
    <w:p w:rsidR="00456C19" w:rsidRPr="00456C19" w:rsidRDefault="00456C19" w:rsidP="00456C1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29"/>
          <w:szCs w:val="29"/>
          <w:lang w:eastAsia="ru-RU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а так же совершение иного аморального проступка, руководитель по военно-патриотическому воспитанию может быть освобожден от занимаемой должности.</w:t>
      </w:r>
    </w:p>
    <w:p w:rsidR="00456C19" w:rsidRDefault="00456C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C19" w:rsidRDefault="00456C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C19" w:rsidRDefault="00456C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C19" w:rsidRDefault="00456C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C19" w:rsidRPr="00456C19" w:rsidRDefault="00456C19" w:rsidP="00456C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оенные учебные заведения Республики Беларусь</w:t>
      </w:r>
    </w:p>
    <w:tbl>
      <w:tblPr>
        <w:tblW w:w="107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5"/>
      </w:tblGrid>
      <w:tr w:rsidR="00456C19" w:rsidRPr="00456C19" w:rsidTr="00456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C19" w:rsidRPr="00456C19" w:rsidRDefault="008C1C87" w:rsidP="0045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456C19" w:rsidRPr="00456C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ОЕННОЕ ОБРАЗОВАНИЕ В РЕСПУБЛИКЕ БЕЛАРУСЬ (САЙТ МИНИСТЕРСТВА ОБОРОНЫ РЕСПУБЛИКИ БЕЛАРУСЬ)</w:t>
              </w:r>
            </w:hyperlink>
          </w:p>
        </w:tc>
      </w:tr>
      <w:tr w:rsidR="00456C19" w:rsidRPr="00456C19" w:rsidTr="00456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C19" w:rsidRPr="00456C19" w:rsidRDefault="00456C19" w:rsidP="0045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 </w:t>
            </w:r>
            <w:hyperlink r:id="rId8" w:history="1">
              <w:r w:rsidRPr="00456C19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УО "ВОЕННАЯ АКАДЕМИЯ РЕСПУБЛИКИ БЕЛАРУСЬ"</w:t>
              </w:r>
            </w:hyperlink>
          </w:p>
        </w:tc>
      </w:tr>
      <w:tr w:rsidR="00456C19" w:rsidRPr="00456C19" w:rsidTr="00456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C19" w:rsidRPr="00456C19" w:rsidRDefault="00456C19" w:rsidP="0045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 </w:t>
            </w:r>
            <w:hyperlink r:id="rId9" w:history="1">
              <w:r w:rsidRPr="00456C19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ВОЕННЫЙ ФАКУЛЬТЕТ В УО " БЕЛОРУССКИЙ ГОСУДАРСТВЕННЫЙ УНИВЕРСИТЕТ"</w:t>
              </w:r>
            </w:hyperlink>
          </w:p>
        </w:tc>
      </w:tr>
      <w:tr w:rsidR="00456C19" w:rsidRPr="00456C19" w:rsidTr="00456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C19" w:rsidRPr="00456C19" w:rsidRDefault="00456C19" w:rsidP="0045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 </w:t>
            </w:r>
            <w:hyperlink r:id="rId10" w:history="1">
              <w:r w:rsidRPr="00456C19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ВОЕННО-ТЕХНИЧЕСКИЙ ФАКУЛЬТЕТ  В УО "БЕЛОРУССКИЙ НАЦИОНАЛЬНЫЙ ТЕХНИЧЕСКИЙ УНИВЕРСИТЕТ"</w:t>
              </w:r>
            </w:hyperlink>
          </w:p>
        </w:tc>
      </w:tr>
      <w:tr w:rsidR="00456C19" w:rsidRPr="00456C19" w:rsidTr="00456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C19" w:rsidRPr="00456C19" w:rsidRDefault="00456C19" w:rsidP="0045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 </w:t>
            </w:r>
            <w:hyperlink r:id="rId11" w:history="1">
              <w:r w:rsidRPr="00456C19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ВОЕННО-ТРАНСПОРТНЫЙ ФАКУЛЬТЕТ В УО "БЕЛОРУССКИЙ ГОСУДАРСТВЕННЫЙ УНИВЕРСИТЕТ ТРАНСПОРТА"</w:t>
              </w:r>
            </w:hyperlink>
          </w:p>
        </w:tc>
      </w:tr>
      <w:tr w:rsidR="00456C19" w:rsidRPr="00456C19" w:rsidTr="00456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C19" w:rsidRPr="00456C19" w:rsidRDefault="00456C19" w:rsidP="0045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 </w:t>
            </w:r>
            <w:hyperlink r:id="rId12" w:history="1">
              <w:r w:rsidRPr="00456C19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ВОЕННЫЙ ФАКУЛЬТЕТ В УО "БЕЛОРУССКАЯ ГОСУДАРСТВЕННАЯ АКАДЕМИЯ ТРАНСПОРТА"</w:t>
              </w:r>
            </w:hyperlink>
          </w:p>
        </w:tc>
      </w:tr>
      <w:tr w:rsidR="00456C19" w:rsidRPr="00456C19" w:rsidTr="00456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C19" w:rsidRPr="00456C19" w:rsidRDefault="00456C19" w:rsidP="0045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 </w:t>
            </w:r>
            <w:hyperlink r:id="rId13" w:history="1">
              <w:r w:rsidRPr="00456C19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ВОЕННЫЙ ФАКУЛЬТЕТ В УО "ГРОДНЕНСКИЙ ГОСУДАРСТВЕННЫЙ УНИВЕРСИТЕТ ИМ. Я.КУПАЛЫ"</w:t>
              </w:r>
            </w:hyperlink>
          </w:p>
        </w:tc>
      </w:tr>
      <w:tr w:rsidR="00456C19" w:rsidRPr="00456C19" w:rsidTr="00456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C19" w:rsidRPr="00456C19" w:rsidRDefault="00456C19" w:rsidP="0045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 </w:t>
            </w:r>
            <w:hyperlink r:id="rId14" w:history="1">
              <w:r w:rsidRPr="00456C19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ВОЕННЫЙ ФАКУЛЬТЕТ В УО "БЕЛОРУССКИЙ ГОСУДАРСТВЕННЫЙ УНИВЕРСИТЕТ ИНФОРМАТИКИ И РАДИОЭЛЕКТРОНИКИ"</w:t>
              </w:r>
            </w:hyperlink>
          </w:p>
        </w:tc>
      </w:tr>
      <w:tr w:rsidR="00456C19" w:rsidRPr="00456C19" w:rsidTr="00456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C19" w:rsidRPr="00456C19" w:rsidRDefault="00456C19" w:rsidP="0045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 </w:t>
            </w:r>
            <w:hyperlink r:id="rId15" w:history="1">
              <w:r w:rsidRPr="00456C19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ВОЕННЫЙ ФАКУЛЬТЕТ В УО "БЕЛОРУССКИЙ ГОСУДАРСТВЕННЫЙ МЕДИЦИНСКИЙ УНИВЕРСИТЕТ"</w:t>
              </w:r>
            </w:hyperlink>
          </w:p>
        </w:tc>
      </w:tr>
    </w:tbl>
    <w:p w:rsidR="00456C19" w:rsidRDefault="00456C19"/>
    <w:p w:rsidR="00456C19" w:rsidRPr="00456C19" w:rsidRDefault="00456C19" w:rsidP="00456C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Детям о войне (список литературы)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>Вайны свяшчэнныя старонкі навечна ўпамяці людской 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Вялікая Айчынная вайнаў творах беларускіх пісьменнікаў</w:t>
      </w:r>
    </w:p>
    <w:p w:rsidR="00456C19" w:rsidRPr="00456C19" w:rsidRDefault="00456C19" w:rsidP="00456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 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Алесь Адамовіч, Янка Брыль, Уладзімір Калеснік  «Я з вогненнай вёскі …»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19"/>
          <w:szCs w:val="19"/>
          <w:lang w:eastAsia="ru-RU"/>
        </w:rPr>
        <w:t>Аўтары аб’ездзілі амаль усю Беларусь, запісалі ўспаміны жывых сведак карных аперацый фашыстаў. “ Я з вогненнай вогненнай вёскі…” — кніга -памяць, жывы голас людзей, што былі спалены, забіты разам з сям’ёй, разам са сваёй вёскай, і якія — выжылі. Як у прадмове прадмове напісалі самі аўтары, у кнігу ўвайшлі ўспаміны толькі тых, якія самі перажылі жудасны лёс сваіх аднавяскоўцаў.</w:t>
      </w:r>
      <w:r w:rsidRPr="00456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Алесь Адамовіч “Хатынская аповесць”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19"/>
          <w:szCs w:val="19"/>
          <w:lang w:eastAsia="ru-RU"/>
        </w:rPr>
        <w:t>Аповесць прысвечана барацьбе партызан супраць нямецкіх акупантаў у Беларусі падчас Вялікай Айчыннай вайны. У аснове твора рэальныя ўражанні, апвяданні сведкаў трагедыі тысяч беларускіх вёсак, у якіх фашысты чынілі неймаверныя дзікунствы. Гэта аповесць пра сілу чалавечага духу, гэта аповесць-папярэджанне.</w:t>
      </w: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 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Васіль Быкаў  “Круглянскі мост”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19"/>
          <w:szCs w:val="19"/>
          <w:lang w:eastAsia="ru-RU"/>
        </w:rPr>
        <w:t>У аповесці аўтар сутыкае ў сюжэце два супрацьлеглыя погляды на спосабы змагання, увасобленыя ў паводзінах антыподаў, байцоў партызанскага атраду. У іхнай ідэйнай спрэчцы Васіль Быкаў шукае адказ на пытанне аб цане Перамогі.</w:t>
      </w: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 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Іван Навумка “Вецер у соснах”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19"/>
          <w:szCs w:val="19"/>
          <w:lang w:eastAsia="ru-RU"/>
        </w:rPr>
        <w:t>Ваенная трылогія І.Навуменкі складаецца з раманаў: "Сасна пры дарозе”, "Вецер у соснах” і "Сорак трэці”. У трылогіі праўдзіва паказан барацьба партызан і падпольшчыкаў на палескай зямлі супраць фашысцкіх захопнікаў. Героі твора–хлопцы і дзяўчаты, на долю якіх выпалі цяжкія выпрабаванні. Застаўшыся пад акупацыяй, Міця Птах і яго сябры ствараюць падпольнуюгрупу без якога-небудзь кіраўніцтва зверху, адчуваючы сваю асабістую адказнасць за будучае, за лёс роднай зямлі.</w:t>
      </w:r>
      <w:r w:rsidRPr="00456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Алесь Осипенко «Пятерка отважных» 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Алесь Шашков «Лань – река лесная»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19"/>
          <w:szCs w:val="19"/>
          <w:lang w:eastAsia="ru-RU"/>
        </w:rPr>
        <w:t>Остросюжетные и занимательные повести в какой-то мере дополняют одна другую в отображении драматических событий Великой Отечественной войны. Объединяют героев эти книг смелость, верность, самоотверженность и настоящая дружба.</w:t>
      </w:r>
      <w:r w:rsidRPr="00456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lastRenderedPageBreak/>
        <w:t>Іван Пташнікаў “Найдорф”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19"/>
          <w:szCs w:val="19"/>
          <w:lang w:eastAsia="ru-RU"/>
        </w:rPr>
        <w:t>Аповесць расказвае абапошняй блакадзе карнікаў у адным зпартызанскіх раёнаў Беларусі і аб першыхпасляваенных днях, калі ў спаленыя весківярталіся людзі. Найдорф — назва ібеларускай, і нямецкай вёскі. Гэта сімвалтаго новага жыцця, якое павінна наступіць пасля вайны.</w:t>
      </w:r>
      <w:r w:rsidRPr="00456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Сергей Рутич «Навеки юные»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19"/>
          <w:szCs w:val="19"/>
          <w:lang w:eastAsia="ru-RU"/>
        </w:rPr>
        <w:t>В годы войны автор был подпольщиком в деревне Блудень (сейчас это агрогородок Первомайск Березовского района), затем партизаном, а позже – командиром роты подрывников в отряде имени Димитрова. О боевых делах своих товарищей – юных патриотов он рассказывает в своей книге.</w:t>
      </w:r>
      <w:r w:rsidRPr="00456C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Алесь Савіцкі “Обаль” 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19"/>
          <w:szCs w:val="19"/>
          <w:lang w:eastAsia="ru-RU"/>
        </w:rPr>
        <w:t>У рамане вядзецца гутарка аб падпольнай камсамольска-маладзёжнай арганізацыі «Юныя мсціўцы», якая дзейнічала ў Обалі, невялікай чыгуначнай станцыі на поўначы Беларусі ў гады вайны. Твор закранае тэму самаахвярнай барацьбы юнакоў і дзяўчат супраць нямецка-фашысцкіх захопнікаў.</w:t>
      </w:r>
      <w:r w:rsidRPr="00456C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6C19" w:rsidRP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Іван Шамякін “Вазьму твой боль”</w:t>
      </w:r>
    </w:p>
    <w:p w:rsidR="00456C19" w:rsidRDefault="00456C19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19">
        <w:rPr>
          <w:rFonts w:ascii="Times New Roman" w:eastAsia="Times New Roman" w:hAnsi="Times New Roman" w:cs="Times New Roman"/>
          <w:sz w:val="19"/>
          <w:szCs w:val="19"/>
          <w:lang w:eastAsia="ru-RU"/>
        </w:rPr>
        <w:t>У гэтым творы Іван Шамякін спалучае час ваеннага ліхалецця з пасляваеннай паўсядзённай эпохай. У acнoвe paмaнa ляжыць нaдзвычaй cклaдaнae пытaннe: цi ёcць aпpaўдaннe злy? Былы пaлiцaй Шышкoвiч вяpтaeццa з Сібіры ў cвaю вёcкy, дзe ў чac вaйны ўчыніў крывавае злачынства.</w:t>
      </w:r>
      <w:r w:rsidRPr="004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BC0" w:rsidRDefault="00695BC0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C0" w:rsidRDefault="00695BC0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C0" w:rsidRDefault="00695BC0" w:rsidP="00695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письмо </w:t>
      </w:r>
    </w:p>
    <w:p w:rsidR="00695BC0" w:rsidRDefault="00695BC0" w:rsidP="00695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рганизации работы руководителя по военно-патриотическому воспитанию в учреждениях общего среднего образования»</w:t>
      </w:r>
    </w:p>
    <w:p w:rsidR="00695BC0" w:rsidRDefault="00695BC0" w:rsidP="00695BC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95BC0" w:rsidRDefault="00695BC0" w:rsidP="00695BC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патриотическое воспитание в учреждении общего среднего образования (далее – УОСО) обеспечивается системой целенаправленных мероприятий мировоззренческого, идеологического, правового, политического, информационного и организационного характера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ализацию задач военно-патриотического воспитания учащихся в УОСО должны быть включены все субъекты образовательного процесса. Центральной фигурой системы военно-патриотического воспитания в УОСО является руководитель по военно-патриотическому воспитанию (далее – руководитель ВПВ)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Требования к руководителю по военно-патриотическому воспитанию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ая инструкция руководителю по военно-патриотическому воспитанию составляется на основе должностных обязанностей и квалификационных требований, включенных в 28-й выпуск Единого квалификационного справочника должностей служащих «Должности служащих, занятых в образовании» (с учетом постановления Министерства труда и социальной защиты Республики Беларусь 24 февраля 2022 г. № 13 «Об изменении постановления Министерства труда и социальной защиты Республики Беларусь от 29 июля 2020 г. № 69»). </w:t>
      </w:r>
    </w:p>
    <w:p w:rsidR="00695BC0" w:rsidRDefault="00695BC0" w:rsidP="0069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УОСО при приеме на работу целесообразно избегать случаев дробления ставки руководителя ВПВ на части, приема специалиста в качестве внутреннего или внешнего совместителя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ПВ имеет право: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бные занятия по учебным предметам «Допризывная и медицинская подготовка», «Основы безопасности жизнедеятельности»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бно-полевой сбор после Х класса (в соответствии с учебной программой по учебному предмету «Допризывная и медицинская подготовка»)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факультативные занятия военно-патриотической направленности («Готовы Родине служить», «Юные защитники Отечества», «Школа юных защитников Отечества», «Юный пограничник» и др.), а также факультативные занятия </w:t>
      </w:r>
      <w:hyperlink r:id="rId16" w:tgtFrame="_blank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 xml:space="preserve">«Основы радиационной безопасности»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hyperlink r:id="rId17" w:tgtFrame="_blank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«Основы безопасности жизнедеятельности»;</w:t>
        </w:r>
      </w:hyperlink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образовательный процесс в рамках реализации образовательной программы дополнительного образования детей и молодежи военно-патриотического профиля в объединениях по интересам или индивидуально (образовательные области программы военно-патриотического профиля). 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рограммы факультативных занятий размещены на национальном образовательном портале (</w:t>
      </w:r>
      <w:hyperlink r:id="rId18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adu.by/ru/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тельный процесс. 2022/2023 учебный год / Общее среднее образование / Учебные предметы. V-XI классы / Допризывная и медицинская подготовка (Основы безопасности жизнедеятельности) / </w:t>
      </w:r>
      <w:r>
        <w:rPr>
          <w:rFonts w:ascii="Times New Roman" w:hAnsi="Times New Roman" w:cs="Times New Roman"/>
          <w:bCs/>
          <w:i/>
          <w:sz w:val="28"/>
          <w:szCs w:val="28"/>
        </w:rPr>
        <w:t>Учебные программы факультативных занят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руководитель ВПВ руководствуется следующими </w:t>
      </w:r>
      <w:r>
        <w:rPr>
          <w:rFonts w:ascii="Times New Roman" w:hAnsi="Times New Roman" w:cs="Times New Roman"/>
          <w:b/>
          <w:sz w:val="28"/>
          <w:szCs w:val="28"/>
        </w:rPr>
        <w:t>нормативными правовыми и методически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ексом Республики Беларусь об образовании; 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 непрерывного воспитания детей и учащейся молодежи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непрерывного воспитания детей и учащейся молодежи на 2021-2025 гг.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атриотического воспитания населения на 2022-2025 годы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ой «Образование и молодежная политика» на 2021-2025 годы (подпрограмма 10 «Молодежная политика»)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Республики Беларусь «О воинской обязанности и воинской службе» (от 05.11.1992 № 1914-XII)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 национальной безопасности Республики Беларусь (Указ Президента Республики Беларусь 9 ноября 2010 г. № 575)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Концепцией информационной безопасности (постановление Совета безопасности Республики Беларусь 18 марта 2019 г. № 1)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ивно-методическим письмом «Особенности организации социальной, воспитательной и идеологической работы в учреждениях общего среднего образования» (на учебный год); 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, методическими документами, регламентирующими вопросы военно-патриотического воспитания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ПВ подчиняется непосредственно заместителю директора по воспитательной (учебно-воспитательной) работе (далее – заместитель директора). Заместителю директора необходимо регулярно включать вопросы состояния военно-патриотического воспитания, в том числе деятельности руководителя ВПВ, в план самоконтроля УОСО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и показатели оценки работы руководителей ВПВ представлены в приложении 1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Планирование работы руководителя ВПВ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руководителя ВПВ в УОСО осуществляется на основе плана работы, который является разделом плана воспитательной работы УОСО. 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лана руководитель ВПВ осуществляет во взаимодействии с другими педагогическими работниками (классными руководителями, педагогом-организатором, библиотекарем, руководителем музея и др.)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 работы руководителя ВПВ предъявляются следующие требования: реалистичность и конкретность цели и задач; согласованность цели, задач, направлений, форм и методов планируемой работы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структурные разделы плана работы руководителя ВПВ: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. Краткий аналитический отчет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за предыдущий учебный год 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</w:rPr>
        <w:t>2. Цель и задачи военно-патриотического воспитания на учебный год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Планирование деятельности на учебный год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ыбор формы и структуры плана руководителя ВПВ осуществляется учреждением образования, исходя из имеющегося опыта и традиций. План утверждается директором (заместителем директора по воспитательной работе) до 1 сентября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лана работы руководителя ВПВ следует предусмотреть: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иуроченные к государственным праздникам и памятным датам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енных Сил Республики Беларусь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азличными общественными объединениями (ОО «БРСМ», ОО «БРПО», РГОО «ДОСААФ», ветеранскими организациями, ресурсными центрами, патриотическими клубами и др.)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горитм разработки план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я ВПВ представлен в </w:t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и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Style w:val="af"/>
          <w:bCs/>
          <w:iCs w:val="0"/>
          <w:shd w:val="clear" w:color="auto" w:fill="FFFFFF"/>
        </w:rPr>
      </w:pPr>
      <w:r>
        <w:rPr>
          <w:rStyle w:val="af"/>
          <w:bCs/>
          <w:i w:val="0"/>
          <w:sz w:val="28"/>
          <w:szCs w:val="28"/>
          <w:shd w:val="clear" w:color="auto" w:fill="FFFFFF"/>
        </w:rPr>
        <w:t xml:space="preserve">Обращаем внимание, что при планировании работы руководителя ВПВ следует учитывать цикличность значительной части проводимых мероприятий. </w:t>
      </w:r>
      <w:r>
        <w:rPr>
          <w:rStyle w:val="af"/>
          <w:b/>
          <w:bCs/>
          <w:sz w:val="28"/>
          <w:szCs w:val="28"/>
          <w:shd w:val="clear" w:color="auto" w:fill="FFFFFF"/>
        </w:rPr>
        <w:t>Циклограмма деятельности руководителя ВПВ представлена в приложении 3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be-BY"/>
        </w:rPr>
      </w:pP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Рекомендуемые ф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ормы и методы работы по военно-патриотическому воспитанию учащихся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мы и методы работы по военно-патриотическому воспитанию учащихся должны быть адекватны возрасту, психологическим особенностям учащих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физической подготовки, соответствовать склонностям и интересам учащихся, учитывать специфику и место расположения учреждения образования.</w:t>
      </w:r>
    </w:p>
    <w:p w:rsidR="00695BC0" w:rsidRDefault="00695BC0" w:rsidP="00695BC0">
      <w:pPr>
        <w:pStyle w:val="a8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военно-исторического воспитания рекомендуется использовать различные формы работы:</w:t>
      </w:r>
    </w:p>
    <w:p w:rsidR="00695BC0" w:rsidRDefault="00695BC0" w:rsidP="00695BC0">
      <w:pPr>
        <w:pStyle w:val="a8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ассовые: </w:t>
      </w:r>
      <w:r>
        <w:rPr>
          <w:color w:val="000000"/>
          <w:sz w:val="28"/>
          <w:szCs w:val="28"/>
        </w:rPr>
        <w:t>участие в республиканских акциях, игре «Зарница»; посещение концертных программ; торжественные линейки, конкурс строя и песни и др.;</w:t>
      </w:r>
    </w:p>
    <w:p w:rsidR="00695BC0" w:rsidRDefault="00695BC0" w:rsidP="00695BC0">
      <w:pPr>
        <w:pStyle w:val="a8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групповые: </w:t>
      </w:r>
      <w:r>
        <w:rPr>
          <w:color w:val="000000"/>
          <w:sz w:val="28"/>
          <w:szCs w:val="28"/>
        </w:rPr>
        <w:t>дискуссии, коллективные творческие дела, организация деятельности объединений по интересам, организация исследовательской деятельности, экскурсии, проекты и др.</w:t>
      </w:r>
      <w:r>
        <w:rPr>
          <w:i/>
          <w:color w:val="000000"/>
          <w:sz w:val="28"/>
          <w:szCs w:val="28"/>
        </w:rPr>
        <w:t>;</w:t>
      </w:r>
    </w:p>
    <w:p w:rsidR="00695BC0" w:rsidRDefault="00695BC0" w:rsidP="00695BC0">
      <w:pPr>
        <w:pStyle w:val="a8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дивидуальные: </w:t>
      </w:r>
      <w:r>
        <w:rPr>
          <w:sz w:val="28"/>
          <w:szCs w:val="28"/>
        </w:rPr>
        <w:t>беседы</w:t>
      </w:r>
      <w:r>
        <w:rPr>
          <w:color w:val="000000"/>
          <w:sz w:val="28"/>
          <w:szCs w:val="28"/>
        </w:rPr>
        <w:t>, поручения, проекты и др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рганизации военно-патриотического воспитания важно использов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методы организации деятельности и формирования опыта позитивного общественного поведения,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захоронений, закладка </w:t>
      </w:r>
      <w:r>
        <w:rPr>
          <w:rFonts w:ascii="Times New Roman" w:hAnsi="Times New Roman" w:cs="Times New Roman"/>
          <w:sz w:val="28"/>
          <w:szCs w:val="28"/>
        </w:rPr>
        <w:lastRenderedPageBreak/>
        <w:t>«Аллеи героев», помощь ветеранам и др. Важную роль играют интерактивные методы воспитания, среди которых наиболее эффективны диалоговые площадки, дидактические игры, ролевые игры, квесты, викторины и др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м воспитательным потенциалом обладают торжественные церемонии вноса и выноса Государственного флага Республики Беларусь. Для проведения соответствующей церемонии в учреждении образования целесообразно обеспечить создание Знаменной группы. Подбор участников и отработку действий знаменной группы должен осуществлять руководитель ВПВ. Знаменная группа может иметь основной и запасной составы, количество ее участников, задействованных при проведении торжественного мероприятия, зависит от места проведения, контингента учащихся и масштаба проводимого мероприятия (как правило, колеблется от 1 (знаменосец) до 4 человек (руководитель группы, знаменосец и 2 ассистента))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мотное сочетание массовых, групповых и индивидуальных форм и методов работы позволяет обеспечить тот уровень активности и включенности в деятельность, которые соответствуют особенностям и потребностям учащихся разных возрастов. 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бора информации о заинтересованности и степени удовлетворенности учащихся, их законных представителей проводимой работой по военно-патриотическому воспитанию и предложений по совершенствованию военно-патриотического воспитания разработа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нкета, которая может быть применена как на уровне УОСО, так и на уровне региональной системы образования (приложение 4)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ми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енно-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являются: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использование воспитательного потенциала учебных предметов, обеспечивающих формирование знаний и умений в военно-исторической сфере («</w:t>
      </w:r>
      <w:hyperlink r:id="rId1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Мая Радзіма – Беларусь</w:t>
        </w:r>
      </w:hyperlink>
      <w:r>
        <w:rPr>
          <w:rFonts w:ascii="Times New Roman" w:hAnsi="Times New Roman" w:cs="Times New Roman"/>
          <w:sz w:val="28"/>
          <w:szCs w:val="28"/>
        </w:rPr>
        <w:t>», «</w:t>
      </w:r>
      <w:hyperlink r:id="rId2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Гісторыя Беларусі</w:t>
        </w:r>
      </w:hyperlink>
      <w:r>
        <w:rPr>
          <w:rFonts w:ascii="Times New Roman" w:hAnsi="Times New Roman" w:cs="Times New Roman"/>
          <w:sz w:val="28"/>
          <w:szCs w:val="28"/>
        </w:rPr>
        <w:t>», «Беларуская літаратура», «Русская литература», «Допризывная и медицинская подготовка» и др.)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опаганда военных, военно-спортивных и военно-промышленных достижений белорусского государства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 значимой деятельности учащихся (исследовательской, проектной, поисковой, экскурсионной и др.)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ятельности детских и молодежных общественных объединений военно-патриотической направленности (ОО «БРПО», ОО «БРСМ» и др.), ученического самоуправления в учреждении образования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законными представителями учащихся, ресурсными центрами по военно-патриотическому воспитанию, воинскими формированиями, военными учреждениями образования, ветеранами, общественными организациями (в т.ч., ветеранскими), учреждениями культуры и другими заинтересованными по вопросам военно-патриотического воспитания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енное информационное обеспечение военно-патриотического воспитания в УОСО (стенды, сайт, информационные материалы и др.)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заимодействие руководителя ВПВ с другими участниками образовательного процесса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и реализации плана работы руководитель ВПВ в УОСО взаимодействует с: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ми руководителями, </w:t>
      </w:r>
      <w:r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нформационных часов, диспутов, родительских собраний, подготовки проектов, встреч с ветеранами, организации ухода за памятниками и др.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ом-организатором, </w:t>
      </w:r>
      <w:r>
        <w:rPr>
          <w:rFonts w:ascii="Times New Roman" w:hAnsi="Times New Roman" w:cs="Times New Roman"/>
          <w:sz w:val="28"/>
          <w:szCs w:val="28"/>
        </w:rPr>
        <w:t>в части подготовки и проведения конкурсов, концертов, викторин, экскурсий и др.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ем,</w:t>
      </w:r>
      <w:r>
        <w:rPr>
          <w:rFonts w:ascii="Times New Roman" w:hAnsi="Times New Roman" w:cs="Times New Roman"/>
          <w:sz w:val="28"/>
          <w:szCs w:val="28"/>
        </w:rPr>
        <w:t xml:space="preserve"> в части подготовки и проведения тематических выставок, читательских конференций и др.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ом-психологом, </w:t>
      </w:r>
      <w:r>
        <w:rPr>
          <w:rFonts w:ascii="Times New Roman" w:hAnsi="Times New Roman" w:cs="Times New Roman"/>
          <w:sz w:val="28"/>
          <w:szCs w:val="28"/>
        </w:rPr>
        <w:t>в части организации диагностической работы для оценки склонностей и интересов учащихся к выбору профессий, профориентационных консультаций и др.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м музея, руководителями объединений по интересам военно-патриотической направленности, </w:t>
      </w:r>
      <w:r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 и проведения экскурсий, презентаций, исследовательской, поисковой деятельности и др.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ми истории и обществоведения, </w:t>
      </w:r>
      <w:r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научно-исследовательских конференций и др.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ными представителями учащихся, </w:t>
      </w:r>
      <w:r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профориентационных консультаций, конкурсов, бесед и др.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ями органов системы обеспечения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(Министерство обороны, Министерство по чрезвычайным ситуациям, Министерство внутренних дел, Государственный пограничный комитет Республики Беларусь, Следственный комитет Республики Беларусь), РГОО «ДОСААФ» с целью решения следующих задач: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средствами обучения и инвентарем, необходимыми для организации образовательного процесса по учебному предмету «Допризывная и медицинская подготовка», проведения соревнований по военно-прикладным видам спорта и других мероприятий военно-патриотической направленности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и проведение учебно-полевых сборов с учащимися Х классов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оздоровительных лагерей (смен) военно-патриотического профиля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Основные ресурсы для реализации военно-патриотического воспитания в УОСО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оенно-патриотического воспитания учащихся руководитель ВПВ использует следующие ресурсы: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ространство УОСО (сайт, страницы в социальных сетях и мессенджерах, стенды и др.)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активная платформа патриотического воспитания «Патриот.by»;</w:t>
      </w:r>
    </w:p>
    <w:p w:rsidR="00695BC0" w:rsidRDefault="00695BC0" w:rsidP="00695B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адка «Руководителю по военно-патриотическому воспитанию. Каталог ресурсов и материалов» на национальном образовательном портале в разделе «Актуальные практики и технологии воспитания», которая содержит информацию об отечественных интернет-ресурсах (ресурсных центрах, патриотических центрах, клубах и др.), а также ссылки на сборники, статьи и методические разработки;</w:t>
      </w:r>
    </w:p>
    <w:p w:rsidR="00695BC0" w:rsidRDefault="00695BC0" w:rsidP="00695B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рика «В помощь руководителю по военно-патриотическому воспитанию» в ежемесячном научно-практическом и информационно-методическом журнале «Веснік адукацыі», в рамках которой освещаются эффективные практики, методические разработки и результаты научных исследований в сфере военно-патриотического воспитания учащихся в УОСО; публикуется диагностический инструментарий для изучения гражданско-патриотической культуры учащихся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музеи (в том числе виртуальные): музеи и музейные комнаты УОСО, исторические (военно-исторические) музеи, музей истории Великой Отечественной войны, музеи воинских формирований и др.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исторические памятники и объекты, места захоронений погибших в военных конфликтах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УОСО, районные (городские) библиотеки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мультимедиатека, банк методических и информационных разработок военно-патриотической направленности в УОСО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и документальные фильмы о военной истории Республики Беларусь, в том числе рекомендованные для использования в рамках Республиканского культурно-патриотического киномарафона «Смотри и помни», и др.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айты районных ресурсных центров по патриотическому и военно-патриотическому воспитанию.</w:t>
      </w:r>
    </w:p>
    <w:p w:rsidR="00695BC0" w:rsidRDefault="00695BC0" w:rsidP="00695B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правочно. </w:t>
      </w:r>
      <w:r>
        <w:rPr>
          <w:rFonts w:ascii="Times New Roman" w:hAnsi="Times New Roman"/>
          <w:sz w:val="28"/>
          <w:szCs w:val="28"/>
        </w:rPr>
        <w:t xml:space="preserve">С целью повышения качества военно-патриотического воспитания, эффективности деятельности руководителей ВПВ на базе отдельных УОСО, кадетских училищ созданы и функционируют </w:t>
      </w:r>
      <w:r>
        <w:rPr>
          <w:rFonts w:ascii="Times New Roman" w:hAnsi="Times New Roman"/>
          <w:b/>
          <w:sz w:val="28"/>
          <w:szCs w:val="28"/>
        </w:rPr>
        <w:t>ресурсные центры</w:t>
      </w:r>
      <w:r>
        <w:rPr>
          <w:rFonts w:ascii="Times New Roman" w:hAnsi="Times New Roman"/>
          <w:sz w:val="28"/>
          <w:szCs w:val="28"/>
        </w:rPr>
        <w:t xml:space="preserve"> (по гражданскому и патриотическому воспитанию; идеологическому и патриотическому воспитанию; военно-патриотическому воспитанию; </w:t>
      </w:r>
      <w:r>
        <w:rPr>
          <w:rFonts w:ascii="Times New Roman" w:hAnsi="Times New Roman"/>
          <w:bCs/>
          <w:sz w:val="28"/>
          <w:szCs w:val="28"/>
        </w:rPr>
        <w:t>по совершенствованию профессиональных компетенций руководителей по военно-патриотическому воспитанию и др.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95BC0" w:rsidRDefault="00695BC0" w:rsidP="00695B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ах ресурсных центров наряду с положениями, планами работы, перечнем нормативных правовых и иных документов, отчетами (фотоотчетами) о проведении мероприятий, ссылками на иные ресурсы, ц</w:t>
      </w:r>
      <w:r>
        <w:rPr>
          <w:rFonts w:ascii="Times New Roman" w:hAnsi="Times New Roman"/>
          <w:iCs/>
          <w:sz w:val="28"/>
          <w:szCs w:val="28"/>
        </w:rPr>
        <w:t xml:space="preserve">елесообразно </w:t>
      </w:r>
      <w:r>
        <w:rPr>
          <w:rFonts w:ascii="Times New Roman" w:hAnsi="Times New Roman"/>
          <w:iCs/>
          <w:color w:val="000000"/>
          <w:sz w:val="28"/>
          <w:szCs w:val="28"/>
        </w:rPr>
        <w:t>размещать</w:t>
      </w:r>
      <w:r>
        <w:rPr>
          <w:rFonts w:ascii="Times New Roman" w:hAnsi="Times New Roman"/>
          <w:iCs/>
          <w:sz w:val="28"/>
          <w:szCs w:val="28"/>
        </w:rPr>
        <w:t xml:space="preserve"> видеоматериалы (ролики, фильмы и др.), презентации, методические разработки (сценарии мероприятий, рекомендации, консультации и др.), созданные на базе соответствующих ресурсных центров, имеющие универсальный характер и доступные для скачивания.</w:t>
      </w:r>
    </w:p>
    <w:p w:rsidR="00695BC0" w:rsidRDefault="00695BC0" w:rsidP="00695B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Содержательное наполнение сайта ресурсного центра должно быть ориентировано не только на руководителей ВПВ, но и на иных субъектов военно-патриотического воспитания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(классного руководителя, педагога-организатора и др.). </w:t>
      </w:r>
    </w:p>
    <w:p w:rsidR="00695BC0" w:rsidRDefault="00695BC0" w:rsidP="00695B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be-BY"/>
        </w:rPr>
      </w:pPr>
      <w:r>
        <w:rPr>
          <w:rFonts w:ascii="Times New Roman" w:hAnsi="Times New Roman"/>
          <w:iCs/>
          <w:sz w:val="28"/>
          <w:szCs w:val="28"/>
        </w:rPr>
        <w:t>Следует также продумать размещение материалов для учащихся и их законных представителей (информационные материалы, юридические комментарии о службе в армии, выборе военной профессии и др.).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УОСО по военно-патриотическому воспитанию учащихся должна доводиться до сведения родительской общественности в ходе проведения родительских собраний. Информирование должно осуществляться также через сайты учреждений образования (рубрики «Новости», «Родителям», «Военно-патриотическое воспитание»), социальные сети, аккаунты, республиканские и региональные СМИ.</w:t>
      </w:r>
    </w:p>
    <w:p w:rsidR="00695BC0" w:rsidRDefault="00695BC0" w:rsidP="0069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5BC0" w:rsidSect="00392976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695BC0" w:rsidRDefault="00695BC0" w:rsidP="00695B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695BC0" w:rsidRDefault="00695BC0" w:rsidP="00695B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95BC0" w:rsidRDefault="00695BC0" w:rsidP="00695BC0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итерии и показатели </w:t>
      </w:r>
    </w:p>
    <w:p w:rsidR="00695BC0" w:rsidRDefault="00695BC0" w:rsidP="00695BC0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ценки работы руководителей </w:t>
      </w:r>
    </w:p>
    <w:p w:rsidR="00695BC0" w:rsidRDefault="00695BC0" w:rsidP="00695BC0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военно-патриотическому воспитанию</w:t>
      </w:r>
    </w:p>
    <w:p w:rsidR="00695BC0" w:rsidRDefault="00695BC0" w:rsidP="00695BC0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/>
        </w:rPr>
      </w:pP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2941"/>
        <w:gridCol w:w="6659"/>
      </w:tblGrid>
      <w:tr w:rsidR="00695BC0" w:rsidTr="00695B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695BC0" w:rsidTr="00695BC0">
        <w:trPr>
          <w:trHeight w:val="56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4"/>
                <w:szCs w:val="24"/>
                <w:lang w:val="be-BY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 Организация и проведение</w:t>
            </w:r>
            <w:bookmarkStart w:id="1" w:name="_Hlk83117607"/>
            <w:r>
              <w:rPr>
                <w:b/>
                <w:bCs/>
                <w:sz w:val="24"/>
                <w:szCs w:val="24"/>
                <w:lang w:eastAsia="ru-RU"/>
              </w:rPr>
              <w:t xml:space="preserve"> мероприятий военно-патриотической направленности</w:t>
            </w:r>
            <w:bookmarkEnd w:id="1"/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eastAsia="ru-RU"/>
              </w:rPr>
              <w:t>(акции, месячники, декады, митинги, выставки, экспедиции, конференции, уроки мужества, спартакиады, военно-патриотические игры и др.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проведенных воспитательных мероприятий военно-патриотической направленности:</w:t>
            </w:r>
          </w:p>
        </w:tc>
      </w:tr>
      <w:tr w:rsidR="00695BC0" w:rsidTr="00695BC0">
        <w:trPr>
          <w:trHeight w:val="40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11"/>
              </w:numPr>
              <w:tabs>
                <w:tab w:val="left" w:pos="488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 них во взаимодейств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:</w:t>
            </w:r>
          </w:p>
        </w:tc>
      </w:tr>
      <w:tr w:rsidR="00695BC0" w:rsidTr="00695BC0">
        <w:trPr>
          <w:trHeight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2"/>
                <w:numId w:val="11"/>
              </w:numPr>
              <w:tabs>
                <w:tab w:val="left" w:pos="488"/>
              </w:tabs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м-организатором</w:t>
            </w:r>
          </w:p>
        </w:tc>
      </w:tr>
      <w:tr w:rsidR="00695BC0" w:rsidTr="00695BC0">
        <w:trPr>
          <w:trHeight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2"/>
                <w:numId w:val="11"/>
              </w:numPr>
              <w:tabs>
                <w:tab w:val="left" w:pos="48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м социальным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2"/>
                <w:numId w:val="13"/>
              </w:numPr>
              <w:tabs>
                <w:tab w:val="left" w:pos="48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ми руководителями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2"/>
                <w:numId w:val="13"/>
              </w:numPr>
              <w:tabs>
                <w:tab w:val="left" w:pos="48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ми физической культуры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2"/>
                <w:numId w:val="13"/>
              </w:numPr>
              <w:tabs>
                <w:tab w:val="left" w:pos="48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ми истории</w:t>
            </w:r>
          </w:p>
        </w:tc>
      </w:tr>
      <w:tr w:rsidR="00695BC0" w:rsidTr="00695BC0">
        <w:trPr>
          <w:trHeight w:val="3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2"/>
                <w:numId w:val="13"/>
              </w:numPr>
              <w:tabs>
                <w:tab w:val="left" w:pos="48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ем музея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tabs>
                <w:tab w:val="left" w:pos="488"/>
                <w:tab w:val="left" w:pos="4155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7. педагогом-психологом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2"/>
                <w:numId w:val="15"/>
              </w:numPr>
              <w:tabs>
                <w:tab w:val="left" w:pos="488"/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инскими частями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tabs>
                <w:tab w:val="left" w:pos="488"/>
                <w:tab w:val="left" w:pos="4155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9. представителями военного комиссариата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tabs>
                <w:tab w:val="left" w:pos="488"/>
                <w:tab w:val="left" w:pos="4155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0. детскими и молодежными общественными объединениями (ОО «БРСМ», ОО «БРПО»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tabs>
                <w:tab w:val="left" w:pos="488"/>
                <w:tab w:val="left" w:pos="4155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1. ДОСААФ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tabs>
                <w:tab w:val="left" w:pos="488"/>
                <w:tab w:val="left" w:pos="4155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2. ветеранскими объединениями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tabs>
                <w:tab w:val="left" w:pos="488"/>
              </w:tabs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. Количество экскурсий военно-патриотической направленности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tabs>
                <w:tab w:val="left" w:pos="488"/>
              </w:tabs>
              <w:rPr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. Количество мероприятий, проведенных в шестой школьный день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tabs>
                <w:tab w:val="left" w:pos="346"/>
              </w:tabs>
              <w:rPr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.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sz w:val="24"/>
                <w:szCs w:val="24"/>
                <w:lang w:eastAsia="ru-RU"/>
              </w:rPr>
              <w:t>Количество призовых мест, занятых учащимися в мероприятиях военно-патриотической направленности, из них в: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tabs>
                <w:tab w:val="left" w:pos="488"/>
              </w:tabs>
              <w:ind w:hanging="34"/>
              <w:contextualSpacing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eastAsia="ru-RU"/>
              </w:rPr>
              <w:t>4.1. региональных мероприятиях</w:t>
            </w:r>
          </w:p>
        </w:tc>
      </w:tr>
      <w:tr w:rsidR="00695BC0" w:rsidTr="00695BC0">
        <w:trPr>
          <w:trHeight w:val="33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tabs>
                <w:tab w:val="left" w:pos="488"/>
                <w:tab w:val="left" w:pos="4155"/>
              </w:tabs>
              <w:contextualSpacing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eastAsia="ru-RU"/>
              </w:rPr>
              <w:t>4.2. республиканских мероприятиях</w:t>
            </w:r>
          </w:p>
        </w:tc>
      </w:tr>
      <w:tr w:rsidR="00695BC0" w:rsidTr="00695BC0">
        <w:trPr>
          <w:trHeight w:val="16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tabs>
                <w:tab w:val="left" w:pos="346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5.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ставительство различных категорий несовершеннолетних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вующих в мероприятиях военно-патриотической направленности, в т.ч. детей-сирот, детей-инвалидов, несовершеннолетних, состоящих на различных видах профилактического учет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% от общего количества представителей категорий в учреждении образования).</w:t>
            </w:r>
          </w:p>
        </w:tc>
      </w:tr>
      <w:tr w:rsidR="00695BC0" w:rsidTr="00695BC0">
        <w:trPr>
          <w:trHeight w:val="105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tabs>
                <w:tab w:val="left" w:pos="346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6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e-BY" w:eastAsia="ru-RU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ровень удовлетвореннос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учающих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одимой в учреждении образования работой по военно-патриотическому воспитанию 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результатам анкет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695BC0" w:rsidTr="00695BC0">
        <w:trPr>
          <w:trHeight w:val="61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4"/>
                <w:szCs w:val="24"/>
                <w:lang w:val="be-BY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. Организация постоянных форм военно-патриотического воспит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tabs>
                <w:tab w:val="left" w:pos="488"/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Наличие классов</w:t>
            </w:r>
            <w:r>
              <w:rPr>
                <w:sz w:val="24"/>
                <w:szCs w:val="24"/>
                <w:lang w:eastAsia="ru-RU"/>
              </w:rPr>
              <w:t xml:space="preserve"> военно-патриотического профиля </w:t>
            </w:r>
            <w:r>
              <w:rPr>
                <w:i/>
                <w:sz w:val="24"/>
                <w:szCs w:val="24"/>
                <w:lang w:eastAsia="ru-RU"/>
              </w:rPr>
              <w:t xml:space="preserve">(да /нет). </w:t>
            </w:r>
          </w:p>
          <w:p w:rsidR="00695BC0" w:rsidRDefault="00695BC0">
            <w:pPr>
              <w:tabs>
                <w:tab w:val="left" w:pos="488"/>
                <w:tab w:val="left" w:pos="4155"/>
              </w:tabs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 Количество учащихся</w:t>
            </w:r>
            <w:r>
              <w:rPr>
                <w:sz w:val="24"/>
                <w:szCs w:val="24"/>
                <w:lang w:eastAsia="ru-RU"/>
              </w:rPr>
              <w:t>, обучающихся в классах военно-патриотического профиля (</w:t>
            </w:r>
            <w:r>
              <w:rPr>
                <w:i/>
                <w:sz w:val="24"/>
                <w:szCs w:val="24"/>
                <w:lang w:eastAsia="ru-RU"/>
              </w:rPr>
              <w:t>от общего количества учащихся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tabs>
                <w:tab w:val="left" w:pos="488"/>
                <w:tab w:val="left" w:pos="4155"/>
              </w:tabs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Реализация учебных программ</w:t>
            </w:r>
            <w:r>
              <w:rPr>
                <w:sz w:val="24"/>
                <w:szCs w:val="24"/>
                <w:lang w:eastAsia="ru-RU"/>
              </w:rPr>
              <w:t xml:space="preserve"> факультативных занятий военно-патриотической направленности </w:t>
            </w:r>
            <w:r>
              <w:rPr>
                <w:i/>
                <w:sz w:val="24"/>
                <w:szCs w:val="24"/>
                <w:lang w:eastAsia="ru-RU"/>
              </w:rPr>
              <w:t>(да /нет)</w:t>
            </w:r>
          </w:p>
          <w:p w:rsidR="00695BC0" w:rsidRDefault="00695BC0">
            <w:pPr>
              <w:tabs>
                <w:tab w:val="left" w:pos="488"/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Процент (%) вовлеченности учащихся</w:t>
            </w:r>
            <w:r>
              <w:rPr>
                <w:sz w:val="24"/>
                <w:szCs w:val="24"/>
                <w:lang w:eastAsia="ru-RU"/>
              </w:rPr>
              <w:t xml:space="preserve"> в освоение </w:t>
            </w:r>
            <w:r>
              <w:rPr>
                <w:sz w:val="24"/>
                <w:szCs w:val="24"/>
                <w:lang w:eastAsia="ru-RU"/>
              </w:rPr>
              <w:lastRenderedPageBreak/>
              <w:t>содержания факультативных занятий военно-патриотической направленности («Готовы Родине служить», «Юные защитники Отечества» и др.) (</w:t>
            </w:r>
            <w:r>
              <w:rPr>
                <w:i/>
                <w:sz w:val="24"/>
                <w:szCs w:val="24"/>
                <w:lang w:eastAsia="ru-RU"/>
              </w:rPr>
              <w:t>от общего количества учащихся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695BC0" w:rsidTr="00695BC0">
        <w:trPr>
          <w:trHeight w:val="5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tabs>
                <w:tab w:val="left" w:pos="488"/>
                <w:tab w:val="left" w:pos="4155"/>
              </w:tabs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Наличие клубов</w:t>
            </w:r>
            <w:r>
              <w:rPr>
                <w:sz w:val="24"/>
                <w:szCs w:val="24"/>
                <w:lang w:eastAsia="ru-RU"/>
              </w:rPr>
              <w:t xml:space="preserve"> (центров, объединений) военно-патриотической направленности </w:t>
            </w:r>
            <w:r>
              <w:rPr>
                <w:i/>
                <w:sz w:val="24"/>
                <w:szCs w:val="24"/>
                <w:lang w:eastAsia="ru-RU"/>
              </w:rPr>
              <w:t>(да /нет)</w:t>
            </w:r>
          </w:p>
          <w:p w:rsidR="00695BC0" w:rsidRDefault="00695BC0">
            <w:pPr>
              <w:tabs>
                <w:tab w:val="left" w:pos="488"/>
                <w:tab w:val="left" w:pos="4155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6. Процент (%) вовлеченности учащихся в объединения военно-патриотической направленности (клубы, центры, объединения по интересам) </w:t>
            </w: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>от общего количества учащихся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695BC0" w:rsidTr="00695BC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tabs>
                <w:tab w:val="left" w:pos="4155"/>
              </w:tabs>
              <w:rPr>
                <w:b/>
                <w:sz w:val="24"/>
                <w:szCs w:val="24"/>
                <w:lang w:val="be-BY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. Сформированность гражданско-патриотической культуры учащихс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17"/>
              </w:numPr>
              <w:tabs>
                <w:tab w:val="left" w:pos="346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едомленность учащихся в вопросах прав, обязанностей гражданина Республики Беларусь; культуры, истории стра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 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результатам анкет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17"/>
              </w:numPr>
              <w:tabs>
                <w:tab w:val="left" w:pos="346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формированность у учащихс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ражданского самосознания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 результатам анкетирования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695BC0" w:rsidRDefault="00695BC0">
            <w:pPr>
              <w:pStyle w:val="a5"/>
              <w:tabs>
                <w:tab w:val="left" w:pos="346"/>
              </w:tabs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едставлений о том, что значит быть гражданином и патриотом страны, ощущение себя гражданином и патриотом страны;</w:t>
            </w:r>
          </w:p>
          <w:p w:rsidR="00695BC0" w:rsidRDefault="00695BC0">
            <w:pPr>
              <w:pStyle w:val="a5"/>
              <w:tabs>
                <w:tab w:val="left" w:pos="346"/>
              </w:tabs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знание ответственности за будущее страны;</w:t>
            </w:r>
          </w:p>
          <w:p w:rsidR="00695BC0" w:rsidRDefault="00695BC0">
            <w:pPr>
              <w:pStyle w:val="a5"/>
              <w:tabs>
                <w:tab w:val="left" w:pos="346"/>
              </w:tabs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 чувства преданности Родине, гордости за свою страну и народ;</w:t>
            </w:r>
          </w:p>
          <w:p w:rsidR="00695BC0" w:rsidRDefault="00695BC0">
            <w:pPr>
              <w:pStyle w:val="a5"/>
              <w:tabs>
                <w:tab w:val="left" w:pos="346"/>
              </w:tabs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знание своих обязанностей по защите Отечества как в военное, так и в мирное время, готовность к службе в Вооруженных Силах Республики Беларусь;</w:t>
            </w:r>
          </w:p>
          <w:p w:rsidR="00695BC0" w:rsidRDefault="00695BC0">
            <w:pPr>
              <w:pStyle w:val="a5"/>
              <w:tabs>
                <w:tab w:val="left" w:pos="346"/>
              </w:tabs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ценности и значимости культурно-исторических достижений белорусского народа</w:t>
            </w:r>
          </w:p>
        </w:tc>
      </w:tr>
      <w:tr w:rsidR="00695BC0" w:rsidTr="00695BC0">
        <w:trPr>
          <w:trHeight w:val="118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17"/>
              </w:numPr>
              <w:tabs>
                <w:tab w:val="left" w:pos="346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политическая активность уча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уча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нимающих участие в работе органов ученического самоуправления, БРСМ и других молодежных объединениях </w:t>
            </w:r>
          </w:p>
        </w:tc>
      </w:tr>
      <w:tr w:rsidR="00695BC0" w:rsidTr="00695BC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b/>
                <w:sz w:val="24"/>
                <w:szCs w:val="24"/>
                <w:lang w:val="be-BY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. Проведение профориентационной работы с учащимися для осознанного выбора ими обучения в учреждениях образования государственных органов системы обеспечения национальной безопас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1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  <w:t>Количество мероприятий, проведенных во взаимодействии с учреждениями образования, ведущими обучение по военным специальностям (посещение, встречи с представителями)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, из них:</w:t>
            </w:r>
          </w:p>
        </w:tc>
      </w:tr>
      <w:tr w:rsidR="00695BC0" w:rsidTr="00695BC0">
        <w:trPr>
          <w:trHeight w:val="34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1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УО «Военная академия Республики Беларусь»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1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ГУО «Институт пограничной службы Республики Беларусь»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1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ГУО «Университет гражданской защиты Министерства по чрезвычайным ситуациями Республики Беларусь»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1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УО «Академия Министерства внутренних дел Республики Беларусь»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1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Кадетское училище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1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Иные учреждения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 органов системы обеспечения национальной безопасности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1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be-BY"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  <w:t xml:space="preserve">выпускников, поступивших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я образования государственных органов системы обеспечения национальной безопасности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eastAsia="ru-RU"/>
              </w:rPr>
              <w:t>(динамика за несколько лет)</w:t>
            </w:r>
          </w:p>
        </w:tc>
      </w:tr>
      <w:tr w:rsidR="00695BC0" w:rsidTr="00695BC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b/>
                <w:sz w:val="24"/>
                <w:szCs w:val="24"/>
                <w:lang w:val="be-BY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5. Повышение профессиональной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компетентности руководителя по военно-патриотическому воспитанию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1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  <w:lastRenderedPageBreak/>
              <w:t>Повышение квалификации в АПО, ИРО и других учреждениях дополнительного образования взрослых в установленный срок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 /нет)</w:t>
            </w:r>
          </w:p>
        </w:tc>
      </w:tr>
      <w:tr w:rsidR="00695BC0" w:rsidTr="00695BC0">
        <w:trPr>
          <w:trHeight w:val="57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1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  <w:t>Участие в конференциях, семинарах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/из них выступлений (</w:t>
            </w:r>
            <w:r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eastAsia="ru-RU"/>
              </w:rPr>
              <w:t>количество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1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  <w:t>Участие в работе методических объедине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/из них выступлений, проведенных мастер-классов </w:t>
            </w:r>
            <w:r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)</w:t>
            </w:r>
          </w:p>
        </w:tc>
      </w:tr>
      <w:tr w:rsidR="00695BC0" w:rsidTr="00695BC0">
        <w:trPr>
          <w:trHeight w:val="112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contextualSpacing/>
              <w:rPr>
                <w:b/>
                <w:sz w:val="24"/>
                <w:szCs w:val="24"/>
                <w:lang w:val="be-BY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6. Осуществление </w:t>
            </w:r>
            <w:bookmarkStart w:id="2" w:name="_Hlk83117637"/>
            <w:r>
              <w:rPr>
                <w:b/>
                <w:sz w:val="24"/>
                <w:szCs w:val="24"/>
                <w:lang w:eastAsia="ru-RU"/>
              </w:rPr>
              <w:t>обязательной подготовки граждан к военной службе</w:t>
            </w:r>
            <w:bookmarkEnd w:id="2"/>
            <w:r>
              <w:rPr>
                <w:b/>
                <w:sz w:val="24"/>
                <w:szCs w:val="24"/>
                <w:lang w:eastAsia="ru-RU"/>
              </w:rPr>
              <w:t xml:space="preserve"> во взаимодействии с командирами воинских частей, подразделений, начальниками факультетов (военных кафедр)</w:t>
            </w:r>
          </w:p>
          <w:p w:rsidR="00695BC0" w:rsidRDefault="00695BC0">
            <w:pPr>
              <w:rPr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3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писка обучающихся к призывным участкам, 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  <w:t>оказание помощи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: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3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оформление личных дел допризывников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а /нет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3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сопровождение прохождения медицинской комиссии допризывника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а /нет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3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роведение индивидуальных бесед с допризывниками и их законными представителями (</w:t>
            </w:r>
            <w:r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3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выступление на общешкольных/классных родительских собраниях (</w:t>
            </w:r>
            <w:r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)</w:t>
            </w:r>
          </w:p>
        </w:tc>
      </w:tr>
      <w:tr w:rsidR="00695BC0" w:rsidTr="00695BC0">
        <w:trPr>
          <w:trHeight w:val="8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3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организованных учебно-полевых сборов, военно-патриотических, оборонно-спортивных лагерей, в том числе на базе воинских частей</w:t>
            </w:r>
          </w:p>
        </w:tc>
      </w:tr>
      <w:tr w:rsidR="00695BC0" w:rsidTr="00695BC0">
        <w:trPr>
          <w:trHeight w:val="67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contextualSpacing/>
              <w:rPr>
                <w:b/>
                <w:sz w:val="24"/>
                <w:szCs w:val="24"/>
                <w:lang w:val="be-BY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. Обеспечение требований и норм безопасности при организации образовательного процесс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5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  <w:t>Количество проведенных учебно-тренировочных эвакуационных мероприятий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5"/>
              </w:numPr>
              <w:tabs>
                <w:tab w:val="left" w:pos="346"/>
              </w:tabs>
              <w:ind w:left="0" w:hanging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случаев детского травматизма при организации образовательного процесса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5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выявленных случаев деструктивного информационного воздействия на участников образовательного процесса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5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замечаний органов государственного надзора, управления образованием по вопросам соблюдения противопожарного режима в учреждении образования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5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в заседании советов учреждения образования по профилактике безнадзорности и правонарушений несовершеннолетних 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5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дение индивидуальной коррекционной работы с обучающимися, требующими особого педагогического вним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проведенных мероприятий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5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ие в проведении профилактических рейдов (в том числе по выявлению фактов курения на территории учреждения образования)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5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заимодействие с законными представителями обучающихся по вопросам обеспечения безопасности и порядка (индивидуальное, групповое и массовое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)</w:t>
            </w:r>
          </w:p>
        </w:tc>
      </w:tr>
      <w:tr w:rsidR="00695BC0" w:rsidTr="00695BC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contextualSpacing/>
              <w:rPr>
                <w:b/>
                <w:sz w:val="24"/>
                <w:szCs w:val="24"/>
                <w:lang w:val="be-BY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. Организация работы по основам безопасности жизнедеятельности</w:t>
            </w:r>
          </w:p>
          <w:p w:rsidR="00695BC0" w:rsidRDefault="00695BC0">
            <w:pPr>
              <w:contextualSpacing/>
              <w:rPr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ивность участия учащихся в мероприят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ы, соревнования) по основам безопасности жизнедеятельности 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участий, % призовых м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е руководителями по военно-патриотическому воспитанию факультативных занятий, объединений по интересам по основам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 /нет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влеченность учащихся в меро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спубликанского, регионального уровней, направленных на формирование культуры безопасного поведения (посещение Центра безопасности МЧС, ГАИ, музеев, участие в конкурсах и т.д.)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% от общего количества учащихся учреждения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695BC0" w:rsidTr="00695BC0">
        <w:trPr>
          <w:trHeight w:val="87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в учреждении образования функционирующего Центра безопас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сурсного центра, кабинета, лаборатории и т.п.) 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 /нет)</w:t>
            </w:r>
          </w:p>
        </w:tc>
      </w:tr>
      <w:tr w:rsidR="00695BC0" w:rsidTr="00695BC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b/>
                <w:sz w:val="24"/>
                <w:szCs w:val="24"/>
                <w:lang w:val="be-BY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. Функционирование информационного пространства военно-патриотического воспит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го пространства военно-патриотического воспит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УО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 /нет)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: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тенды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адиостудии/телестудии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вкладка (раздел, баннер) на сайте учреждения образования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траница в социальных сетях/блог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освещение работы по военно-патриотическому воспитанию в периодических изданиях (</w:t>
            </w:r>
            <w:r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eastAsia="ru-RU"/>
              </w:rPr>
              <w:t>количество публикац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)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иные виды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29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  <w:t>Периодичность актуализации информации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9"/>
              </w:numPr>
              <w:tabs>
                <w:tab w:val="left" w:pos="346"/>
              </w:tabs>
              <w:ind w:left="0" w:hanging="34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не реже 1 раза в неделю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9"/>
              </w:numPr>
              <w:tabs>
                <w:tab w:val="left" w:pos="346"/>
              </w:tabs>
              <w:ind w:left="0" w:hanging="34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не реже 2 раз в месяц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9"/>
              </w:numPr>
              <w:tabs>
                <w:tab w:val="left" w:pos="346"/>
              </w:tabs>
              <w:ind w:left="0" w:hanging="34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не реже 1 раза в месяц</w:t>
            </w:r>
          </w:p>
        </w:tc>
      </w:tr>
      <w:tr w:rsidR="00695BC0" w:rsidTr="00695BC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0" w:rsidRDefault="00695B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1"/>
                <w:numId w:val="29"/>
              </w:numPr>
              <w:tabs>
                <w:tab w:val="left" w:pos="346"/>
              </w:tabs>
              <w:ind w:left="0" w:hanging="34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иная периодичность</w:t>
            </w:r>
          </w:p>
        </w:tc>
      </w:tr>
    </w:tbl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be-BY"/>
        </w:rPr>
      </w:pPr>
    </w:p>
    <w:p w:rsidR="00695BC0" w:rsidRDefault="00695BC0" w:rsidP="00695BC0">
      <w:pPr>
        <w:spacing w:after="160" w:line="256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695BC0" w:rsidRDefault="00695BC0" w:rsidP="00695B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695BC0" w:rsidRDefault="00695BC0" w:rsidP="00695BC0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</w:p>
    <w:p w:rsidR="00695BC0" w:rsidRDefault="00695BC0" w:rsidP="00695BC0">
      <w:pPr>
        <w:spacing w:after="0" w:line="280" w:lineRule="exact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плана работы руководителя по военно-патриотическому воспитанию в учреждениях общего среднего образования на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аздела плана воспитательной работы учреждения образования)</w:t>
      </w:r>
    </w:p>
    <w:p w:rsidR="00695BC0" w:rsidRDefault="00695BC0" w:rsidP="00695BC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5BC0" w:rsidRDefault="00695BC0" w:rsidP="00695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лан работы руководителя ВПВ в УОСО на учебный год (далее – план) является разделом плана воспитательной работы учреждения образования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формулируются цель и задачи военно-патриотического воспитания на учебный год, определяются направления, методы, формы работы, сроки выполнения, указываются лица, ответственные за выполнение предусмотренных планом мероприятий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должна обеспечиваться внутренняя логическая связь содержания его частей: цели, задач, направлений работы, планируемых мероприятий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лана осуществляет руководитель ВПВ во взаимодействии с другими педагогическими работниками (классными руководителями, педагогом-организатором, педагогом социальным, педагогом-психологом и др.), руководителем музея учреждения образования и др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олжен включать следующие структурные разделы: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раткий аналитический отчет о деятельности по военно-патриотическому воспитанию учащихся за предыдущий учебный год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- цель и задачи военно-патриотического воспитания на учебный год;</w:t>
      </w: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ирование деятельности на учебный год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тверждается директором (заместителем директора по воспитательной работе) до 1 сентября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BC0" w:rsidRDefault="00695BC0" w:rsidP="00695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3._ЭТАПЫ_ПОДГОТОВКИ_ГОДОВОГО_ПЛАНА"/>
      <w:bookmarkEnd w:id="3"/>
      <w:r>
        <w:rPr>
          <w:rFonts w:ascii="Times New Roman" w:hAnsi="Times New Roman" w:cs="Times New Roman"/>
          <w:b/>
          <w:sz w:val="28"/>
          <w:szCs w:val="28"/>
        </w:rPr>
        <w:t>2. Подготовка плана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 этап.</w:t>
      </w:r>
      <w:r>
        <w:rPr>
          <w:rFonts w:ascii="Times New Roman" w:hAnsi="Times New Roman" w:cs="Times New Roman"/>
          <w:caps/>
          <w:sz w:val="28"/>
          <w:szCs w:val="28"/>
        </w:rPr>
        <w:t xml:space="preserve"> анализ деятельности по военно-патриотическому воспитанию учащихся в УОСО за предыдущий учебный год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по военно-патриотическому воспитанию осуществляется с учетом критериев и показателей, приведенных в приложении 1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работы за предыдущие годы необходимо выявлять динамику, устанавливать причинно-следственные связи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оформляются в виде краткого аналитического отчета (</w:t>
      </w:r>
      <w:r>
        <w:rPr>
          <w:rFonts w:ascii="Times New Roman" w:hAnsi="Times New Roman" w:cs="Times New Roman"/>
          <w:i/>
          <w:sz w:val="28"/>
          <w:szCs w:val="28"/>
        </w:rPr>
        <w:t>первый структурный раздел пла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ы формулировок аналитического отчета руководителя ВПВ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оенно-патриотическое воспитание учащихся является составной частью образовательного процесса УОСО. Деятельность по военно-патриотическому воспитанию осуществлялась по трем основным направлениям: военно-идеологическое, военно-историческое и военно-спортивное. Все запланированные мероприятия выполнены в полном объеме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случае невыполнения отдельных мероприятий указываются причины невыполнения и формулируются задачи, реализация которых будет способствовать осуществлению планов в буду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омимо запланированных мероприятий, в прошедшем учебном году проведены следующие мероприятия: </w:t>
      </w:r>
      <w:r>
        <w:rPr>
          <w:rFonts w:ascii="Times New Roman" w:hAnsi="Times New Roman" w:cs="Times New Roman"/>
          <w:i/>
          <w:sz w:val="28"/>
          <w:szCs w:val="28"/>
        </w:rPr>
        <w:t>перечисляются внеплановые мероприятия, и их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3. Поставленные задачи по военно-патриотическому воспитанию выполнены, работу в данной области считаем удовлетворительной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С учетом результатов работы по военно-патриотическому воспитанию учащихся в ___________ учебном году в _________ учебном году необходимо: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улируются меры: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улучшению деятельности УОСО по конкретным направлениям военно-патриотического воспитания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</w:rPr>
        <w:t>по устранению выявленных проблем в организации деятельности УОСО по военно-патриотическому воспитанию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овершенствованию ресурсной базы УОСО, необходимой для организации военно-патриотического воспитания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 этап.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пределение целей и задач военно-патриотического воспитания учащихся на учебный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торой структурный раздел пла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оенно-патриотического воспитания учащихся является формирование у них патриотического сознания, чувства верности своей Родине, готовности к выполнению задач по ее защите, развитие необходимых для этого способностей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равочно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созн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ражает соответствующее мировоззрение человека и включает в свою структуру такие свойства личности, как знания, убеждения, ценности, оценочные эталоны, личностные принципы и нормы, отношения и др.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структурным компонентам патриотического сознания, существенно детерминирующим социальное поведение человека, относят:</w:t>
      </w:r>
    </w:p>
    <w:p w:rsidR="00695BC0" w:rsidRDefault="00695BC0" w:rsidP="00695BC0">
      <w:pPr>
        <w:numPr>
          <w:ilvl w:val="0"/>
          <w:numId w:val="3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истории Отечества, национальной культуры, современных достижений своей страны;</w:t>
      </w:r>
    </w:p>
    <w:p w:rsidR="00695BC0" w:rsidRDefault="00695BC0" w:rsidP="00695BC0">
      <w:pPr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ношение к обществу, истории государства, культурным традициям и обычаям своего народа, основанное на интериоризации личностью патриотических ценностей (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одина, Отечество, гражданин, долг, честь, мужество, героиз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95BC0" w:rsidRDefault="00695BC0" w:rsidP="00695BC0">
      <w:pPr>
        <w:numPr>
          <w:ilvl w:val="0"/>
          <w:numId w:val="3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ления о защитнике Отечества, человеке-патриоте, готовом к самопожертвованию во имя Родины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военно-патриотического воспитания учащихся определяются с учетом результатов работы УОСО в предыдущем учебном году.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ый перечень задач военно-патриотического воспитания учащихся, которые необходимо отражать в плане с учетом специфики УОС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щихся чувства гордости за историческое прошлое своего Отечества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чтительного отношения к Государственному гербу, Государственному флагу и Государственному гимну Республики Беларусь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уважения к истории и национальной культуре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ценностей: </w:t>
      </w:r>
      <w:r>
        <w:rPr>
          <w:rFonts w:ascii="Times New Roman" w:hAnsi="Times New Roman" w:cs="Times New Roman"/>
          <w:i/>
          <w:sz w:val="28"/>
          <w:szCs w:val="28"/>
        </w:rPr>
        <w:t>обще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(здоровье, семья, благополучие, счастливая жизнь и др.), </w:t>
      </w:r>
      <w:r>
        <w:rPr>
          <w:rFonts w:ascii="Times New Roman" w:hAnsi="Times New Roman" w:cs="Times New Roman"/>
          <w:i/>
          <w:sz w:val="28"/>
          <w:szCs w:val="28"/>
        </w:rPr>
        <w:t>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(язык, культура, традиции и обычаи нации, малая родина, толерантность, коллективизм и др.), </w:t>
      </w:r>
      <w:r>
        <w:rPr>
          <w:rFonts w:ascii="Times New Roman" w:hAnsi="Times New Roman" w:cs="Times New Roman"/>
          <w:i/>
          <w:sz w:val="28"/>
          <w:szCs w:val="28"/>
        </w:rPr>
        <w:t>направленных на сплочение белорусов</w:t>
      </w:r>
      <w:r>
        <w:rPr>
          <w:rFonts w:ascii="Times New Roman" w:hAnsi="Times New Roman" w:cs="Times New Roman"/>
          <w:sz w:val="28"/>
          <w:szCs w:val="28"/>
        </w:rPr>
        <w:t xml:space="preserve"> (стабильность, безопасность, мирное небо, социальная обеспеченность, равенство, справедливость и др.), </w:t>
      </w:r>
      <w:r>
        <w:rPr>
          <w:rFonts w:ascii="Times New Roman" w:hAnsi="Times New Roman" w:cs="Times New Roman"/>
          <w:i/>
          <w:sz w:val="28"/>
          <w:szCs w:val="28"/>
        </w:rPr>
        <w:t>военно-патриотических</w:t>
      </w:r>
      <w:r>
        <w:rPr>
          <w:rFonts w:ascii="Times New Roman" w:hAnsi="Times New Roman" w:cs="Times New Roman"/>
          <w:sz w:val="28"/>
          <w:szCs w:val="28"/>
        </w:rPr>
        <w:t xml:space="preserve"> (Родина, Отечество, общество, гражданин, долг, честь, мужество, героизм и др.)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тветственности перед своим Отечеством, чувства долга перед страной; привитие исторической ответственности за происходящее в обществе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в сознании учащихся военно-патриотических идеалов, образа человека-патриота (на примере граждан страны, совершивших героические поступки)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отовности защищать интересы белорусского общества и государства, сражаться за Родину, свободу и независимость страны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рально-психологических качеств, необходимых для защиты Отечества (самообладание, целеустремленность, волевой самоконтроль, стрессоустойчивость, ориентированность на выполнение социальных требований и др.)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физическими умениями и навыками, необходимыми для защиты Отечества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 этап.</w:t>
      </w:r>
      <w:r>
        <w:rPr>
          <w:rFonts w:ascii="Times New Roman" w:hAnsi="Times New Roman" w:cs="Times New Roman"/>
          <w:caps/>
          <w:sz w:val="28"/>
          <w:szCs w:val="28"/>
        </w:rPr>
        <w:t xml:space="preserve"> планирование деятельности по военно-патриотическому воспитанию учащихся на учебный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третий структурный раздел пла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определяются направления работы по военно-патриотическому воспитанию, мероприятия, сроки их проведения и ответственных за их реализацию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составлении плана работы необходимо учитывать: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ациональных стратегий, концепций, государственных программ по военно-патриотическому воспитанию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ормативных правовых документов, регламентирующих деятельность УОСО и организацию образовательного процесса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Министерства образования Республики Беларусь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локальных правовых документов УОСО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едложения структурных подразделений УОСО по содержанию плана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лана разрабатываются с учетом результатов диагностики удовлетворенности деятельностью учреждения образования, образовательных и иных запросов учащихся и их законных представителей, результатов изучения и обобщения педагогического опыта, деятельности социально-педагогической и психологической службы и др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работы должны быть отражены: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приуроченные к государственным праздникам и памятным датам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енных Сил Республики Беларусь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детскими и молодежными общественными объединениями (ОО «БРСМ», ОО «БРПО»)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ДОСААФ, ветеранскими объединениями, патриотическими клубами и др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 план могут быть включены мероприятия, обусловленные спецификой работы конкретного учреждения образования (например, реализация проектов, финансируемых из дополнительных источников, а также программ, проектов, выделенных в учреждении образования в отдельные направления деятельности и реализуемых на долгосрочной основе и др.)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работы руководителя по военно-патриотическому воспитанию в учреждении общего среднего образования на учебный год может быть представлен в форме таблицы: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609"/>
        <w:gridCol w:w="1566"/>
        <w:gridCol w:w="1642"/>
        <w:gridCol w:w="2047"/>
      </w:tblGrid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№ п/п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Наименование меропри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Категория</w:t>
            </w:r>
          </w:p>
          <w:p w:rsidR="00695BC0" w:rsidRDefault="0069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 xml:space="preserve">учащихся 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Сроки</w:t>
            </w:r>
          </w:p>
          <w:p w:rsidR="00695BC0" w:rsidRDefault="0069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реализаци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Ответственные исполнители</w:t>
            </w: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 xml:space="preserve">Военно-идеологическое направление </w:t>
            </w: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1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историческое направление</w:t>
            </w: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2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спортивное направление</w:t>
            </w: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3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4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Обеспечение соблюдения требований и норм безопасности при организации образовательного процесса</w:t>
            </w: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4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lastRenderedPageBreak/>
              <w:t>5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Профилактическая работа с учащимися</w:t>
            </w: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5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6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Профориентационная работа с учащимися</w:t>
            </w: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6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7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Иные направления работы</w:t>
            </w: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7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  <w:tr w:rsidR="00695BC0" w:rsidTr="00695BC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BC0" w:rsidRDefault="00695BC0">
            <w:pPr>
              <w:ind w:firstLine="207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BC0" w:rsidRDefault="00695B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be-BY"/>
              </w:rPr>
            </w:pPr>
          </w:p>
        </w:tc>
      </w:tr>
    </w:tbl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Организацию деятельности УОСО по военно-патриотическому воспитанию учащихся целесообразно осуществлять по следующим основным направлениям: военно-идеологическое, военно-историческое, военно-спортивное.</w:t>
      </w:r>
    </w:p>
    <w:p w:rsidR="00695BC0" w:rsidRDefault="00695BC0" w:rsidP="00695BC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деологическое направление </w:t>
      </w:r>
      <w:r>
        <w:rPr>
          <w:rFonts w:ascii="Times New Roman" w:hAnsi="Times New Roman"/>
          <w:bCs/>
          <w:sz w:val="28"/>
          <w:szCs w:val="28"/>
          <w:lang w:eastAsia="ru-RU"/>
        </w:rPr>
        <w:t>включает формирование высших ценностей, идеалов и ориентиров (идеи, во имя которой проявляется готовность к служению Отечеству, высоконравственных норм поведения, качеств воинской чести, ответственности и коллективизма), способности руководствоваться ими в качестве определяющих принципов, позиций в практической деятельности и поведении.</w:t>
      </w:r>
    </w:p>
    <w:p w:rsidR="00695BC0" w:rsidRDefault="00695BC0" w:rsidP="00695B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сторическое направление </w:t>
      </w:r>
      <w:r>
        <w:rPr>
          <w:rFonts w:ascii="Times New Roman" w:hAnsi="Times New Roman"/>
          <w:bCs/>
          <w:sz w:val="28"/>
          <w:szCs w:val="28"/>
          <w:lang w:eastAsia="ru-RU"/>
        </w:rPr>
        <w:t>предполагает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формирование и развитие исторической памяти, исторической ответственности за происходящее в обществе и государстве посредством изучения истории Отечества, места и роли Беларуси в мировом историческом процессе, значения военных сил в развитии и укреплении общества, его защите от внешних врагов; понимания героического прошлого предыдущих поколений, боровшихся за независимость и самостоятельность страны.</w:t>
      </w:r>
    </w:p>
    <w:p w:rsidR="00695BC0" w:rsidRDefault="00695BC0" w:rsidP="00695B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спортивное направление </w:t>
      </w:r>
      <w:r>
        <w:rPr>
          <w:rFonts w:ascii="Times New Roman" w:hAnsi="Times New Roman"/>
          <w:bCs/>
          <w:sz w:val="28"/>
          <w:szCs w:val="28"/>
          <w:lang w:eastAsia="ru-RU"/>
        </w:rPr>
        <w:t>включает развитие морально-психологических качеств, воспитание силы, ловкости, выносливости, стойкости, мужества, дисциплинированности, формирование стремления служить Отечеству и готовности к защите Родины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военно-идеологическ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знатоков «Родной свой край люби и знай»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военнослужащими, очевидцами военных событий, ликвидаторами аварий и др.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ы «Дети войны» («Имя на обелиске», «Мы память бережно храним» и др.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патриотической направленности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ые мероприятия «Дети – жертвы геноцида в годы Великой Отечественной войны», «Одна у человека мать, одна Родина»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й калейдоскоп «Беларусь – мая Радзіма»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 «Моя страна» («Горжусь Беларусью!» и др.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изация литературных произведений и др.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«Мой край»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конкурс чтецов произведений о Родине и др.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часы, диалоговые площадки, посвященные Дню памяти воинов-интернационалистов – 15 февраля, Дню защитников Отечества и Вооруженных Сил Республики Беларусь – 23 февраля, Дню Конституции – 15 марта, Дню чернобыльской трагедии – 26 апреля, Дню Победы – 9 мая, Дню Государственного герба Республики Беларусь и Государственного флага Республики Беларусь – второе воскресенье мая, Дню всенародной памяти жертв Великой Отечественной войны и геноцида белорусского народа – 22 июня, Дню Независимости Республики Беларусь (Дню Республики) – 3 июля, Дню народного единства – 17 сентября, Дню Октябрьской революции – 7 ноября и др.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«Кодекса чести патриота» («Клятвы Отечеству», «10 правил гражданина и патриота» и др.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и передач патриотической направленности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«У войны не женское лицо», «Дорогами памяти»; «История военной песни», «Роль плаката в годы Великой Отечественной войны», «Созидаем будущее, помним о прошлом», «Годы, опаленные войной», «Фронтовые треугольники», «Мама. Ребенок. Война», «Великий подвиг моего народа», «Я говорю с тобой из Ленинграда», «Я – из сожженной деревни», «Проектирую будущее» и др.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ий квест «Служу Родине»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уссия «Что значит быть патриотом сегодня?»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торжественные заседания коллектива учащихся УОСО, пионерской дружины, совета первичной организации ОО «БРСМ», посвященные государственным праздникам, праздничным дням и памятным датам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и (сплочение коллектива; принятие ответственных самостоятельных решений в стрессовых ситуациях; выявление/формирование ценностных установок личности; регулирование коммуникативно-поведенческих отношений; морально-волевая подготовка и др.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итуационных задач «Принять решение!» («Школа выживания»), «Приказано выжить! Первая помощь пострадавшим»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е беседы «Я гражданин», «Роль права в жизни человека, общества и государства», «Правонарушение и юридическ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», «Служба в армии. Призыв. Призывник», «Моя ответственность» и др.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беседы «Я в ответе за свои поступки»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ий «Мои права, мои обязанности»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е столы с участием представителей органов государственной власти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в музей (на выставку, к стенду с символикой государства),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есен военной, патриотической тематики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часы «Обзор прессы» («События недели», «Время. События. Люди» и др.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информационно-пропагандистской группы с учащимися школы: «Пятиминутка патриота», информ-дайджест; выпуск школьной газеты (передачи школьного радио) и др.; создание тематических информационных листков, сайтов, блогов; дискуссии «СМИ: где правда, где фейк?», «Сила в правде»; внеклассное мероприятие «Противопоставить правду!»; мастер-класс «Верю – не верю. Учимся работать с информацией»; разбор кейсов по противодействию деструктивной информации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ализации информационно-образовательного проекта «Школа Активного Гражданина» и др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военно-историческ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экспозиций школьного музея, музейной комнаты (экспозиций, посвященных подвигам пионеров-героев, героев, имена которых носят учреждение образования, пионерская дружина, первичная организация ОО «БРСМ», близлежащие улицы населенного пункта и др.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и праздничные мероприятия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оформление информационного стенда «Вооруженные Силы Республики Беларусь»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Памяти по вопросам военной истории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представителями ветеранских организаций, военнослужащими, приуроченные к историческим памятным датам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нижные выставки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и в СМИ и т. д., посвященные историческим и праздничным датам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историческими объектами, памятниками, мемориальными сооружениями населенного пункта, района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исторических музеев, мемориальных комплексов и др.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, туристические походы по местам боевой и трудовой славы белорусского народа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чник военно-патриотических дел (февраль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, квесты, викторины, посвященные Дню юного героя-антифашиста (8 февраля), Дню памяти воинов-интернационалистов (15 февраля), Дню защитников Отечества и Вооруженных Сил Республики Беларусь (23 февраля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 электронных плакатов «Великая Победа»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ебинар с участием родителей учащихся «Великая Отечественная война в истории моей семьи» (к 9 мая)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объединений по интересам военно-исторической направленности («Юные историки», «Поиск», «Музейное дело» и др.)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на военно-историческую тематику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одготовка тематических папок «Пионеры-герои»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электронных газет «Страницы военной истории», «Военная история Беларуси» к Международному дню памятников и исторических мест (18 апреля),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исследовательских работ к Международному дню освобождения узников концлагерей (11 апреля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«История пионерии Беларуси» ко Дню пионерской дружбы (19 мая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марафон «Смотри и помни»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ская конференция «Огненными дорогами» ко Дню всенародной памяти жертв Великой Отечественной войны и геноцида белорусского народа (22 июня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туристический поход по историко-культурным объектам населенного пункта, района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военно-спортив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праздник «Аты-баты, мы солдаты», конкурс «Марш-бросок», военно-спортивная игра «Школьный десант»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-патриотическая игра «Зарничка» (уровни: школьный, районный (городской), областной, республиканский)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эстафеты и спортивно-патриотические квесты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дни здоровья и др.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изированная эстафета, конкурсы по стрельбе и строевой подготовке, военно-тактическая игра, соревнования по выполнению оборонно-спортивных комплексов и нормативов, военно-прикладным видам спорта; 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-спортивные, военно-патриотические игры (военно-патриотическая игра «Зарница» для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; военно-патриотическая игра «Орленок» для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 и др.;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здоровительного лагеря военно-патриотического (оборонно-спортивного) профиля (в каникулярный период).</w:t>
      </w: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695BC0" w:rsidRDefault="00695BC0" w:rsidP="00695B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BC0" w:rsidRDefault="00695BC0" w:rsidP="00695BC0">
      <w:pPr>
        <w:spacing w:after="0" w:line="240" w:lineRule="auto"/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695BC0">
          <w:pgSz w:w="11906" w:h="16838"/>
          <w:pgMar w:top="1134" w:right="850" w:bottom="1134" w:left="1701" w:header="708" w:footer="708" w:gutter="0"/>
          <w:cols w:space="720"/>
        </w:sectPr>
      </w:pPr>
    </w:p>
    <w:p w:rsidR="00695BC0" w:rsidRDefault="00695BC0" w:rsidP="00695BC0">
      <w:pPr>
        <w:spacing w:after="0" w:line="240" w:lineRule="auto"/>
        <w:ind w:firstLine="709"/>
        <w:contextualSpacing/>
        <w:jc w:val="right"/>
        <w:rPr>
          <w:rStyle w:val="af"/>
          <w:bCs/>
          <w:i w:val="0"/>
          <w:shd w:val="clear" w:color="auto" w:fill="FFFFFF"/>
        </w:rPr>
      </w:pPr>
      <w:r>
        <w:rPr>
          <w:rStyle w:val="af"/>
          <w:bCs/>
          <w:i w:val="0"/>
          <w:sz w:val="28"/>
          <w:szCs w:val="28"/>
          <w:shd w:val="clear" w:color="auto" w:fill="FFFFFF"/>
        </w:rPr>
        <w:lastRenderedPageBreak/>
        <w:t>Приложение 3.</w:t>
      </w:r>
    </w:p>
    <w:p w:rsidR="00695BC0" w:rsidRDefault="00695BC0" w:rsidP="00695BC0">
      <w:pPr>
        <w:spacing w:after="0" w:line="280" w:lineRule="exact"/>
        <w:contextualSpacing/>
        <w:rPr>
          <w:rStyle w:val="af"/>
          <w:bCs/>
          <w:i w:val="0"/>
          <w:sz w:val="28"/>
          <w:szCs w:val="28"/>
          <w:shd w:val="clear" w:color="auto" w:fill="FFFFFF"/>
        </w:rPr>
      </w:pPr>
      <w:r>
        <w:rPr>
          <w:rStyle w:val="af"/>
          <w:bCs/>
          <w:i w:val="0"/>
          <w:sz w:val="28"/>
          <w:szCs w:val="28"/>
          <w:shd w:val="clear" w:color="auto" w:fill="FFFFFF"/>
        </w:rPr>
        <w:t xml:space="preserve">Циклограмма </w:t>
      </w:r>
    </w:p>
    <w:p w:rsidR="00695BC0" w:rsidRDefault="00695BC0" w:rsidP="00695BC0">
      <w:pPr>
        <w:spacing w:after="0" w:line="280" w:lineRule="exact"/>
        <w:contextualSpacing/>
        <w:rPr>
          <w:rStyle w:val="af"/>
          <w:bCs/>
          <w:i w:val="0"/>
          <w:sz w:val="28"/>
          <w:szCs w:val="28"/>
          <w:shd w:val="clear" w:color="auto" w:fill="FFFFFF"/>
        </w:rPr>
      </w:pPr>
      <w:r>
        <w:rPr>
          <w:rStyle w:val="af"/>
          <w:bCs/>
          <w:i w:val="0"/>
          <w:sz w:val="28"/>
          <w:szCs w:val="28"/>
          <w:shd w:val="clear" w:color="auto" w:fill="FFFFFF"/>
        </w:rPr>
        <w:t xml:space="preserve">деятельности руководителя </w:t>
      </w:r>
    </w:p>
    <w:p w:rsidR="00695BC0" w:rsidRDefault="00695BC0" w:rsidP="00695BC0">
      <w:pPr>
        <w:spacing w:after="0" w:line="280" w:lineRule="exact"/>
        <w:contextualSpacing/>
        <w:rPr>
          <w:rStyle w:val="af"/>
          <w:bCs/>
          <w:i w:val="0"/>
          <w:sz w:val="28"/>
          <w:szCs w:val="28"/>
          <w:shd w:val="clear" w:color="auto" w:fill="FFFFFF"/>
        </w:rPr>
      </w:pPr>
      <w:r>
        <w:rPr>
          <w:rStyle w:val="af"/>
          <w:bCs/>
          <w:i w:val="0"/>
          <w:sz w:val="28"/>
          <w:szCs w:val="28"/>
          <w:shd w:val="clear" w:color="auto" w:fill="FFFFFF"/>
        </w:rPr>
        <w:t xml:space="preserve">по военно-патриотическому воспитанию </w:t>
      </w:r>
    </w:p>
    <w:p w:rsidR="00695BC0" w:rsidRDefault="00695BC0" w:rsidP="00695BC0">
      <w:pPr>
        <w:spacing w:after="0" w:line="280" w:lineRule="exact"/>
        <w:contextualSpacing/>
        <w:rPr>
          <w:rStyle w:val="af"/>
          <w:bCs/>
          <w:i w:val="0"/>
          <w:sz w:val="28"/>
          <w:szCs w:val="28"/>
          <w:shd w:val="clear" w:color="auto" w:fill="FFFFFF"/>
        </w:rPr>
      </w:pPr>
      <w:r>
        <w:rPr>
          <w:rStyle w:val="af"/>
          <w:bCs/>
          <w:i w:val="0"/>
          <w:sz w:val="28"/>
          <w:szCs w:val="28"/>
          <w:shd w:val="clear" w:color="auto" w:fill="FFFFFF"/>
        </w:rPr>
        <w:t>в учреждении общего среднего образования</w:t>
      </w:r>
    </w:p>
    <w:p w:rsidR="00695BC0" w:rsidRDefault="00695BC0" w:rsidP="00695BC0">
      <w:pPr>
        <w:spacing w:after="0" w:line="240" w:lineRule="auto"/>
        <w:jc w:val="both"/>
        <w:rPr>
          <w:rFonts w:ascii="Times New Roman" w:hAnsi="Times New Roman" w:cs="Times New Roman"/>
          <w:lang w:val="be-BY"/>
        </w:rPr>
      </w:pPr>
    </w:p>
    <w:tbl>
      <w:tblPr>
        <w:tblStyle w:val="a3"/>
        <w:tblW w:w="182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  <w:gridCol w:w="3685"/>
      </w:tblGrid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b/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b/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роки</w:t>
            </w:r>
          </w:p>
          <w:p w:rsidR="00695BC0" w:rsidRDefault="00695BC0">
            <w:pPr>
              <w:jc w:val="center"/>
              <w:rPr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бота по обеспечению безопасности образовательного процесса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Контроль за соблюдением требований и норм безопасности при организации образовательного процесса, в том числе при</w:t>
            </w:r>
            <w:r>
              <w:rPr>
                <w:sz w:val="28"/>
                <w:szCs w:val="28"/>
              </w:rPr>
              <w:t xml:space="preserve"> проведении учебных занятий по допризывной подгот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0"/>
                <w:szCs w:val="20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роль за созданием безопасных условий при организации информационной работы, направленной на предупреждение деструктивного информационного воздействия на участников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0"/>
                <w:szCs w:val="20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филактическая работа с учащимися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Индивидуальные, групповые беседы с учащимися с целью профилактики правонарушений, вредных зависим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0"/>
                <w:szCs w:val="20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социальный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психолог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обучающимися, требующими особ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0"/>
                <w:szCs w:val="20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социальный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психолог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Участ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>
              <w:rPr>
                <w:color w:val="212529"/>
                <w:sz w:val="28"/>
                <w:szCs w:val="28"/>
              </w:rPr>
              <w:t xml:space="preserve">в заседании совета учреждения образования по </w:t>
            </w:r>
            <w:r>
              <w:rPr>
                <w:color w:val="212529"/>
                <w:sz w:val="28"/>
                <w:szCs w:val="28"/>
              </w:rPr>
              <w:lastRenderedPageBreak/>
              <w:t>профилактике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Участие 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фориентационная работа с учащимися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Организация профориентационной работы с учащимися для оказания помощи в осознанном выборе ими обучения в учреждениях образования государственных органов системы обеспечения национальной безопасности (</w:t>
            </w:r>
            <w:r>
              <w:rPr>
                <w:sz w:val="28"/>
                <w:szCs w:val="28"/>
              </w:rPr>
              <w:t>помощь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чащихся к военной службе:</w:t>
            </w:r>
          </w:p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иска учащихся к призывным участкам;</w:t>
            </w:r>
          </w:p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воинского учета призывников в учреждении образования </w:t>
            </w:r>
          </w:p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чных дел допризы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возложении таких обязан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командирами воинских частей,  подразделений, начальниками факультетов (военных кафедр) учреждений высшего образования с целью повышения престижа военной службы среди учащейся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рганизационно-методическое сопровождение деятельности по военно-патриотическому воспитанию в УОСО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еспечение образовательного процесса по учебному предмету «Допризывная и медицинская подготовка» и мероприятий военно-патриотической направленности необходимым оборудованием, инвентарем и средствами обучения. Взаимодействие с представителями органов системы национальной безопасности по обеспечению УОСО инвентарем и средствами обучения, необходимыми для </w:t>
            </w:r>
            <w:r>
              <w:rPr>
                <w:sz w:val="28"/>
                <w:szCs w:val="28"/>
                <w:lang w:eastAsia="ru-RU"/>
              </w:rPr>
              <w:lastRenderedPageBreak/>
              <w:t>организации образовательного процесса по учебному предмету «Допризывная и медицинская подготов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11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организации и проведении учебно-полевых сборов с учащимися, оздоровительных лагерей военно-патрио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взаимодействия с командирами воинских частей, подразделений, начальниками факультетов (военных кафедр)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, слетов с учащейся молодежью на базе соединений и воинских 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нформационных часах, классных часах военно-патрио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ация мероприятий, приуроченных к государственным праздникам, праздничным дням и памятным дат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календарем государственных праздников и памятных д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изатор Классные руководители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УОСО с воинскими частями и подразделениями Вооруженных Сил Республики Беларусь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работка плана проведения совмест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1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уководитель ВПВ 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квесты; праздники пионерской дружб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0"/>
                <w:szCs w:val="20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изатор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Первичные организации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ОО «БРПО», ОО «БРСМ»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rStyle w:val="markedcontent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ация взаимодействия с ветеранскими организациями </w:t>
            </w:r>
            <w:r>
              <w:rPr>
                <w:sz w:val="28"/>
                <w:szCs w:val="28"/>
                <w:lang w:eastAsia="ru-RU"/>
              </w:rPr>
              <w:lastRenderedPageBreak/>
              <w:t>по вопросам военно-патриотического воспитан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0"/>
                <w:szCs w:val="20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sz w:val="28"/>
                <w:szCs w:val="28"/>
                <w:lang w:eastAsia="ru-RU"/>
              </w:rPr>
              <w:lastRenderedPageBreak/>
              <w:t>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уководитель ВПВ </w:t>
            </w:r>
          </w:p>
        </w:tc>
      </w:tr>
      <w:tr w:rsidR="00695BC0" w:rsidTr="00695B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Подбор участников и отработка действий знаменной группы в УО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ВП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Оказан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>
              <w:rPr>
                <w:color w:val="212529"/>
                <w:sz w:val="28"/>
                <w:szCs w:val="28"/>
              </w:rPr>
              <w:t>содействия в организации и проведении дня информирования, информационно-образовательного проекта «ША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работе педагогического совета УОСО, методических объединений учителей-предметников, семинарах, конферен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1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  <w:trHeight w:val="519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 участия в республиканских военно-патриотических акциях, соревнованиях, </w:t>
            </w:r>
          </w:p>
          <w:p w:rsidR="00695BC0" w:rsidRDefault="00695BC0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х военно-патриотической направленности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ru-RU"/>
              </w:rPr>
              <w:t>Организация тематических экскурсий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войны, Государственный </w:t>
            </w:r>
            <w:r>
              <w:rPr>
                <w:color w:val="000000"/>
                <w:sz w:val="28"/>
                <w:szCs w:val="28"/>
                <w:lang w:eastAsia="ru-RU"/>
              </w:rPr>
              <w:t>музей истории Вооруженных Сил Республики Беларусь,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МК «Хатынь», ИКК «Линия Сталина», мемориальный комплекс «Тростенец», музеи учреждений образования, региональные объекты воинской славы и др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изатор Руководитель ВПВ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туристских походов, слетов, соревнований, «звездных походов», экспедиций по местам воинской 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физической культуры и здоровья Руководитель музея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фства над участниками Великой Отечественной войны, тружениками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ла и семьями погибших военнослужащ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ами труда, пожилыми люд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fldChar w:fldCharType="begin"/>
            </w:r>
            <w:r>
              <w:rPr>
                <w:sz w:val="28"/>
                <w:szCs w:val="28"/>
                <w:lang w:eastAsia="ru-RU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>
              <w:rPr>
                <w:sz w:val="28"/>
                <w:szCs w:val="28"/>
                <w:lang w:eastAsia="ru-RU"/>
              </w:rPr>
              <w:fldChar w:fldCharType="separate"/>
            </w: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изатор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вичные организации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ОО «БРПО», ОО «БРСМ»</w:t>
            </w:r>
            <w:r>
              <w:rPr>
                <w:sz w:val="28"/>
                <w:szCs w:val="28"/>
                <w:lang w:eastAsia="ru-RU"/>
              </w:rPr>
              <w:fldChar w:fldCharType="end"/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fldChar w:fldCharType="begin"/>
            </w:r>
            <w:r>
              <w:rPr>
                <w:sz w:val="28"/>
                <w:szCs w:val="28"/>
                <w:lang w:eastAsia="ru-RU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>
              <w:rPr>
                <w:sz w:val="28"/>
                <w:szCs w:val="28"/>
                <w:lang w:eastAsia="ru-RU"/>
              </w:rPr>
              <w:fldChar w:fldCharType="separate"/>
            </w: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-организатор 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О </w:t>
            </w:r>
            <w:r>
              <w:rPr>
                <w:sz w:val="28"/>
                <w:szCs w:val="28"/>
                <w:lang w:eastAsia="ru-RU"/>
              </w:rPr>
              <w:fldChar w:fldCharType="end"/>
            </w:r>
            <w:r>
              <w:rPr>
                <w:sz w:val="28"/>
                <w:szCs w:val="28"/>
                <w:lang w:eastAsia="ru-RU"/>
              </w:rPr>
              <w:t>«БРПО», ОО «БРСМ»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годно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fldChar w:fldCharType="begin"/>
            </w:r>
            <w:r>
              <w:rPr>
                <w:sz w:val="28"/>
                <w:szCs w:val="28"/>
                <w:lang w:eastAsia="ru-RU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>
              <w:rPr>
                <w:sz w:val="28"/>
                <w:szCs w:val="28"/>
                <w:lang w:eastAsia="ru-RU"/>
              </w:rPr>
              <w:fldChar w:fldCharType="separate"/>
            </w: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изатор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О </w:t>
            </w:r>
            <w:r>
              <w:rPr>
                <w:sz w:val="28"/>
                <w:szCs w:val="28"/>
                <w:lang w:eastAsia="ru-RU"/>
              </w:rPr>
              <w:fldChar w:fldCharType="end"/>
            </w:r>
            <w:r>
              <w:rPr>
                <w:sz w:val="28"/>
                <w:szCs w:val="28"/>
                <w:lang w:eastAsia="ru-RU"/>
              </w:rPr>
              <w:t>«БРПО», ОО «БРСМ»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исковой работы на базе музеев, пополнение экспозиций музеев, организация тематических выст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0"/>
                <w:szCs w:val="20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музея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ых часов, уроков мужества, лекций на базе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0"/>
                <w:szCs w:val="20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музея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изатор Классные руководители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показов с последующим обсуждением хронико-документальных, кино- и видеофильмов о Великой Отечественной войне и других событиях военных лихолетий на территории Бела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0"/>
                <w:szCs w:val="20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.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изатор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bCs/>
                <w:sz w:val="28"/>
                <w:szCs w:val="28"/>
                <w:lang w:eastAsia="ru-RU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подготовки команд учащихся к участию в соревнованиях, конкурсах, мероприятиях военно-</w:t>
            </w:r>
            <w:r>
              <w:rPr>
                <w:sz w:val="28"/>
                <w:szCs w:val="28"/>
                <w:lang w:eastAsia="ru-RU"/>
              </w:rPr>
              <w:lastRenderedPageBreak/>
              <w:t>патриотической направленности (республиканской спартакиаде по программе зимнего и летнего многоборья «Защитник Отечества» среди юношей допризывного и призывного возраст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итель физической культуры 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учащихся и обеспечение их участия в Республиканских патриотических акциях «К защите Отечества готов!», «Служим Беларус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695BC0" w:rsidRDefault="00695BC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4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  <w:bookmarkEnd w:id="4"/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участия учащихся в республиканской декаде «Афганістан у лёсах нашых землякоў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годно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695BC0" w:rsidRDefault="00695BC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95BC0" w:rsidRDefault="00695BC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bookmarkStart w:id="5" w:name="OLE_LINK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5"/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участия учащихся в республиканской акции «Беларусь помн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ежегодно 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Руководитель ВПВ  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rStyle w:val="markedcontent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ация в УОСО </w:t>
            </w:r>
            <w:r>
              <w:rPr>
                <w:spacing w:val="-4"/>
                <w:sz w:val="28"/>
                <w:szCs w:val="28"/>
                <w:lang w:eastAsia="ru-RU"/>
              </w:rPr>
              <w:t xml:space="preserve">военно-патриотической игры «Зарница» и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портивно-патриотической игры «Зарничка»</w:t>
            </w:r>
            <w:r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изатор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bookmarkStart w:id="6" w:name="OLE_LINK4"/>
            <w:r>
              <w:rPr>
                <w:sz w:val="28"/>
                <w:szCs w:val="28"/>
                <w:lang w:eastAsia="ru-RU"/>
              </w:rPr>
              <w:t>ОО «БРПО»</w:t>
            </w:r>
            <w:bookmarkEnd w:id="6"/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республиканской спартакиаде среди детей и молодежи (туризм спортивный, ориентирование спортивное, скалолазание спортив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95BC0" w:rsidRDefault="00695BC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итель физической культуры 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нформационное сопровождение деятельности по военно-патриотическому воспитанию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вещение на сайте УОСО, в социальных сетях, на информационных стендах УОСО, в средствах массовой информации деятельности по военно-патриотическому воспитанию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ализация информационного пространства УОСО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  <w:p w:rsidR="00695BC0" w:rsidRDefault="00695BC0">
            <w:pPr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Аналитическая работа 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Изучение удовлетворенности учащихся, их законных </w:t>
            </w:r>
            <w:r>
              <w:rPr>
                <w:color w:val="212529"/>
                <w:sz w:val="28"/>
                <w:szCs w:val="28"/>
              </w:rPr>
              <w:lastRenderedPageBreak/>
              <w:t xml:space="preserve">представителей, педагогов УОСО работой по военно-патриотическому воспита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IV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твер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Руководитель ВПВ 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>
              <w:rPr>
                <w:color w:val="212529"/>
                <w:sz w:val="28"/>
                <w:szCs w:val="28"/>
              </w:rPr>
              <w:t>реализации плана по военно-патриотическому воспитанию учащихся, подготовка отчета о результатах работы по военно-патриотическому воспитанию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тверть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>
              <w:rPr>
                <w:color w:val="212529"/>
                <w:sz w:val="28"/>
                <w:szCs w:val="28"/>
              </w:rPr>
              <w:t xml:space="preserve">состояния военно-патриотической работы в УОС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ец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  <w:tr w:rsidR="00695BC0" w:rsidTr="00695BC0">
        <w:trPr>
          <w:gridAfter w:val="1"/>
          <w:wAfter w:w="368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оставление плана работы по военно-патриотическому воспитанию учащихся в УОСО на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1 сент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ВПВ</w:t>
            </w:r>
          </w:p>
        </w:tc>
      </w:tr>
    </w:tbl>
    <w:p w:rsidR="00695BC0" w:rsidRDefault="00695BC0" w:rsidP="00695BC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sectPr w:rsidR="00695BC0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695BC0" w:rsidRDefault="00695BC0" w:rsidP="00695BC0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4.</w:t>
      </w:r>
    </w:p>
    <w:p w:rsidR="00695BC0" w:rsidRDefault="00695BC0" w:rsidP="00695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кета</w:t>
      </w:r>
    </w:p>
    <w:p w:rsidR="00695BC0" w:rsidRDefault="00695BC0" w:rsidP="00695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учащихся учреждений общего среднего образования</w:t>
      </w:r>
    </w:p>
    <w:p w:rsidR="00695BC0" w:rsidRDefault="00695BC0" w:rsidP="00695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кетирование проводится с целью изучения мнения учащихся об организации работы по военно-патриотическому воспитанию в учреждении образования.</w:t>
      </w:r>
    </w:p>
    <w:p w:rsidR="00695BC0" w:rsidRDefault="00695BC0" w:rsidP="00695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прочитайте вопросы и все предложенные варианты ответов. Выберите ответ(ы), который соответствует Вашему мнению. В открытом вопросе Вы можете написать свой вариант ответа. В табличном вопросе необходимо указать один ответ в каждой строке. </w:t>
      </w:r>
    </w:p>
    <w:p w:rsidR="00695BC0" w:rsidRDefault="00695BC0" w:rsidP="00695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мнение позволит сделать работу по военно-патриотическому воспитанию более интересной и полезной. Опрос анонимный, свою фамилию указывать не надо.</w:t>
      </w:r>
    </w:p>
    <w:p w:rsidR="00695BC0" w:rsidRDefault="00695BC0" w:rsidP="00695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5BC0" w:rsidRDefault="00695BC0" w:rsidP="00695BC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Какие мероприятия по военно-патриотическому воспитанию проводились в Вашем учреждении образования в текущем учебном году?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98345492"/>
      <w:r>
        <w:rPr>
          <w:rFonts w:ascii="Times New Roman" w:hAnsi="Times New Roman"/>
          <w:sz w:val="28"/>
          <w:szCs w:val="28"/>
        </w:rPr>
        <w:t>Уроки мужества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воинской славы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ветеранами войны и труда, детьми войны, оказание им шефской помощи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 воинские части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и в учреждении образования с представителями воинских частей, подразделений Вооруженных сил Республики Беларусь, других войск и воинских формирований 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:rsidR="00695BC0" w:rsidRDefault="00695BC0" w:rsidP="00695BC0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вест-игры, викторины, конкурсы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спортивные игры «Зарничка», «Зарница»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артакиада допризывной молодежи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ругое (</w:t>
      </w:r>
      <w:r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695BC0" w:rsidRDefault="00695BC0" w:rsidP="00695BC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чего из перечисленного выше</w:t>
      </w:r>
    </w:p>
    <w:p w:rsidR="00695BC0" w:rsidRDefault="00695BC0" w:rsidP="00695BC0">
      <w:pPr>
        <w:pStyle w:val="a5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bookmarkEnd w:id="7"/>
    <w:p w:rsidR="00695BC0" w:rsidRDefault="00695BC0" w:rsidP="00695B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В каких из перечисленных мероприятий Вы принимали участие? </w:t>
      </w:r>
      <w:r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мужества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воинской славы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ветеранами войны и труда, детьми войны, оказание им шефской помощи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 воинские части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и в учреждении образования с представителями воинских частей, подразделений Вооруженных сил Республики Беларусь, других войск и воинских формирований 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вест-игры, викторины, конкурсы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спортивные игры «Зарничка», «Зарница»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артакиада допризывной молодежи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напишите)________________________________________</w:t>
      </w:r>
    </w:p>
    <w:p w:rsidR="00695BC0" w:rsidRDefault="00695BC0" w:rsidP="00695B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 в каких из перечисленных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Принимаете ли Вы участие в: </w:t>
      </w:r>
    </w:p>
    <w:p w:rsidR="00695BC0" w:rsidRDefault="00695BC0" w:rsidP="00695BC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тметьте один вариант ответа в каждой строке)</w:t>
      </w:r>
    </w:p>
    <w:tbl>
      <w:tblPr>
        <w:tblStyle w:val="a3"/>
        <w:tblW w:w="9410" w:type="dxa"/>
        <w:tblInd w:w="279" w:type="dxa"/>
        <w:tblLook w:val="04A0" w:firstRow="1" w:lastRow="0" w:firstColumn="1" w:lastColumn="0" w:noHBand="0" w:noVBand="1"/>
      </w:tblPr>
      <w:tblGrid>
        <w:gridCol w:w="4536"/>
        <w:gridCol w:w="788"/>
        <w:gridCol w:w="1843"/>
        <w:gridCol w:w="2243"/>
      </w:tblGrid>
      <w:tr w:rsidR="00695BC0" w:rsidTr="00695BC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, но хотел(а) б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, не заинтересован(а)</w:t>
            </w:r>
          </w:p>
        </w:tc>
      </w:tr>
      <w:tr w:rsidR="00695BC0" w:rsidTr="00695BC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37"/>
              </w:numPr>
              <w:tabs>
                <w:tab w:val="left" w:pos="319"/>
              </w:tabs>
              <w:ind w:left="11" w:firstLine="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матических неделях военно-патриотической направлен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95BC0" w:rsidTr="00695BC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37"/>
              </w:numPr>
              <w:tabs>
                <w:tab w:val="left" w:pos="319"/>
              </w:tabs>
              <w:ind w:left="11" w:firstLine="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ильных лагерях военно-патриотической направлен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95BC0" w:rsidTr="00695BC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37"/>
              </w:numPr>
              <w:tabs>
                <w:tab w:val="left" w:pos="319"/>
              </w:tabs>
              <w:ind w:left="11" w:firstLine="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исковой деятель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95BC0" w:rsidTr="00695BC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37"/>
              </w:numPr>
              <w:tabs>
                <w:tab w:val="left" w:pos="319"/>
              </w:tabs>
              <w:ind w:left="11" w:firstLine="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е военно-патриотических объединений (клубов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95BC0" w:rsidTr="00695BC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 w:rsidP="00695BC0">
            <w:pPr>
              <w:pStyle w:val="a5"/>
              <w:numPr>
                <w:ilvl w:val="0"/>
                <w:numId w:val="37"/>
              </w:numPr>
              <w:tabs>
                <w:tab w:val="left" w:pos="319"/>
              </w:tabs>
              <w:ind w:left="11" w:firstLine="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нских проектах и акциях военно-патриотической направлен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0" w:rsidRDefault="00695BC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95BC0" w:rsidRDefault="00695BC0" w:rsidP="00695BC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95BC0" w:rsidRDefault="00695BC0" w:rsidP="00695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Если Вы принимаете участие в мероприятиях военно-патриотической направленности, то что Вас побуждает это делать? </w:t>
      </w:r>
      <w:r>
        <w:rPr>
          <w:rFonts w:ascii="Times New Roman" w:hAnsi="Times New Roman" w:cs="Times New Roman"/>
          <w:i/>
          <w:sz w:val="28"/>
          <w:szCs w:val="28"/>
        </w:rPr>
        <w:t>(возможно несколько вариантов ответа)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озможность помочь другим людям, принести им пользу 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нтерес к военно-патриотической тематике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тремление сохранить память об исторических событиях, героях своей страны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Заинтересованность в приобретении военной профессии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озможность разнообразить свой досуг, поучаствовать в различных играх, соревнованиях и др.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терес к истории и краеведению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Возможность получить полезную информацию, расширить кругозор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Общение с одноклассниками, друзьями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Возможность почувствовать себя успешным, найти приложение своим способностям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Другое (</w:t>
      </w:r>
      <w:r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_</w:t>
      </w:r>
    </w:p>
    <w:p w:rsidR="00695BC0" w:rsidRDefault="00695BC0" w:rsidP="00695BC0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BC0" w:rsidRDefault="00695BC0" w:rsidP="00695B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Мероприятия военно-патриотической направленности, в которых Вы принимали участие, были для Вас интересны и полезны</w:t>
      </w:r>
      <w:r>
        <w:rPr>
          <w:rFonts w:ascii="Times New Roman" w:hAnsi="Times New Roman"/>
          <w:b/>
          <w:i/>
          <w:sz w:val="28"/>
          <w:szCs w:val="28"/>
        </w:rPr>
        <w:t xml:space="preserve">? </w:t>
      </w:r>
      <w:r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695BC0" w:rsidRDefault="00695BC0" w:rsidP="00695BC0">
      <w:pPr>
        <w:pStyle w:val="a5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Да, вполне</w:t>
      </w:r>
    </w:p>
    <w:p w:rsidR="00695BC0" w:rsidRDefault="00695BC0" w:rsidP="00695BC0">
      <w:pPr>
        <w:pStyle w:val="a5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е совсем</w:t>
      </w:r>
    </w:p>
    <w:p w:rsidR="00695BC0" w:rsidRDefault="00695BC0" w:rsidP="00695BC0">
      <w:pPr>
        <w:pStyle w:val="a5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Нет</w:t>
      </w:r>
    </w:p>
    <w:p w:rsidR="00695BC0" w:rsidRDefault="00695BC0" w:rsidP="00695BC0">
      <w:pPr>
        <w:pStyle w:val="a5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Я не участвовал в мероприятиях военно-патриотической направленности</w:t>
      </w:r>
    </w:p>
    <w:p w:rsidR="00695BC0" w:rsidRDefault="00695BC0" w:rsidP="00695BC0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5BC0" w:rsidRDefault="00695BC0" w:rsidP="00695B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 Что побуждает Вас участвовать в мероприятиях военно-патриотической направленности, проводимых в Вашем учреждении образования: </w:t>
      </w:r>
      <w:r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591"/>
      </w:tblGrid>
      <w:tr w:rsidR="00695BC0" w:rsidTr="00695BC0">
        <w:tc>
          <w:tcPr>
            <w:tcW w:w="4764" w:type="dxa"/>
            <w:hideMark/>
          </w:tcPr>
          <w:p w:rsidR="00695BC0" w:rsidRDefault="00695BC0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Собственное желание</w:t>
            </w:r>
          </w:p>
          <w:p w:rsidR="00695BC0" w:rsidRDefault="00695BC0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Требование классного руководителя, руководителя по военно-патриотическому воспитанию, администрации учреждения образования</w:t>
            </w:r>
          </w:p>
        </w:tc>
        <w:tc>
          <w:tcPr>
            <w:tcW w:w="4591" w:type="dxa"/>
            <w:hideMark/>
          </w:tcPr>
          <w:p w:rsidR="00695BC0" w:rsidRDefault="00695BC0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Совет родителей</w:t>
            </w:r>
          </w:p>
          <w:p w:rsidR="00695BC0" w:rsidRDefault="00695BC0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Совет друзей</w:t>
            </w:r>
          </w:p>
          <w:p w:rsidR="00695BC0" w:rsidRDefault="00695BC0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Не принимаю участия</w:t>
            </w:r>
          </w:p>
        </w:tc>
      </w:tr>
    </w:tbl>
    <w:p w:rsidR="00695BC0" w:rsidRDefault="00695BC0" w:rsidP="00695BC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BC0" w:rsidRDefault="00695BC0" w:rsidP="00695B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 Если Вы НЕ принимали участия в мероприятиях военно-патриотической направленности, то укажите причину </w:t>
      </w:r>
      <w:r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е хватает свободного времени (посещаю занятия в других объединениях по интересам и др.)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нтересующее меня мероприятие военно-патриотической направленности в учреждении образования не проводилось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Меня не интересуют мероприятия данной тематики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Я не всегда знаю о проводимых в учреждении образования мероприятиях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Родители не считают, что я должен участвовать в военно-патриотических мероприятиях 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Другое (</w:t>
      </w:r>
      <w:r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__</w:t>
      </w:r>
    </w:p>
    <w:p w:rsidR="00695BC0" w:rsidRDefault="00695BC0" w:rsidP="00695BC0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5BC0" w:rsidRDefault="00695BC0" w:rsidP="00695B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 Учитываются ли Ваши пожелания и предложения при планировании и организации мероприятий военно-патриотической направленности? </w:t>
      </w:r>
      <w:r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695BC0" w:rsidRDefault="00695BC0" w:rsidP="00695BC0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 </w:t>
      </w:r>
    </w:p>
    <w:p w:rsidR="00695BC0" w:rsidRDefault="00695BC0" w:rsidP="00695BC0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</w:t>
      </w:r>
    </w:p>
    <w:p w:rsidR="00695BC0" w:rsidRDefault="00695BC0" w:rsidP="00695BC0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95BC0" w:rsidRDefault="00695BC0" w:rsidP="00695BC0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яюсь ответить</w:t>
      </w:r>
    </w:p>
    <w:p w:rsidR="00695BC0" w:rsidRDefault="00695BC0" w:rsidP="00695B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9. В каких из перечисленных мероприятий Вы хотели бы принять участие в будущем? </w:t>
      </w:r>
      <w:r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мужества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воинской славы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ветеранами войны и труда, детьми войны, оказание им шефской помощи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 воинские части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и в учреждении образования с представителями воинских частей, подразделений Вооруженных сил Республики Беларусь, других войск и воинских формирований 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:rsidR="00695BC0" w:rsidRDefault="00695BC0" w:rsidP="00695BC0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вест-игры, викторины, конкурсы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спортивные игры «Зарничка», «Зарница»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артакиада допризывной молодежи</w:t>
      </w:r>
    </w:p>
    <w:p w:rsidR="00695BC0" w:rsidRDefault="00695BC0" w:rsidP="00695BC0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695BC0" w:rsidRDefault="00695BC0" w:rsidP="00695BC0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яюсь ответить</w:t>
      </w:r>
    </w:p>
    <w:p w:rsidR="00695BC0" w:rsidRDefault="00695BC0" w:rsidP="00695BC0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в каких из перечисленных</w:t>
      </w:r>
    </w:p>
    <w:p w:rsidR="00695BC0" w:rsidRDefault="00695BC0" w:rsidP="00695BC0">
      <w:pPr>
        <w:pStyle w:val="a5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695BC0" w:rsidRDefault="00695BC0" w:rsidP="00695BC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 Что, на Ваш взгляд, нужно сделать, чтобы мероприятия военно-патриотической направленности стали более полезными и интересными для школьников? </w:t>
      </w:r>
      <w:r>
        <w:rPr>
          <w:rFonts w:ascii="Times New Roman" w:hAnsi="Times New Roman"/>
          <w:i/>
          <w:sz w:val="28"/>
          <w:szCs w:val="28"/>
        </w:rPr>
        <w:t>(напишите)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</w:t>
      </w:r>
    </w:p>
    <w:p w:rsidR="00695BC0" w:rsidRDefault="00695BC0" w:rsidP="00695B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95BC0" w:rsidRDefault="00695BC0" w:rsidP="00695BC0">
      <w:pPr>
        <w:pStyle w:val="a5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56FF" w:rsidRPr="00456C19" w:rsidRDefault="00AB56FF" w:rsidP="00456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C19" w:rsidRDefault="00456C19"/>
    <w:sectPr w:rsidR="00456C19" w:rsidSect="00616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left="0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6A77EA6"/>
    <w:multiLevelType w:val="multilevel"/>
    <w:tmpl w:val="0A82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FC035B"/>
    <w:multiLevelType w:val="multilevel"/>
    <w:tmpl w:val="E5FC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3A3A1111"/>
    <w:multiLevelType w:val="multilevel"/>
    <w:tmpl w:val="DCD6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3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A48655C"/>
    <w:multiLevelType w:val="multilevel"/>
    <w:tmpl w:val="6AF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>
    <w:nsid w:val="58B146C9"/>
    <w:multiLevelType w:val="multilevel"/>
    <w:tmpl w:val="A116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7D4B38"/>
    <w:multiLevelType w:val="multilevel"/>
    <w:tmpl w:val="F36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90317"/>
    <w:multiLevelType w:val="multilevel"/>
    <w:tmpl w:val="73D8A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57" w:hanging="540"/>
      </w:pPr>
    </w:lvl>
    <w:lvl w:ilvl="2">
      <w:start w:val="8"/>
      <w:numFmt w:val="decimal"/>
      <w:lvlText w:val="%1.%2.%3."/>
      <w:lvlJc w:val="left"/>
      <w:pPr>
        <w:ind w:left="754" w:hanging="720"/>
      </w:pPr>
    </w:lvl>
    <w:lvl w:ilvl="3">
      <w:start w:val="1"/>
      <w:numFmt w:val="decimal"/>
      <w:lvlText w:val="%1.%2.%3.%4."/>
      <w:lvlJc w:val="left"/>
      <w:pPr>
        <w:ind w:left="771" w:hanging="720"/>
      </w:pPr>
    </w:lvl>
    <w:lvl w:ilvl="4">
      <w:start w:val="1"/>
      <w:numFmt w:val="decimal"/>
      <w:lvlText w:val="%1.%2.%3.%4.%5."/>
      <w:lvlJc w:val="left"/>
      <w:pPr>
        <w:ind w:left="1148" w:hanging="1080"/>
      </w:pPr>
    </w:lvl>
    <w:lvl w:ilvl="5">
      <w:start w:val="1"/>
      <w:numFmt w:val="decimal"/>
      <w:lvlText w:val="%1.%2.%3.%4.%5.%6."/>
      <w:lvlJc w:val="left"/>
      <w:pPr>
        <w:ind w:left="1165" w:hanging="1080"/>
      </w:pPr>
    </w:lvl>
    <w:lvl w:ilvl="6">
      <w:start w:val="1"/>
      <w:numFmt w:val="decimal"/>
      <w:lvlText w:val="%1.%2.%3.%4.%5.%6.%7."/>
      <w:lvlJc w:val="left"/>
      <w:pPr>
        <w:ind w:left="1542" w:hanging="1440"/>
      </w:pPr>
    </w:lvl>
    <w:lvl w:ilvl="7">
      <w:start w:val="1"/>
      <w:numFmt w:val="decimal"/>
      <w:lvlText w:val="%1.%2.%3.%4.%5.%6.%7.%8."/>
      <w:lvlJc w:val="left"/>
      <w:pPr>
        <w:ind w:left="1559" w:hanging="1440"/>
      </w:pPr>
    </w:lvl>
    <w:lvl w:ilvl="8">
      <w:start w:val="1"/>
      <w:numFmt w:val="decimal"/>
      <w:lvlText w:val="%1.%2.%3.%4.%5.%6.%7.%8.%9."/>
      <w:lvlJc w:val="left"/>
      <w:pPr>
        <w:ind w:left="1936" w:hanging="180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F6"/>
    <w:rsid w:val="00035DE2"/>
    <w:rsid w:val="00037349"/>
    <w:rsid w:val="0004522C"/>
    <w:rsid w:val="00047627"/>
    <w:rsid w:val="0006492A"/>
    <w:rsid w:val="000752BD"/>
    <w:rsid w:val="00081011"/>
    <w:rsid w:val="0008282B"/>
    <w:rsid w:val="000A519B"/>
    <w:rsid w:val="000B0AA4"/>
    <w:rsid w:val="000B37FD"/>
    <w:rsid w:val="000C1B6A"/>
    <w:rsid w:val="000D6EA4"/>
    <w:rsid w:val="001306C0"/>
    <w:rsid w:val="001373B7"/>
    <w:rsid w:val="00145F31"/>
    <w:rsid w:val="0016406B"/>
    <w:rsid w:val="0017215C"/>
    <w:rsid w:val="00176D97"/>
    <w:rsid w:val="0018787C"/>
    <w:rsid w:val="0019643D"/>
    <w:rsid w:val="001A02ED"/>
    <w:rsid w:val="001D6D3B"/>
    <w:rsid w:val="00231A7B"/>
    <w:rsid w:val="0024351F"/>
    <w:rsid w:val="002547EF"/>
    <w:rsid w:val="00267985"/>
    <w:rsid w:val="0027039B"/>
    <w:rsid w:val="00282377"/>
    <w:rsid w:val="002845F3"/>
    <w:rsid w:val="00296269"/>
    <w:rsid w:val="002A29D3"/>
    <w:rsid w:val="002F373D"/>
    <w:rsid w:val="00314F1E"/>
    <w:rsid w:val="00324B63"/>
    <w:rsid w:val="003536AB"/>
    <w:rsid w:val="00366B5C"/>
    <w:rsid w:val="00371AD1"/>
    <w:rsid w:val="00377CB1"/>
    <w:rsid w:val="00392976"/>
    <w:rsid w:val="003B7CE6"/>
    <w:rsid w:val="003C63A1"/>
    <w:rsid w:val="003D2347"/>
    <w:rsid w:val="003E0338"/>
    <w:rsid w:val="00402AA6"/>
    <w:rsid w:val="00402D2D"/>
    <w:rsid w:val="00411C80"/>
    <w:rsid w:val="00443FFD"/>
    <w:rsid w:val="00447F71"/>
    <w:rsid w:val="00456C19"/>
    <w:rsid w:val="00456ED7"/>
    <w:rsid w:val="00460B56"/>
    <w:rsid w:val="00491388"/>
    <w:rsid w:val="00496439"/>
    <w:rsid w:val="004C16F7"/>
    <w:rsid w:val="004C6CF7"/>
    <w:rsid w:val="00507FAE"/>
    <w:rsid w:val="00523717"/>
    <w:rsid w:val="00555AE6"/>
    <w:rsid w:val="00555DF3"/>
    <w:rsid w:val="00565CE0"/>
    <w:rsid w:val="005A7A97"/>
    <w:rsid w:val="005B44BF"/>
    <w:rsid w:val="005C5581"/>
    <w:rsid w:val="005D0EE1"/>
    <w:rsid w:val="005F673F"/>
    <w:rsid w:val="00616EF6"/>
    <w:rsid w:val="006348A0"/>
    <w:rsid w:val="00651A7A"/>
    <w:rsid w:val="00695519"/>
    <w:rsid w:val="00695BC0"/>
    <w:rsid w:val="006D6B3A"/>
    <w:rsid w:val="006F71C5"/>
    <w:rsid w:val="00745EA9"/>
    <w:rsid w:val="00762E54"/>
    <w:rsid w:val="007756CD"/>
    <w:rsid w:val="00795079"/>
    <w:rsid w:val="007A160B"/>
    <w:rsid w:val="007D4813"/>
    <w:rsid w:val="007D5A57"/>
    <w:rsid w:val="007F627F"/>
    <w:rsid w:val="00804F3C"/>
    <w:rsid w:val="00813626"/>
    <w:rsid w:val="008A0ADE"/>
    <w:rsid w:val="008A35A8"/>
    <w:rsid w:val="008B2F2D"/>
    <w:rsid w:val="008C1C87"/>
    <w:rsid w:val="008E12E3"/>
    <w:rsid w:val="008E40DA"/>
    <w:rsid w:val="00932069"/>
    <w:rsid w:val="00A20FA3"/>
    <w:rsid w:val="00A24FF9"/>
    <w:rsid w:val="00A3776B"/>
    <w:rsid w:val="00A4196D"/>
    <w:rsid w:val="00A8789B"/>
    <w:rsid w:val="00A92761"/>
    <w:rsid w:val="00AA1CB4"/>
    <w:rsid w:val="00AB38B4"/>
    <w:rsid w:val="00AB56FF"/>
    <w:rsid w:val="00AC28B0"/>
    <w:rsid w:val="00AD4A12"/>
    <w:rsid w:val="00AE1B7A"/>
    <w:rsid w:val="00C03799"/>
    <w:rsid w:val="00C130EB"/>
    <w:rsid w:val="00C82960"/>
    <w:rsid w:val="00C8552E"/>
    <w:rsid w:val="00C92EFF"/>
    <w:rsid w:val="00C96FEE"/>
    <w:rsid w:val="00CA1BC3"/>
    <w:rsid w:val="00CA3E08"/>
    <w:rsid w:val="00CA5317"/>
    <w:rsid w:val="00CC4CF9"/>
    <w:rsid w:val="00CD4A29"/>
    <w:rsid w:val="00D048F6"/>
    <w:rsid w:val="00D072B2"/>
    <w:rsid w:val="00D31CD3"/>
    <w:rsid w:val="00D43B9D"/>
    <w:rsid w:val="00D545C7"/>
    <w:rsid w:val="00D8708A"/>
    <w:rsid w:val="00E10924"/>
    <w:rsid w:val="00E11A9C"/>
    <w:rsid w:val="00E5027D"/>
    <w:rsid w:val="00E51D11"/>
    <w:rsid w:val="00EA5E79"/>
    <w:rsid w:val="00EC4EEE"/>
    <w:rsid w:val="00EC55DB"/>
    <w:rsid w:val="00EC6DEA"/>
    <w:rsid w:val="00ED45EB"/>
    <w:rsid w:val="00EF6EB3"/>
    <w:rsid w:val="00F07A50"/>
    <w:rsid w:val="00F21FF7"/>
    <w:rsid w:val="00F93476"/>
    <w:rsid w:val="00FA5634"/>
    <w:rsid w:val="00FB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38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02AA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95B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5BC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9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95BC0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95BC0"/>
    <w:rPr>
      <w:lang w:val="be-BY"/>
    </w:rPr>
  </w:style>
  <w:style w:type="paragraph" w:styleId="ab">
    <w:name w:val="footer"/>
    <w:basedOn w:val="a"/>
    <w:link w:val="ac"/>
    <w:uiPriority w:val="99"/>
    <w:semiHidden/>
    <w:unhideWhenUsed/>
    <w:rsid w:val="00695BC0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95BC0"/>
    <w:rPr>
      <w:lang w:val="be-BY"/>
    </w:rPr>
  </w:style>
  <w:style w:type="paragraph" w:styleId="ad">
    <w:name w:val="Balloon Text"/>
    <w:basedOn w:val="a"/>
    <w:link w:val="ae"/>
    <w:uiPriority w:val="99"/>
    <w:semiHidden/>
    <w:unhideWhenUsed/>
    <w:rsid w:val="00695BC0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ae">
    <w:name w:val="Текст выноски Знак"/>
    <w:basedOn w:val="a0"/>
    <w:link w:val="ad"/>
    <w:uiPriority w:val="99"/>
    <w:semiHidden/>
    <w:rsid w:val="00695BC0"/>
    <w:rPr>
      <w:rFonts w:ascii="Segoe UI" w:hAnsi="Segoe UI" w:cs="Segoe UI"/>
      <w:sz w:val="18"/>
      <w:szCs w:val="18"/>
      <w:lang w:val="be-BY"/>
    </w:rPr>
  </w:style>
  <w:style w:type="paragraph" w:customStyle="1" w:styleId="newncpi0">
    <w:name w:val="newncpi0"/>
    <w:basedOn w:val="a"/>
    <w:uiPriority w:val="99"/>
    <w:rsid w:val="0069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69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695BC0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uiPriority w:val="99"/>
    <w:rsid w:val="00695BC0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customStyle="1" w:styleId="name">
    <w:name w:val="name"/>
    <w:basedOn w:val="a0"/>
    <w:rsid w:val="00695BC0"/>
  </w:style>
  <w:style w:type="character" w:customStyle="1" w:styleId="promulgator">
    <w:name w:val="promulgator"/>
    <w:basedOn w:val="a0"/>
    <w:rsid w:val="00695BC0"/>
  </w:style>
  <w:style w:type="character" w:customStyle="1" w:styleId="datepr">
    <w:name w:val="datepr"/>
    <w:basedOn w:val="a0"/>
    <w:rsid w:val="00695BC0"/>
  </w:style>
  <w:style w:type="character" w:customStyle="1" w:styleId="number">
    <w:name w:val="number"/>
    <w:basedOn w:val="a0"/>
    <w:rsid w:val="00695BC0"/>
  </w:style>
  <w:style w:type="character" w:customStyle="1" w:styleId="divider">
    <w:name w:val="divider"/>
    <w:basedOn w:val="a0"/>
    <w:rsid w:val="00695BC0"/>
  </w:style>
  <w:style w:type="character" w:customStyle="1" w:styleId="markedcontent">
    <w:name w:val="markedcontent"/>
    <w:basedOn w:val="a0"/>
    <w:rsid w:val="00695BC0"/>
  </w:style>
  <w:style w:type="character" w:styleId="af">
    <w:name w:val="Emphasis"/>
    <w:basedOn w:val="a0"/>
    <w:uiPriority w:val="20"/>
    <w:qFormat/>
    <w:rsid w:val="00695B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38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02AA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95B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5BC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9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95BC0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95BC0"/>
    <w:rPr>
      <w:lang w:val="be-BY"/>
    </w:rPr>
  </w:style>
  <w:style w:type="paragraph" w:styleId="ab">
    <w:name w:val="footer"/>
    <w:basedOn w:val="a"/>
    <w:link w:val="ac"/>
    <w:uiPriority w:val="99"/>
    <w:semiHidden/>
    <w:unhideWhenUsed/>
    <w:rsid w:val="00695BC0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95BC0"/>
    <w:rPr>
      <w:lang w:val="be-BY"/>
    </w:rPr>
  </w:style>
  <w:style w:type="paragraph" w:styleId="ad">
    <w:name w:val="Balloon Text"/>
    <w:basedOn w:val="a"/>
    <w:link w:val="ae"/>
    <w:uiPriority w:val="99"/>
    <w:semiHidden/>
    <w:unhideWhenUsed/>
    <w:rsid w:val="00695BC0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ae">
    <w:name w:val="Текст выноски Знак"/>
    <w:basedOn w:val="a0"/>
    <w:link w:val="ad"/>
    <w:uiPriority w:val="99"/>
    <w:semiHidden/>
    <w:rsid w:val="00695BC0"/>
    <w:rPr>
      <w:rFonts w:ascii="Segoe UI" w:hAnsi="Segoe UI" w:cs="Segoe UI"/>
      <w:sz w:val="18"/>
      <w:szCs w:val="18"/>
      <w:lang w:val="be-BY"/>
    </w:rPr>
  </w:style>
  <w:style w:type="paragraph" w:customStyle="1" w:styleId="newncpi0">
    <w:name w:val="newncpi0"/>
    <w:basedOn w:val="a"/>
    <w:uiPriority w:val="99"/>
    <w:rsid w:val="0069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69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695BC0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uiPriority w:val="99"/>
    <w:rsid w:val="00695BC0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customStyle="1" w:styleId="name">
    <w:name w:val="name"/>
    <w:basedOn w:val="a0"/>
    <w:rsid w:val="00695BC0"/>
  </w:style>
  <w:style w:type="character" w:customStyle="1" w:styleId="promulgator">
    <w:name w:val="promulgator"/>
    <w:basedOn w:val="a0"/>
    <w:rsid w:val="00695BC0"/>
  </w:style>
  <w:style w:type="character" w:customStyle="1" w:styleId="datepr">
    <w:name w:val="datepr"/>
    <w:basedOn w:val="a0"/>
    <w:rsid w:val="00695BC0"/>
  </w:style>
  <w:style w:type="character" w:customStyle="1" w:styleId="number">
    <w:name w:val="number"/>
    <w:basedOn w:val="a0"/>
    <w:rsid w:val="00695BC0"/>
  </w:style>
  <w:style w:type="character" w:customStyle="1" w:styleId="divider">
    <w:name w:val="divider"/>
    <w:basedOn w:val="a0"/>
    <w:rsid w:val="00695BC0"/>
  </w:style>
  <w:style w:type="character" w:customStyle="1" w:styleId="markedcontent">
    <w:name w:val="markedcontent"/>
    <w:basedOn w:val="a0"/>
    <w:rsid w:val="00695BC0"/>
  </w:style>
  <w:style w:type="character" w:styleId="af">
    <w:name w:val="Emphasis"/>
    <w:basedOn w:val="a0"/>
    <w:uiPriority w:val="20"/>
    <w:qFormat/>
    <w:rsid w:val="0069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b.mil.by/" TargetMode="External"/><Relationship Id="rId13" Type="http://schemas.openxmlformats.org/officeDocument/2006/relationships/hyperlink" Target="https://mil.grsu.by/" TargetMode="External"/><Relationship Id="rId18" Type="http://schemas.openxmlformats.org/officeDocument/2006/relationships/hyperlink" Target="https://adu.by/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il.by/ru/education/" TargetMode="External"/><Relationship Id="rId12" Type="http://schemas.openxmlformats.org/officeDocument/2006/relationships/hyperlink" Target="https://bgaa.by/postupaushim/voennyy-fakultet" TargetMode="External"/><Relationship Id="rId17" Type="http://schemas.openxmlformats.org/officeDocument/2006/relationships/hyperlink" Target="https://adu.by/images/2020/09/fz-osnovy-bezopasn-ghiznedeyat-6-8k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images/2020/09/fz-osnovy-radiac-bezopasn-1-9kl.pdf" TargetMode="External"/><Relationship Id="rId20" Type="http://schemas.openxmlformats.org/officeDocument/2006/relationships/hyperlink" Target="https://uchebniki.by/rus/katalog/5-9-klassy/235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sut.by/university/faculties/v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smu.by/page/6/218/" TargetMode="External"/><Relationship Id="rId10" Type="http://schemas.openxmlformats.org/officeDocument/2006/relationships/hyperlink" Target="https://bntu.by/faculties/vtf" TargetMode="External"/><Relationship Id="rId19" Type="http://schemas.openxmlformats.org/officeDocument/2006/relationships/hyperlink" Target="https://uchebniki.by/rus/katalog/1-4-klassy/238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su.by/faculties/voennyy-fakultet-d" TargetMode="External"/><Relationship Id="rId14" Type="http://schemas.openxmlformats.org/officeDocument/2006/relationships/hyperlink" Target="https://www.bsuir.by/ru/v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D764-4304-4A17-82ED-2A4A760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61</Pages>
  <Words>14592</Words>
  <Characters>8317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</cp:revision>
  <dcterms:created xsi:type="dcterms:W3CDTF">2022-11-15T11:25:00Z</dcterms:created>
  <dcterms:modified xsi:type="dcterms:W3CDTF">2022-12-27T18:28:00Z</dcterms:modified>
</cp:coreProperties>
</file>